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7B4" w:rsidRPr="00A9141C" w:rsidRDefault="003047B4" w:rsidP="007A5D8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0599" w:type="dxa"/>
        <w:jc w:val="center"/>
        <w:tblLayout w:type="fixed"/>
        <w:tblLook w:val="04A0"/>
      </w:tblPr>
      <w:tblGrid>
        <w:gridCol w:w="10348"/>
        <w:gridCol w:w="251"/>
      </w:tblGrid>
      <w:tr w:rsidR="00634618" w:rsidRPr="0078561F" w:rsidTr="002C40E2">
        <w:trPr>
          <w:trHeight w:val="300"/>
          <w:jc w:val="center"/>
        </w:trPr>
        <w:tc>
          <w:tcPr>
            <w:tcW w:w="103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41C" w:rsidRPr="0078561F" w:rsidRDefault="00A9141C" w:rsidP="007A5D8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78561F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>
                  <wp:extent cx="657225" cy="771525"/>
                  <wp:effectExtent l="19050" t="0" r="9525" b="0"/>
                  <wp:docPr id="1" name="Рисунок 1" descr="devyatkino_ch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devyatkino_ch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141C" w:rsidRPr="0078561F" w:rsidRDefault="00A9141C" w:rsidP="007A5D8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  <w:p w:rsidR="00A9141C" w:rsidRPr="0078561F" w:rsidRDefault="00A9141C" w:rsidP="007A5D8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b/>
                <w:sz w:val="24"/>
                <w:szCs w:val="24"/>
              </w:rPr>
              <w:t>“НОВОДЕВЯТКИНСКОЕ СЕЛЬСКОЕ ПОСЕЛЕНИЕ”</w:t>
            </w:r>
          </w:p>
          <w:p w:rsidR="00A9141C" w:rsidRPr="0078561F" w:rsidRDefault="00A9141C" w:rsidP="007A5D8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sz w:val="24"/>
                <w:szCs w:val="24"/>
              </w:rPr>
              <w:t>ВСЕВОЛОЖСКОГО МУНИЦИПАЛЬНОГО РАЙОНА</w:t>
            </w:r>
          </w:p>
          <w:p w:rsidR="00A9141C" w:rsidRPr="0078561F" w:rsidRDefault="00A9141C" w:rsidP="007A5D8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</w:t>
            </w:r>
          </w:p>
          <w:p w:rsidR="00A9141C" w:rsidRPr="0078561F" w:rsidRDefault="00A9141C" w:rsidP="007A5D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</w:t>
            </w:r>
          </w:p>
          <w:p w:rsidR="00A9141C" w:rsidRPr="0078561F" w:rsidRDefault="00A9141C" w:rsidP="007A5D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61F">
              <w:rPr>
                <w:rFonts w:ascii="Times New Roman" w:hAnsi="Times New Roman" w:cs="Times New Roman"/>
                <w:sz w:val="18"/>
                <w:szCs w:val="18"/>
              </w:rPr>
              <w:t xml:space="preserve">188661, РФ, Ленинградская обл., Всеволожский район, дер. Новое </w:t>
            </w:r>
            <w:proofErr w:type="spellStart"/>
            <w:r w:rsidRPr="0078561F">
              <w:rPr>
                <w:rFonts w:ascii="Times New Roman" w:hAnsi="Times New Roman" w:cs="Times New Roman"/>
                <w:sz w:val="18"/>
                <w:szCs w:val="18"/>
              </w:rPr>
              <w:t>Девяткино</w:t>
            </w:r>
            <w:proofErr w:type="spellEnd"/>
            <w:r w:rsidRPr="0078561F">
              <w:rPr>
                <w:rFonts w:ascii="Times New Roman" w:hAnsi="Times New Roman" w:cs="Times New Roman"/>
                <w:sz w:val="18"/>
                <w:szCs w:val="18"/>
              </w:rPr>
              <w:t xml:space="preserve"> дом 57 </w:t>
            </w:r>
            <w:proofErr w:type="spellStart"/>
            <w:r w:rsidRPr="0078561F">
              <w:rPr>
                <w:rFonts w:ascii="Times New Roman" w:hAnsi="Times New Roman" w:cs="Times New Roman"/>
                <w:sz w:val="18"/>
                <w:szCs w:val="18"/>
              </w:rPr>
              <w:t>оф</w:t>
            </w:r>
            <w:proofErr w:type="spellEnd"/>
            <w:r w:rsidRPr="0078561F">
              <w:rPr>
                <w:rFonts w:ascii="Times New Roman" w:hAnsi="Times New Roman" w:cs="Times New Roman"/>
                <w:sz w:val="18"/>
                <w:szCs w:val="18"/>
              </w:rPr>
              <w:t>. 83  тел./факс (812) 595-74-44</w:t>
            </w:r>
          </w:p>
          <w:p w:rsidR="00A9141C" w:rsidRPr="0078561F" w:rsidRDefault="00A9141C" w:rsidP="007A5D8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b/>
                <w:sz w:val="24"/>
                <w:szCs w:val="24"/>
              </w:rPr>
              <w:t>СОВЕТ ДЕПУТАТОВ</w:t>
            </w:r>
          </w:p>
          <w:p w:rsidR="00594446" w:rsidRPr="0078561F" w:rsidRDefault="00A9141C" w:rsidP="0059444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  <w:p w:rsidR="00A9141C" w:rsidRPr="0078561F" w:rsidRDefault="00521400" w:rsidP="0059444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43614" w:rsidRPr="0078561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9141C" w:rsidRPr="0078561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D43614" w:rsidRPr="0078561F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="007E781F" w:rsidRPr="007856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141C" w:rsidRPr="0078561F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7E781F" w:rsidRPr="007856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9141C" w:rsidRPr="0078561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9141C" w:rsidRPr="0078561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9141C" w:rsidRPr="0078561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9141C" w:rsidRPr="0078561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9141C" w:rsidRPr="0078561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9141C" w:rsidRPr="0078561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9141C" w:rsidRPr="0078561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9141C" w:rsidRPr="0078561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856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141C" w:rsidRPr="0078561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547757" w:rsidRPr="0078561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E75CA0" w:rsidRPr="0078561F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547757" w:rsidRPr="007856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781F" w:rsidRPr="0078561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9141C" w:rsidRPr="007856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757B">
              <w:rPr>
                <w:rFonts w:ascii="Times New Roman" w:hAnsi="Times New Roman" w:cs="Times New Roman"/>
                <w:sz w:val="24"/>
                <w:szCs w:val="24"/>
              </w:rPr>
              <w:t>107/01-07</w:t>
            </w:r>
          </w:p>
          <w:p w:rsidR="00A9141C" w:rsidRPr="0078561F" w:rsidRDefault="00A9141C" w:rsidP="007A5D8B">
            <w:pPr>
              <w:spacing w:after="0" w:line="240" w:lineRule="auto"/>
              <w:ind w:left="425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8561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д. Новое Девяткино</w:t>
            </w:r>
          </w:p>
          <w:p w:rsidR="00A9141C" w:rsidRPr="0078561F" w:rsidRDefault="007A5D8B" w:rsidP="007A5D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   </w:t>
            </w:r>
            <w:r w:rsidR="00A9141C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 внесении изменений </w:t>
            </w:r>
          </w:p>
          <w:p w:rsidR="00A9141C" w:rsidRPr="0078561F" w:rsidRDefault="00A9141C" w:rsidP="007A5D8B">
            <w:pPr>
              <w:widowControl w:val="0"/>
              <w:spacing w:after="0" w:line="240" w:lineRule="auto"/>
              <w:ind w:left="425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в бюджет муниципального образования </w:t>
            </w:r>
          </w:p>
          <w:p w:rsidR="00A9141C" w:rsidRPr="0078561F" w:rsidRDefault="00A9141C" w:rsidP="007A5D8B">
            <w:pPr>
              <w:widowControl w:val="0"/>
              <w:spacing w:after="0" w:line="240" w:lineRule="auto"/>
              <w:ind w:left="425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«Новодевяткинское сельское поселение»</w:t>
            </w:r>
          </w:p>
          <w:p w:rsidR="00A9141C" w:rsidRDefault="00A9141C" w:rsidP="007A5D8B">
            <w:pPr>
              <w:widowControl w:val="0"/>
              <w:spacing w:after="0" w:line="240" w:lineRule="auto"/>
              <w:ind w:left="425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 201</w:t>
            </w:r>
            <w:r w:rsidR="007E781F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</w:t>
            </w:r>
            <w:r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год и на пл</w:t>
            </w:r>
            <w:r w:rsidR="00CC455A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новый период 201</w:t>
            </w:r>
            <w:r w:rsidR="007E781F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</w:t>
            </w:r>
            <w:r w:rsidR="00CC455A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и 201</w:t>
            </w:r>
            <w:r w:rsidR="007E781F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</w:t>
            </w:r>
            <w:r w:rsidR="00CC455A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годов</w:t>
            </w:r>
          </w:p>
          <w:p w:rsidR="003C2BA1" w:rsidRPr="0078561F" w:rsidRDefault="003C2BA1" w:rsidP="007A5D8B">
            <w:pPr>
              <w:widowControl w:val="0"/>
              <w:spacing w:after="0" w:line="240" w:lineRule="auto"/>
              <w:ind w:left="425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B60DC3" w:rsidRPr="0078561F" w:rsidRDefault="007A5D8B" w:rsidP="007A5D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</w:t>
            </w:r>
            <w:proofErr w:type="gramStart"/>
            <w:r w:rsidR="00521400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уководствуясь Федеральным законом 06 октября 2003г. № 131-ФЗ</w:t>
            </w:r>
            <w:r w:rsidR="00A9141C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«Об общих принципах организации местного самоуправления в Российской Федерации»</w:t>
            </w:r>
            <w:r w:rsidR="00440987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 положе</w:t>
            </w:r>
            <w:r w:rsidR="00040AE4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и</w:t>
            </w:r>
            <w:r w:rsidR="00440987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ями</w:t>
            </w:r>
            <w:r w:rsidR="00A9141C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татей 9, </w:t>
            </w:r>
            <w:r w:rsidR="00040AE4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A9141C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184.1 </w:t>
            </w:r>
            <w:r w:rsidR="006B0851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–</w:t>
            </w:r>
            <w:r w:rsidR="00A9141C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185 Бюджетного кодекса Российской Федерации,</w:t>
            </w:r>
            <w:r w:rsidR="00A9141C" w:rsidRPr="007856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0987" w:rsidRPr="007856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40987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риказом Минфина России от 01 июля </w:t>
            </w:r>
            <w:r w:rsidR="00A9141C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13г</w:t>
            </w:r>
            <w:r w:rsidR="00440987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  <w:r w:rsidR="00A9141C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440987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№</w:t>
            </w:r>
            <w:r w:rsidR="00A9141C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65н </w:t>
            </w:r>
            <w:r w:rsidR="006B0851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«</w:t>
            </w:r>
            <w:r w:rsidR="00F8106F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 утверждении у</w:t>
            </w:r>
            <w:r w:rsidR="00A9141C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азаний о порядке применения бюджетной классификации Российской Федерации</w:t>
            </w:r>
            <w:r w:rsidR="0035493F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»</w:t>
            </w:r>
            <w:r w:rsidR="00A9141C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, Уставом  </w:t>
            </w:r>
            <w:r w:rsidR="00B60DC3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О «Новодевяткинское сельское поселение», Положением о бюджетном процессе в МО «Новодевяткинское сельское пос</w:t>
            </w:r>
            <w:r w:rsidR="00F8106F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ление», утвержденным решением с</w:t>
            </w:r>
            <w:r w:rsidR="00B60DC3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вета</w:t>
            </w:r>
            <w:proofErr w:type="gramEnd"/>
            <w:r w:rsidR="00B60DC3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депутатов МО «Новодевяткинское сельское поселение» от 21 декабря 2011г. № 82/01-07, в целях формирования бюджета МО «Новодевяткинское сельское поселение» на 201</w:t>
            </w:r>
            <w:r w:rsidR="00C17EA8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</w:t>
            </w:r>
            <w:r w:rsidR="00B60DC3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год и на плановый период 201</w:t>
            </w:r>
            <w:r w:rsidR="00C17EA8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</w:t>
            </w:r>
            <w:r w:rsidR="00B60DC3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и 201</w:t>
            </w:r>
            <w:r w:rsidR="00C17EA8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</w:t>
            </w:r>
            <w:r w:rsidR="00B60DC3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годов</w:t>
            </w:r>
            <w:r w:rsidR="00C17EA8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»,</w:t>
            </w:r>
            <w:r w:rsidR="00B60DC3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C17EA8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</w:t>
            </w:r>
            <w:r w:rsidR="00B60DC3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вет депутатов </w:t>
            </w:r>
            <w:r w:rsidR="00C17EA8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инял</w:t>
            </w:r>
          </w:p>
          <w:p w:rsidR="00B60DC3" w:rsidRPr="0078561F" w:rsidRDefault="00C17EA8" w:rsidP="007A5D8B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ШЕНИЕ:</w:t>
            </w:r>
          </w:p>
          <w:p w:rsidR="00A9141C" w:rsidRPr="0078561F" w:rsidRDefault="007A5D8B" w:rsidP="007A5D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 </w:t>
            </w:r>
            <w:r w:rsidR="00A9141C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1. </w:t>
            </w:r>
            <w:r w:rsidR="00AD56A9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Изложить пункт 1 статьи 1 </w:t>
            </w:r>
            <w:r w:rsidR="008C520A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шени</w:t>
            </w:r>
            <w:r w:rsidR="00AD56A9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я</w:t>
            </w:r>
            <w:r w:rsidR="008C520A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C17EA8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</w:t>
            </w:r>
            <w:r w:rsidR="008C520A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вета  депутатов МО «Новодевяткинское сельское поселение»</w:t>
            </w:r>
            <w:r w:rsidR="00C17EA8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от 29 декабря 2015г. №</w:t>
            </w:r>
            <w:r w:rsidR="008C520A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</w:t>
            </w:r>
            <w:r w:rsidR="00C17EA8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  <w:r w:rsidR="008C520A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/01-07 «О</w:t>
            </w:r>
            <w:r w:rsidR="00C17EA8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б утверждении </w:t>
            </w:r>
            <w:r w:rsidR="008C520A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юджет</w:t>
            </w:r>
            <w:r w:rsidR="00C17EA8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="008C520A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муниципального образования «Новодевяткинское сельское</w:t>
            </w:r>
            <w:r w:rsidR="00C17EA8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поселение»  на 2016</w:t>
            </w:r>
            <w:r w:rsidR="008C520A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год и на плановый период 201</w:t>
            </w:r>
            <w:r w:rsidR="00C17EA8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 и 2018</w:t>
            </w:r>
            <w:r w:rsidR="008C520A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годов</w:t>
            </w:r>
            <w:r w:rsidR="00AD56A9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»</w:t>
            </w:r>
            <w:r w:rsidR="00A9141C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в следующей редакции:</w:t>
            </w:r>
            <w:r w:rsidR="00A9141C" w:rsidRPr="0078561F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</w:t>
            </w:r>
          </w:p>
          <w:p w:rsidR="00A9141C" w:rsidRPr="0078561F" w:rsidRDefault="008C520A" w:rsidP="007A5D8B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«</w:t>
            </w:r>
            <w:r w:rsidR="00A9141C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  <w:r w:rsidR="00A9141C" w:rsidRPr="0078561F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</w:t>
            </w:r>
            <w:r w:rsidR="00A9141C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твердить основные характеристики бюджета муниципального образования «Новодевяткинское сельское поселение» на 201</w:t>
            </w:r>
            <w:r w:rsidR="00C17EA8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</w:t>
            </w:r>
            <w:r w:rsidR="00A9141C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год.</w:t>
            </w:r>
          </w:p>
          <w:p w:rsidR="00A9141C" w:rsidRPr="0078561F" w:rsidRDefault="00C17EA8" w:rsidP="007A5D8B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 о</w:t>
            </w:r>
            <w:r w:rsidR="00A9141C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бщий объем доходов бюджета муниципального образования «Новодевяткинское сельское поселение» в сумме </w:t>
            </w:r>
            <w:r w:rsidR="00FC19F8" w:rsidRPr="007856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8</w:t>
            </w:r>
            <w:r w:rsidRPr="007856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906,60</w:t>
            </w:r>
            <w:r w:rsidR="00EA6449" w:rsidRPr="007856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D3023" w:rsidRPr="0078561F">
              <w:rPr>
                <w:rFonts w:ascii="Times New Roman" w:hAnsi="Times New Roman" w:cs="Times New Roman"/>
                <w:sz w:val="24"/>
                <w:szCs w:val="24"/>
              </w:rPr>
              <w:t>тысяч</w:t>
            </w:r>
            <w:r w:rsidRPr="0078561F">
              <w:rPr>
                <w:rFonts w:ascii="Times New Roman" w:hAnsi="Times New Roman" w:cs="Times New Roman"/>
                <w:sz w:val="24"/>
                <w:szCs w:val="24"/>
              </w:rPr>
              <w:t xml:space="preserve"> рублей согласно п</w:t>
            </w:r>
            <w:r w:rsidR="00A9141C" w:rsidRPr="0078561F">
              <w:rPr>
                <w:rFonts w:ascii="Times New Roman" w:hAnsi="Times New Roman" w:cs="Times New Roman"/>
                <w:sz w:val="24"/>
                <w:szCs w:val="24"/>
              </w:rPr>
              <w:t>риложению №</w:t>
            </w:r>
            <w:r w:rsidRPr="00785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141C" w:rsidRPr="0078561F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му решению. </w:t>
            </w:r>
          </w:p>
          <w:p w:rsidR="00A9141C" w:rsidRPr="0078561F" w:rsidRDefault="00C17EA8" w:rsidP="007A5D8B">
            <w:pPr>
              <w:widowControl w:val="0"/>
              <w:tabs>
                <w:tab w:val="left" w:pos="679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 о</w:t>
            </w:r>
            <w:r w:rsidR="00A9141C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бщий объем расходов бюджета муниципального образования «Новодевяткинское сельское поселение» в сумме </w:t>
            </w:r>
            <w:r w:rsidR="00FC19F8" w:rsidRPr="00785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89 </w:t>
            </w:r>
            <w:r w:rsidR="0078561F" w:rsidRPr="00785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785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09</w:t>
            </w:r>
            <w:r w:rsidR="00A9141C" w:rsidRPr="007856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3D3023" w:rsidRPr="0078561F">
              <w:rPr>
                <w:rFonts w:ascii="Times New Roman" w:hAnsi="Times New Roman" w:cs="Times New Roman"/>
                <w:sz w:val="24"/>
                <w:szCs w:val="24"/>
              </w:rPr>
              <w:t>тысяч рублей.</w:t>
            </w:r>
          </w:p>
          <w:p w:rsidR="00A9141C" w:rsidRPr="0078561F" w:rsidRDefault="00C17EA8" w:rsidP="007A5D8B">
            <w:pPr>
              <w:widowControl w:val="0"/>
              <w:tabs>
                <w:tab w:val="left" w:pos="679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="00A9141C" w:rsidRPr="0078561F">
              <w:rPr>
                <w:rFonts w:ascii="Times New Roman" w:hAnsi="Times New Roman" w:cs="Times New Roman"/>
                <w:sz w:val="24"/>
                <w:szCs w:val="24"/>
              </w:rPr>
              <w:t xml:space="preserve">ефицит бюджета муниципального образования </w:t>
            </w:r>
            <w:r w:rsidR="00A9141C" w:rsidRPr="007856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9141C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«Новодевяткинское сельское поселение» </w:t>
            </w:r>
            <w:r w:rsidR="00DE0040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огнозируется </w:t>
            </w:r>
            <w:r w:rsidR="003D3023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в сумме </w:t>
            </w:r>
            <w:r w:rsidRPr="0078561F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213,49</w:t>
            </w:r>
            <w:r w:rsidR="00510F9E" w:rsidRPr="0078561F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</w:t>
            </w:r>
            <w:r w:rsidR="00DE0040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ыс</w:t>
            </w:r>
            <w:r w:rsidR="00D334AF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яч </w:t>
            </w:r>
            <w:r w:rsidR="00DE0040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руб</w:t>
            </w:r>
            <w:r w:rsidR="00D334AF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лей</w:t>
            </w:r>
            <w:r w:rsidR="008C520A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».</w:t>
            </w:r>
          </w:p>
          <w:p w:rsidR="00A9141C" w:rsidRPr="0078561F" w:rsidRDefault="00AD56A9" w:rsidP="007A5D8B">
            <w:pPr>
              <w:widowControl w:val="0"/>
              <w:tabs>
                <w:tab w:val="left" w:pos="679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  <w:r w:rsidR="00B43C8A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proofErr w:type="gramStart"/>
            <w:r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="00A9141C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зложить </w:t>
            </w:r>
            <w:r w:rsidR="00C17EA8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</w:t>
            </w:r>
            <w:r w:rsidR="00B022AC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иложения №</w:t>
            </w:r>
            <w:r w:rsidR="00210A0B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1, 2, 3 и 5 </w:t>
            </w:r>
            <w:r w:rsidR="00547757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к </w:t>
            </w:r>
            <w:r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шени</w:t>
            </w:r>
            <w:r w:rsidR="00547757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ю</w:t>
            </w:r>
            <w:r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B022AC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</w:t>
            </w:r>
            <w:r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вета  депутатов МО «Новодевяткинское сельское поселение» </w:t>
            </w:r>
            <w:r w:rsidR="00B022AC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т 29 декабря 2015г. №71/01-07 «Об утверждении бюджета муниципального образования «Новодевяткинское сельское поселение»  на 2016 год и на плановый период 2017 и 2018 годов»</w:t>
            </w:r>
            <w:r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в редакциях</w:t>
            </w:r>
            <w:r w:rsidR="00B022AC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</w:t>
            </w:r>
            <w:r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B022AC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огласно приложениям  №</w:t>
            </w:r>
            <w:r w:rsidR="00210A0B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1, 2, 3</w:t>
            </w:r>
            <w:r w:rsidR="00A2785B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и</w:t>
            </w:r>
            <w:r w:rsidR="00210A0B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4 к настоящему решению</w:t>
            </w:r>
            <w:r w:rsidR="00DE4FB7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оответственно</w:t>
            </w:r>
            <w:r w:rsidR="00210A0B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  <w:proofErr w:type="gramEnd"/>
          </w:p>
          <w:p w:rsidR="00040AE4" w:rsidRPr="0078561F" w:rsidRDefault="007A5D8B" w:rsidP="007A5D8B">
            <w:pPr>
              <w:widowControl w:val="0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          </w:t>
            </w:r>
            <w:r w:rsidR="00AD56A9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  <w:r w:rsidR="00040AE4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 Опубликовать настоящее решение (без приложений)  в газете «Вести» и разместить (с приложениями) на официальном сайте МО «Новодевяткинское сельское поселение».</w:t>
            </w:r>
          </w:p>
          <w:p w:rsidR="00040AE4" w:rsidRPr="0078561F" w:rsidRDefault="00AD56A9" w:rsidP="007A5D8B">
            <w:pPr>
              <w:widowControl w:val="0"/>
              <w:spacing w:after="0" w:line="240" w:lineRule="auto"/>
              <w:ind w:firstLine="477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4</w:t>
            </w:r>
            <w:r w:rsidR="00040AE4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. </w:t>
            </w:r>
            <w:proofErr w:type="gramStart"/>
            <w:r w:rsidR="00040AE4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нтроль за</w:t>
            </w:r>
            <w:proofErr w:type="gramEnd"/>
            <w:r w:rsidR="00040AE4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исполнением данного</w:t>
            </w:r>
            <w:r w:rsidR="00B022AC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решения возложить на комиссию </w:t>
            </w:r>
            <w:r w:rsidR="00040AE4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 бюджету, налогам и сборам, экономике и тарифам.</w:t>
            </w:r>
          </w:p>
          <w:p w:rsidR="002250D6" w:rsidRPr="0078561F" w:rsidRDefault="002250D6" w:rsidP="007A5D8B">
            <w:pPr>
              <w:widowControl w:val="0"/>
              <w:tabs>
                <w:tab w:val="left" w:pos="679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618" w:rsidRPr="003C2BA1" w:rsidRDefault="00040AE4" w:rsidP="003C2BA1">
            <w:pPr>
              <w:widowControl w:val="0"/>
              <w:tabs>
                <w:tab w:val="left" w:pos="679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                               </w:t>
            </w:r>
            <w:r w:rsidRPr="0078561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8561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</w:t>
            </w:r>
            <w:r w:rsidRPr="0078561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Д.А.Майоро</w:t>
            </w:r>
            <w:r w:rsidR="003C2B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618" w:rsidRPr="0078561F" w:rsidRDefault="00634618" w:rsidP="007A5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4618" w:rsidRPr="0078561F" w:rsidTr="002C40E2">
        <w:trPr>
          <w:trHeight w:val="1380"/>
          <w:jc w:val="center"/>
        </w:trPr>
        <w:tc>
          <w:tcPr>
            <w:tcW w:w="103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4618" w:rsidRPr="0078561F" w:rsidRDefault="00634618" w:rsidP="00634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618" w:rsidRPr="0078561F" w:rsidRDefault="00634618" w:rsidP="00634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C65592" w:rsidRDefault="00C65592" w:rsidP="003C2BA1">
      <w:pPr>
        <w:jc w:val="both"/>
        <w:rPr>
          <w:rStyle w:val="ad"/>
          <w:rFonts w:cs="Times New Roman"/>
          <w:szCs w:val="24"/>
        </w:rPr>
      </w:pPr>
    </w:p>
    <w:p w:rsidR="008E757B" w:rsidRDefault="008E757B" w:rsidP="003C2BA1">
      <w:pPr>
        <w:jc w:val="both"/>
        <w:rPr>
          <w:rStyle w:val="ad"/>
          <w:rFonts w:cs="Times New Roman"/>
          <w:szCs w:val="24"/>
        </w:rPr>
      </w:pPr>
    </w:p>
    <w:tbl>
      <w:tblPr>
        <w:tblW w:w="10599" w:type="dxa"/>
        <w:jc w:val="center"/>
        <w:tblLayout w:type="fixed"/>
        <w:tblLook w:val="04A0"/>
      </w:tblPr>
      <w:tblGrid>
        <w:gridCol w:w="452"/>
        <w:gridCol w:w="4195"/>
        <w:gridCol w:w="855"/>
        <w:gridCol w:w="887"/>
        <w:gridCol w:w="1605"/>
        <w:gridCol w:w="1210"/>
        <w:gridCol w:w="1144"/>
        <w:gridCol w:w="251"/>
      </w:tblGrid>
      <w:tr w:rsidR="008E757B" w:rsidRPr="0078561F" w:rsidTr="00B72D91">
        <w:trPr>
          <w:trHeight w:val="300"/>
          <w:jc w:val="center"/>
        </w:trPr>
        <w:tc>
          <w:tcPr>
            <w:tcW w:w="1034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57B" w:rsidRPr="0078561F" w:rsidRDefault="008E757B" w:rsidP="00B72D91">
            <w:pPr>
              <w:spacing w:after="0"/>
              <w:outlineLvl w:val="0"/>
              <w:rPr>
                <w:rFonts w:ascii="Times New Roman" w:hAnsi="Times New Roman" w:cs="Times New Roman"/>
                <w:b/>
              </w:rPr>
            </w:pPr>
          </w:p>
          <w:tbl>
            <w:tblPr>
              <w:tblW w:w="441" w:type="dxa"/>
              <w:tblInd w:w="392" w:type="dxa"/>
              <w:tblLayout w:type="fixed"/>
              <w:tblLook w:val="04A0"/>
            </w:tblPr>
            <w:tblGrid>
              <w:gridCol w:w="441"/>
            </w:tblGrid>
            <w:tr w:rsidR="008E757B" w:rsidRPr="0078561F" w:rsidTr="00B72D91">
              <w:trPr>
                <w:trHeight w:val="80"/>
              </w:trPr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757B" w:rsidRPr="0078561F" w:rsidRDefault="008E757B" w:rsidP="00B72D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</w:tbl>
          <w:p w:rsidR="008E757B" w:rsidRPr="0078561F" w:rsidRDefault="008E757B" w:rsidP="00B72D9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:rsidR="008E757B" w:rsidRPr="0078561F" w:rsidRDefault="008E757B" w:rsidP="00B72D91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к решению совета  депутатов </w:t>
            </w:r>
          </w:p>
          <w:p w:rsidR="008E757B" w:rsidRPr="0078561F" w:rsidRDefault="008E757B" w:rsidP="00B72D91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О «</w:t>
            </w:r>
            <w:proofErr w:type="spellStart"/>
            <w:r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оводевяткинское</w:t>
            </w:r>
            <w:proofErr w:type="spellEnd"/>
            <w:r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ельское поселение» </w:t>
            </w:r>
          </w:p>
          <w:p w:rsidR="008E757B" w:rsidRPr="0078561F" w:rsidRDefault="008E757B" w:rsidP="00B72D91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т 25 октября 2016г. №</w:t>
            </w:r>
            <w:r w:rsidR="003A234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7-01-07</w:t>
            </w:r>
          </w:p>
          <w:p w:rsidR="008E757B" w:rsidRPr="0078561F" w:rsidRDefault="008E757B" w:rsidP="00B72D9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57B" w:rsidRPr="0078561F" w:rsidRDefault="008E757B" w:rsidP="00B72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b/>
                <w:sz w:val="24"/>
                <w:szCs w:val="24"/>
              </w:rPr>
              <w:t>ОБЪЕМ ПРОГНОЗИРУЕМЫХ ПОСТУПЛЕНИЙ ДОХОДОВ БЮДЖЕТА МУНИЦИПАЛЬНОГО ОБРАЗОВАНИЯ  «НОВОДЕВЯТКИНСКОЕ СЕЛЬСКОЕ ПОСЕЛЕНИЕ» ПО ОСНОВНЫМ ИСТОЧНИКАМ НА 2016 ГОД  И НА ПЛАНОВЫЙ ПЕРИОД 2017</w:t>
            </w:r>
            <w:proofErr w:type="gramStart"/>
            <w:r w:rsidRPr="007856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</w:t>
            </w:r>
            <w:proofErr w:type="gramEnd"/>
            <w:r w:rsidRPr="007856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8 ГОДА</w:t>
            </w:r>
          </w:p>
          <w:tbl>
            <w:tblPr>
              <w:tblW w:w="10238" w:type="dxa"/>
              <w:jc w:val="center"/>
              <w:tblLayout w:type="fixed"/>
              <w:tblLook w:val="04A0"/>
            </w:tblPr>
            <w:tblGrid>
              <w:gridCol w:w="2671"/>
              <w:gridCol w:w="3800"/>
              <w:gridCol w:w="1265"/>
              <w:gridCol w:w="1265"/>
              <w:gridCol w:w="1237"/>
            </w:tblGrid>
            <w:tr w:rsidR="008E757B" w:rsidRPr="0078561F" w:rsidTr="00B72D91">
              <w:trPr>
                <w:trHeight w:val="1259"/>
                <w:jc w:val="center"/>
              </w:trPr>
              <w:tc>
                <w:tcPr>
                  <w:tcW w:w="13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57B" w:rsidRPr="0078561F" w:rsidRDefault="008E757B" w:rsidP="00B72D91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8561F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18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57B" w:rsidRPr="0078561F" w:rsidRDefault="008E757B" w:rsidP="00B72D91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8561F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6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57B" w:rsidRPr="0078561F" w:rsidRDefault="008E757B" w:rsidP="00B72D91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8561F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2016 год</w:t>
                  </w:r>
                  <w:proofErr w:type="gramStart"/>
                  <w:r w:rsidRPr="0078561F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 xml:space="preserve"> ,</w:t>
                  </w:r>
                  <w:proofErr w:type="gramEnd"/>
                </w:p>
                <w:p w:rsidR="008E757B" w:rsidRPr="0078561F" w:rsidRDefault="008E757B" w:rsidP="00B72D91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8561F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тыс. руб.</w:t>
                  </w:r>
                </w:p>
              </w:tc>
              <w:tc>
                <w:tcPr>
                  <w:tcW w:w="6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57B" w:rsidRPr="0078561F" w:rsidRDefault="008E757B" w:rsidP="00B72D91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8561F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2017год,</w:t>
                  </w:r>
                </w:p>
                <w:p w:rsidR="008E757B" w:rsidRPr="0078561F" w:rsidRDefault="008E757B" w:rsidP="00B72D91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8561F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тыс. руб.</w:t>
                  </w:r>
                </w:p>
              </w:tc>
              <w:tc>
                <w:tcPr>
                  <w:tcW w:w="60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57B" w:rsidRPr="0078561F" w:rsidRDefault="008E757B" w:rsidP="00B72D91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8561F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2018 год,</w:t>
                  </w:r>
                </w:p>
                <w:p w:rsidR="008E757B" w:rsidRPr="0078561F" w:rsidRDefault="008E757B" w:rsidP="00B72D91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8561F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тыс. руб.</w:t>
                  </w:r>
                </w:p>
              </w:tc>
            </w:tr>
            <w:tr w:rsidR="008E757B" w:rsidRPr="0078561F" w:rsidTr="00B72D91">
              <w:trPr>
                <w:trHeight w:val="784"/>
                <w:jc w:val="center"/>
              </w:trPr>
              <w:tc>
                <w:tcPr>
                  <w:tcW w:w="13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57B" w:rsidRPr="0078561F" w:rsidRDefault="008E757B" w:rsidP="00B72D91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8561F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 00 00000 00 0000 000</w:t>
                  </w:r>
                </w:p>
              </w:tc>
              <w:tc>
                <w:tcPr>
                  <w:tcW w:w="185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E757B" w:rsidRPr="0078561F" w:rsidRDefault="008E757B" w:rsidP="00B72D91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8561F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ЛОГОВЫЕ И НЕНАЛОГОВЫЕ ДОХОДЫ</w:t>
                  </w:r>
                </w:p>
              </w:tc>
              <w:tc>
                <w:tcPr>
                  <w:tcW w:w="6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757B" w:rsidRPr="0078561F" w:rsidRDefault="008E757B" w:rsidP="00B72D91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41 013,3</w:t>
                  </w:r>
                </w:p>
              </w:tc>
              <w:tc>
                <w:tcPr>
                  <w:tcW w:w="6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757B" w:rsidRPr="0078561F" w:rsidRDefault="008E757B" w:rsidP="00B72D91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8561F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23 046,3</w:t>
                  </w:r>
                </w:p>
              </w:tc>
              <w:tc>
                <w:tcPr>
                  <w:tcW w:w="60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757B" w:rsidRPr="0078561F" w:rsidRDefault="008E757B" w:rsidP="00B72D91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8561F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18 830,1</w:t>
                  </w:r>
                </w:p>
              </w:tc>
            </w:tr>
            <w:tr w:rsidR="008E757B" w:rsidRPr="0078561F" w:rsidTr="00B72D91">
              <w:trPr>
                <w:trHeight w:val="375"/>
                <w:jc w:val="center"/>
              </w:trPr>
              <w:tc>
                <w:tcPr>
                  <w:tcW w:w="13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57B" w:rsidRPr="0078561F" w:rsidRDefault="008E757B" w:rsidP="00B72D91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8561F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E757B" w:rsidRPr="0078561F" w:rsidRDefault="008E757B" w:rsidP="00B72D91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8561F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ЛОГОВЫЕ ДОХОДЫ:</w:t>
                  </w:r>
                </w:p>
              </w:tc>
              <w:tc>
                <w:tcPr>
                  <w:tcW w:w="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57B" w:rsidRPr="0078561F" w:rsidRDefault="008E757B" w:rsidP="00B72D91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8561F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63 997,3</w:t>
                  </w:r>
                </w:p>
              </w:tc>
              <w:tc>
                <w:tcPr>
                  <w:tcW w:w="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57B" w:rsidRPr="0078561F" w:rsidRDefault="008E757B" w:rsidP="00B72D91">
                  <w:pPr>
                    <w:spacing w:after="0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8561F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67 826,3</w:t>
                  </w:r>
                </w:p>
              </w:tc>
              <w:tc>
                <w:tcPr>
                  <w:tcW w:w="6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757B" w:rsidRPr="0078561F" w:rsidRDefault="008E757B" w:rsidP="00B72D91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8561F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73 250,8</w:t>
                  </w:r>
                </w:p>
              </w:tc>
            </w:tr>
            <w:tr w:rsidR="008E757B" w:rsidRPr="0078561F" w:rsidTr="00B72D91">
              <w:trPr>
                <w:trHeight w:val="630"/>
                <w:jc w:val="center"/>
              </w:trPr>
              <w:tc>
                <w:tcPr>
                  <w:tcW w:w="13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57B" w:rsidRPr="0078561F" w:rsidRDefault="008E757B" w:rsidP="00B72D91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8561F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 01 00000 00 0000 000</w:t>
                  </w:r>
                </w:p>
              </w:tc>
              <w:tc>
                <w:tcPr>
                  <w:tcW w:w="18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E757B" w:rsidRPr="0078561F" w:rsidRDefault="008E757B" w:rsidP="00B72D91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8561F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ЛОГИ НА ПРИБЫЛЬ, ДОХОДЫ</w:t>
                  </w:r>
                </w:p>
              </w:tc>
              <w:tc>
                <w:tcPr>
                  <w:tcW w:w="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57B" w:rsidRPr="0078561F" w:rsidRDefault="008E757B" w:rsidP="00B72D91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8561F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3 762,3</w:t>
                  </w:r>
                </w:p>
              </w:tc>
              <w:tc>
                <w:tcPr>
                  <w:tcW w:w="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57B" w:rsidRPr="0078561F" w:rsidRDefault="008E757B" w:rsidP="00B72D91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8561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25 188,1</w:t>
                  </w:r>
                </w:p>
              </w:tc>
              <w:tc>
                <w:tcPr>
                  <w:tcW w:w="6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757B" w:rsidRPr="0078561F" w:rsidRDefault="008E757B" w:rsidP="00B72D91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8561F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7 203,1</w:t>
                  </w:r>
                </w:p>
              </w:tc>
            </w:tr>
            <w:tr w:rsidR="008E757B" w:rsidRPr="0078561F" w:rsidTr="00B72D91">
              <w:trPr>
                <w:trHeight w:val="689"/>
                <w:jc w:val="center"/>
              </w:trPr>
              <w:tc>
                <w:tcPr>
                  <w:tcW w:w="13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57B" w:rsidRPr="0078561F" w:rsidRDefault="008E757B" w:rsidP="00B72D91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8561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 01 02000 01 0000 110</w:t>
                  </w:r>
                </w:p>
              </w:tc>
              <w:tc>
                <w:tcPr>
                  <w:tcW w:w="18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57B" w:rsidRPr="0078561F" w:rsidRDefault="008E757B" w:rsidP="00B72D91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78561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Налог на доходы физических лиц</w:t>
                  </w:r>
                </w:p>
              </w:tc>
              <w:tc>
                <w:tcPr>
                  <w:tcW w:w="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57B" w:rsidRPr="0078561F" w:rsidRDefault="008E757B" w:rsidP="00B72D91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8561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3 762,3</w:t>
                  </w:r>
                </w:p>
              </w:tc>
              <w:tc>
                <w:tcPr>
                  <w:tcW w:w="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57B" w:rsidRPr="0078561F" w:rsidRDefault="008E757B" w:rsidP="00B72D91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8561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5 188,1</w:t>
                  </w:r>
                </w:p>
              </w:tc>
              <w:tc>
                <w:tcPr>
                  <w:tcW w:w="6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8E757B" w:rsidRPr="0078561F" w:rsidRDefault="008E757B" w:rsidP="00B72D91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8561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7 203,1</w:t>
                  </w:r>
                </w:p>
              </w:tc>
            </w:tr>
            <w:tr w:rsidR="008E757B" w:rsidRPr="0078561F" w:rsidTr="00B72D91">
              <w:trPr>
                <w:trHeight w:val="1629"/>
                <w:jc w:val="center"/>
              </w:trPr>
              <w:tc>
                <w:tcPr>
                  <w:tcW w:w="13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757B" w:rsidRPr="0078561F" w:rsidRDefault="008E757B" w:rsidP="00B72D91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8561F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 03 00000 00 0000 000</w:t>
                  </w:r>
                </w:p>
              </w:tc>
              <w:tc>
                <w:tcPr>
                  <w:tcW w:w="18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757B" w:rsidRPr="0078561F" w:rsidRDefault="008E757B" w:rsidP="00B72D91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78561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8E757B" w:rsidRPr="0078561F" w:rsidRDefault="008E757B" w:rsidP="00B72D91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78561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19,8</w:t>
                  </w:r>
                </w:p>
              </w:tc>
              <w:tc>
                <w:tcPr>
                  <w:tcW w:w="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8E757B" w:rsidRPr="0078561F" w:rsidRDefault="008E757B" w:rsidP="00B72D91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78561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19,8</w:t>
                  </w:r>
                </w:p>
              </w:tc>
              <w:tc>
                <w:tcPr>
                  <w:tcW w:w="6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8E757B" w:rsidRPr="0078561F" w:rsidRDefault="008E757B" w:rsidP="00B72D91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  <w:p w:rsidR="008E757B" w:rsidRPr="0078561F" w:rsidRDefault="008E757B" w:rsidP="00B72D91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78561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19,8</w:t>
                  </w:r>
                </w:p>
                <w:p w:rsidR="008E757B" w:rsidRPr="0078561F" w:rsidRDefault="008E757B" w:rsidP="00B72D91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8E757B" w:rsidRPr="0078561F" w:rsidTr="00B72D91">
              <w:trPr>
                <w:trHeight w:val="975"/>
                <w:jc w:val="center"/>
              </w:trPr>
              <w:tc>
                <w:tcPr>
                  <w:tcW w:w="13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57B" w:rsidRPr="0078561F" w:rsidRDefault="008E757B" w:rsidP="00B72D91">
                  <w:pPr>
                    <w:spacing w:after="0" w:line="180" w:lineRule="atLeast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78561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1 03 02230 01 0000 110                                                                   </w:t>
                  </w:r>
                </w:p>
              </w:tc>
              <w:tc>
                <w:tcPr>
                  <w:tcW w:w="18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E757B" w:rsidRPr="0078561F" w:rsidRDefault="008E757B" w:rsidP="00B72D91">
                  <w:pPr>
                    <w:spacing w:after="0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78561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</w:t>
                  </w:r>
                  <w:proofErr w:type="gramStart"/>
                  <w:r w:rsidRPr="0078561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юджетами</w:t>
                  </w:r>
                  <w:proofErr w:type="gramEnd"/>
                  <w:r w:rsidRPr="0078561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с учетом установленных </w:t>
                  </w:r>
                  <w:proofErr w:type="spellStart"/>
                  <w:r w:rsidRPr="0078561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ифференцирован-ных</w:t>
                  </w:r>
                  <w:proofErr w:type="spellEnd"/>
                  <w:r w:rsidRPr="0078561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нормативов отчислений в местные бюджеты</w:t>
                  </w:r>
                </w:p>
              </w:tc>
              <w:tc>
                <w:tcPr>
                  <w:tcW w:w="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57B" w:rsidRPr="0078561F" w:rsidRDefault="008E757B" w:rsidP="00B72D91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8561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8,8</w:t>
                  </w:r>
                </w:p>
              </w:tc>
              <w:tc>
                <w:tcPr>
                  <w:tcW w:w="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57B" w:rsidRPr="0078561F" w:rsidRDefault="008E757B" w:rsidP="00B72D91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8E757B" w:rsidRPr="0078561F" w:rsidRDefault="008E757B" w:rsidP="00B72D91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8561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1,8</w:t>
                  </w:r>
                </w:p>
                <w:p w:rsidR="008E757B" w:rsidRPr="0078561F" w:rsidRDefault="008E757B" w:rsidP="00B72D91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8E757B" w:rsidRPr="0078561F" w:rsidRDefault="008E757B" w:rsidP="00B72D91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8561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1,8</w:t>
                  </w:r>
                </w:p>
              </w:tc>
            </w:tr>
            <w:tr w:rsidR="008E757B" w:rsidRPr="0078561F" w:rsidTr="00B72D91">
              <w:trPr>
                <w:trHeight w:val="630"/>
                <w:jc w:val="center"/>
              </w:trPr>
              <w:tc>
                <w:tcPr>
                  <w:tcW w:w="13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757B" w:rsidRPr="0078561F" w:rsidRDefault="008E757B" w:rsidP="00B72D91">
                  <w:pPr>
                    <w:spacing w:after="0" w:line="180" w:lineRule="atLeast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78561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 03 02240 01 0000 110</w:t>
                  </w:r>
                </w:p>
              </w:tc>
              <w:tc>
                <w:tcPr>
                  <w:tcW w:w="18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8E757B" w:rsidRPr="0078561F" w:rsidRDefault="008E757B" w:rsidP="00B72D9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8561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78561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нжекторных</w:t>
                  </w:r>
                  <w:proofErr w:type="spellEnd"/>
                  <w:r w:rsidRPr="0078561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) двигателей, подлежащие распределению между бюджетами субъектов Российской Федерации и местными </w:t>
                  </w:r>
                  <w:proofErr w:type="gramStart"/>
                  <w:r w:rsidRPr="0078561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юджетами</w:t>
                  </w:r>
                  <w:proofErr w:type="gramEnd"/>
                  <w:r w:rsidRPr="0078561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с учетом установленных </w:t>
                  </w:r>
                  <w:proofErr w:type="spellStart"/>
                  <w:r w:rsidRPr="0078561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ифференцирован-ных</w:t>
                  </w:r>
                  <w:proofErr w:type="spellEnd"/>
                  <w:r w:rsidRPr="0078561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нормативов отчислений в местные бюджеты</w:t>
                  </w:r>
                </w:p>
              </w:tc>
              <w:tc>
                <w:tcPr>
                  <w:tcW w:w="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8E757B" w:rsidRPr="0078561F" w:rsidRDefault="008E757B" w:rsidP="00B72D91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8561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8E757B" w:rsidRPr="0078561F" w:rsidRDefault="008E757B" w:rsidP="00B72D91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8561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6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8E757B" w:rsidRPr="0078561F" w:rsidRDefault="008E757B" w:rsidP="00B72D91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8561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,0</w:t>
                  </w:r>
                </w:p>
              </w:tc>
            </w:tr>
            <w:tr w:rsidR="008E757B" w:rsidRPr="0078561F" w:rsidTr="00B72D91">
              <w:trPr>
                <w:trHeight w:val="2269"/>
                <w:jc w:val="center"/>
              </w:trPr>
              <w:tc>
                <w:tcPr>
                  <w:tcW w:w="13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757B" w:rsidRPr="0078561F" w:rsidRDefault="008E757B" w:rsidP="00B72D91">
                  <w:pPr>
                    <w:spacing w:after="0" w:line="180" w:lineRule="atLeast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78561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1 03 02250 01 0000 110                                                                   </w:t>
                  </w:r>
                </w:p>
              </w:tc>
              <w:tc>
                <w:tcPr>
                  <w:tcW w:w="18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8E757B" w:rsidRPr="0078561F" w:rsidRDefault="008E757B" w:rsidP="00B72D91">
                  <w:pPr>
                    <w:spacing w:after="0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78561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</w:t>
                  </w:r>
                  <w:proofErr w:type="gramStart"/>
                  <w:r w:rsidRPr="0078561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юджетами</w:t>
                  </w:r>
                  <w:proofErr w:type="gramEnd"/>
                  <w:r w:rsidRPr="0078561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с учетом установленных </w:t>
                  </w:r>
                  <w:proofErr w:type="spellStart"/>
                  <w:r w:rsidRPr="0078561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ифференцирован-ных</w:t>
                  </w:r>
                  <w:proofErr w:type="spellEnd"/>
                  <w:r w:rsidRPr="0078561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нормативов отчислений в местные бюджеты</w:t>
                  </w:r>
                </w:p>
              </w:tc>
              <w:tc>
                <w:tcPr>
                  <w:tcW w:w="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8E757B" w:rsidRPr="0078561F" w:rsidRDefault="008E757B" w:rsidP="00B72D91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8561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9,0</w:t>
                  </w:r>
                </w:p>
              </w:tc>
              <w:tc>
                <w:tcPr>
                  <w:tcW w:w="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8E757B" w:rsidRPr="0078561F" w:rsidRDefault="008E757B" w:rsidP="00B72D91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8561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,0</w:t>
                  </w:r>
                </w:p>
              </w:tc>
              <w:tc>
                <w:tcPr>
                  <w:tcW w:w="6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8E757B" w:rsidRPr="0078561F" w:rsidRDefault="008E757B" w:rsidP="00B72D91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8561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,0</w:t>
                  </w:r>
                </w:p>
              </w:tc>
            </w:tr>
            <w:tr w:rsidR="008E757B" w:rsidRPr="0078561F" w:rsidTr="00B72D91">
              <w:trPr>
                <w:trHeight w:val="630"/>
                <w:jc w:val="center"/>
              </w:trPr>
              <w:tc>
                <w:tcPr>
                  <w:tcW w:w="13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757B" w:rsidRPr="0078561F" w:rsidRDefault="008E757B" w:rsidP="00B72D91">
                  <w:pPr>
                    <w:spacing w:after="0" w:line="180" w:lineRule="atLeast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78561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1 03 02260 01 0000 110                                                                   </w:t>
                  </w:r>
                </w:p>
              </w:tc>
              <w:tc>
                <w:tcPr>
                  <w:tcW w:w="18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8E757B" w:rsidRPr="0078561F" w:rsidRDefault="008E757B" w:rsidP="00B72D91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8561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</w:t>
                  </w:r>
                  <w:proofErr w:type="gramStart"/>
                  <w:r w:rsidRPr="0078561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бюджетами</w:t>
                  </w:r>
                  <w:proofErr w:type="gramEnd"/>
                  <w:r w:rsidRPr="0078561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 с учетом установленных </w:t>
                  </w:r>
                  <w:proofErr w:type="spellStart"/>
                  <w:r w:rsidRPr="0078561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дифференцирован-ных</w:t>
                  </w:r>
                  <w:proofErr w:type="spellEnd"/>
                  <w:r w:rsidRPr="0078561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 нормативов отчислений в местные бюджеты</w:t>
                  </w:r>
                </w:p>
              </w:tc>
              <w:tc>
                <w:tcPr>
                  <w:tcW w:w="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8E757B" w:rsidRPr="0078561F" w:rsidRDefault="008E757B" w:rsidP="00B72D91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8561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8E757B" w:rsidRPr="0078561F" w:rsidRDefault="008E757B" w:rsidP="00B72D91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8561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6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8E757B" w:rsidRPr="0078561F" w:rsidRDefault="008E757B" w:rsidP="00B72D91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8561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,0</w:t>
                  </w:r>
                </w:p>
              </w:tc>
            </w:tr>
            <w:tr w:rsidR="008E757B" w:rsidRPr="0078561F" w:rsidTr="00B72D91">
              <w:trPr>
                <w:trHeight w:val="517"/>
                <w:jc w:val="center"/>
              </w:trPr>
              <w:tc>
                <w:tcPr>
                  <w:tcW w:w="13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57B" w:rsidRPr="0078561F" w:rsidRDefault="008E757B" w:rsidP="00B72D91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8561F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1 05 00000 00 0000 000</w:t>
                  </w:r>
                </w:p>
              </w:tc>
              <w:tc>
                <w:tcPr>
                  <w:tcW w:w="18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57B" w:rsidRPr="0078561F" w:rsidRDefault="008E757B" w:rsidP="00B72D91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78561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НАЛОГИ НА СОВОКУПНЫЙ ДОХОД</w:t>
                  </w:r>
                </w:p>
              </w:tc>
              <w:tc>
                <w:tcPr>
                  <w:tcW w:w="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8E757B" w:rsidRPr="0078561F" w:rsidRDefault="008E757B" w:rsidP="00B72D91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8561F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8E757B" w:rsidRPr="0078561F" w:rsidRDefault="008E757B" w:rsidP="00B72D91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8561F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8E757B" w:rsidRPr="0078561F" w:rsidRDefault="008E757B" w:rsidP="00B72D91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8561F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8E757B" w:rsidRPr="0078561F" w:rsidTr="00B72D91">
              <w:trPr>
                <w:trHeight w:val="517"/>
                <w:jc w:val="center"/>
              </w:trPr>
              <w:tc>
                <w:tcPr>
                  <w:tcW w:w="13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57B" w:rsidRPr="0078561F" w:rsidRDefault="008E757B" w:rsidP="00B72D91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8561F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1 05 030100 11 000 </w:t>
                  </w:r>
                  <w:proofErr w:type="spellStart"/>
                  <w:r w:rsidRPr="0078561F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000</w:t>
                  </w:r>
                  <w:proofErr w:type="spellEnd"/>
                  <w:r w:rsidRPr="0078561F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8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57B" w:rsidRPr="0078561F" w:rsidRDefault="008E757B" w:rsidP="00B72D91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proofErr w:type="gramStart"/>
                  <w:r w:rsidRPr="0078561F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8E757B" w:rsidRPr="0078561F" w:rsidRDefault="008E757B" w:rsidP="00B72D91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8561F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8E757B" w:rsidRPr="0078561F" w:rsidRDefault="008E757B" w:rsidP="00B72D91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8561F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8E757B" w:rsidRPr="0078561F" w:rsidRDefault="008E757B" w:rsidP="00B72D91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8561F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8E757B" w:rsidRPr="0078561F" w:rsidTr="00B72D91">
              <w:trPr>
                <w:trHeight w:val="517"/>
                <w:jc w:val="center"/>
              </w:trPr>
              <w:tc>
                <w:tcPr>
                  <w:tcW w:w="13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57B" w:rsidRPr="0078561F" w:rsidRDefault="008E757B" w:rsidP="00B72D91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8561F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 06 00000 00 0000 000</w:t>
                  </w:r>
                </w:p>
              </w:tc>
              <w:tc>
                <w:tcPr>
                  <w:tcW w:w="18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57B" w:rsidRPr="0078561F" w:rsidRDefault="008E757B" w:rsidP="00B72D91">
                  <w:pPr>
                    <w:spacing w:after="0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8561F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ЛОГИ НА ИМУЩЕСТВО</w:t>
                  </w:r>
                </w:p>
              </w:tc>
              <w:tc>
                <w:tcPr>
                  <w:tcW w:w="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8E757B" w:rsidRPr="0078561F" w:rsidRDefault="008E757B" w:rsidP="00B72D91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8561F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0 215,2</w:t>
                  </w:r>
                </w:p>
              </w:tc>
              <w:tc>
                <w:tcPr>
                  <w:tcW w:w="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8E757B" w:rsidRPr="0078561F" w:rsidRDefault="008E757B" w:rsidP="00B72D91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8561F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2 618,4</w:t>
                  </w:r>
                </w:p>
              </w:tc>
              <w:tc>
                <w:tcPr>
                  <w:tcW w:w="6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8E757B" w:rsidRPr="0078561F" w:rsidRDefault="008E757B" w:rsidP="00B72D91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8561F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6 027,9</w:t>
                  </w:r>
                </w:p>
              </w:tc>
            </w:tr>
            <w:tr w:rsidR="008E757B" w:rsidRPr="0078561F" w:rsidTr="00B72D91">
              <w:trPr>
                <w:trHeight w:val="915"/>
                <w:jc w:val="center"/>
              </w:trPr>
              <w:tc>
                <w:tcPr>
                  <w:tcW w:w="13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57B" w:rsidRPr="0078561F" w:rsidRDefault="008E757B" w:rsidP="00B72D91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78561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1 06 01030 10 0000 110</w:t>
                  </w:r>
                </w:p>
              </w:tc>
              <w:tc>
                <w:tcPr>
                  <w:tcW w:w="18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E757B" w:rsidRPr="0078561F" w:rsidRDefault="008E757B" w:rsidP="00B72D91">
                  <w:pPr>
                    <w:spacing w:after="0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78561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57B" w:rsidRPr="0078561F" w:rsidRDefault="008E757B" w:rsidP="00B72D91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8561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18,2</w:t>
                  </w:r>
                </w:p>
              </w:tc>
              <w:tc>
                <w:tcPr>
                  <w:tcW w:w="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57B" w:rsidRPr="0078561F" w:rsidRDefault="008E757B" w:rsidP="00B72D91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8561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38,4</w:t>
                  </w:r>
                </w:p>
              </w:tc>
              <w:tc>
                <w:tcPr>
                  <w:tcW w:w="6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8E757B" w:rsidRPr="0078561F" w:rsidRDefault="008E757B" w:rsidP="00B72D91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8561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81,5</w:t>
                  </w:r>
                </w:p>
              </w:tc>
            </w:tr>
            <w:tr w:rsidR="008E757B" w:rsidRPr="0078561F" w:rsidTr="00B72D91">
              <w:trPr>
                <w:trHeight w:val="616"/>
                <w:jc w:val="center"/>
              </w:trPr>
              <w:tc>
                <w:tcPr>
                  <w:tcW w:w="13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57B" w:rsidRPr="0078561F" w:rsidRDefault="008E757B" w:rsidP="00B72D91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78561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1 06 06000 00 0000 110</w:t>
                  </w:r>
                </w:p>
              </w:tc>
              <w:tc>
                <w:tcPr>
                  <w:tcW w:w="18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57B" w:rsidRPr="0078561F" w:rsidRDefault="008E757B" w:rsidP="00B72D91">
                  <w:pPr>
                    <w:spacing w:after="0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78561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Земельный налог</w:t>
                  </w:r>
                </w:p>
              </w:tc>
              <w:tc>
                <w:tcPr>
                  <w:tcW w:w="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8E757B" w:rsidRPr="0078561F" w:rsidRDefault="008E757B" w:rsidP="00B72D91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8561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9 697,0</w:t>
                  </w:r>
                </w:p>
              </w:tc>
              <w:tc>
                <w:tcPr>
                  <w:tcW w:w="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8E757B" w:rsidRPr="0078561F" w:rsidRDefault="008E757B" w:rsidP="00B72D91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8561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2 080,0</w:t>
                  </w:r>
                </w:p>
              </w:tc>
              <w:tc>
                <w:tcPr>
                  <w:tcW w:w="6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8E757B" w:rsidRPr="0078561F" w:rsidRDefault="008E757B" w:rsidP="00B72D91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8561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5 446,4</w:t>
                  </w:r>
                </w:p>
              </w:tc>
            </w:tr>
            <w:tr w:rsidR="008E757B" w:rsidRPr="0078561F" w:rsidTr="00B72D91">
              <w:trPr>
                <w:trHeight w:val="410"/>
                <w:jc w:val="center"/>
              </w:trPr>
              <w:tc>
                <w:tcPr>
                  <w:tcW w:w="13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E757B" w:rsidRPr="0078561F" w:rsidRDefault="008E757B" w:rsidP="00B72D91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8561F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57B" w:rsidRPr="0078561F" w:rsidRDefault="008E757B" w:rsidP="00B72D91">
                  <w:pPr>
                    <w:spacing w:after="0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8561F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 НЕНАЛОГОВЫЕ ДОХОДЫ:</w:t>
                  </w:r>
                </w:p>
              </w:tc>
              <w:tc>
                <w:tcPr>
                  <w:tcW w:w="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57B" w:rsidRPr="0078561F" w:rsidRDefault="008E757B" w:rsidP="00B72D91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77 016,0</w:t>
                  </w:r>
                </w:p>
              </w:tc>
              <w:tc>
                <w:tcPr>
                  <w:tcW w:w="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57B" w:rsidRPr="0078561F" w:rsidRDefault="008E757B" w:rsidP="00B72D91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8561F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5 220,0</w:t>
                  </w:r>
                </w:p>
              </w:tc>
              <w:tc>
                <w:tcPr>
                  <w:tcW w:w="6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57B" w:rsidRPr="0078561F" w:rsidRDefault="008E757B" w:rsidP="00B72D91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8561F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5 579,3</w:t>
                  </w:r>
                </w:p>
              </w:tc>
            </w:tr>
            <w:tr w:rsidR="008E757B" w:rsidRPr="0078561F" w:rsidTr="00B72D91">
              <w:trPr>
                <w:trHeight w:val="945"/>
                <w:jc w:val="center"/>
              </w:trPr>
              <w:tc>
                <w:tcPr>
                  <w:tcW w:w="13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57B" w:rsidRPr="0078561F" w:rsidRDefault="008E757B" w:rsidP="00B72D91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8561F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 11 00000 00 0000 000</w:t>
                  </w:r>
                </w:p>
              </w:tc>
              <w:tc>
                <w:tcPr>
                  <w:tcW w:w="18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E757B" w:rsidRPr="0078561F" w:rsidRDefault="008E757B" w:rsidP="00B72D91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8561F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757B" w:rsidRPr="0078561F" w:rsidRDefault="008E757B" w:rsidP="00B72D91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8561F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 525,0</w:t>
                  </w:r>
                </w:p>
              </w:tc>
              <w:tc>
                <w:tcPr>
                  <w:tcW w:w="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757B" w:rsidRPr="0078561F" w:rsidRDefault="008E757B" w:rsidP="00B72D91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8561F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4 320,0</w:t>
                  </w:r>
                </w:p>
              </w:tc>
              <w:tc>
                <w:tcPr>
                  <w:tcW w:w="6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757B" w:rsidRPr="0078561F" w:rsidRDefault="008E757B" w:rsidP="00B72D91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8561F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4 470,0</w:t>
                  </w:r>
                </w:p>
              </w:tc>
            </w:tr>
            <w:tr w:rsidR="008E757B" w:rsidRPr="0078561F" w:rsidTr="00B72D91">
              <w:trPr>
                <w:trHeight w:val="983"/>
                <w:jc w:val="center"/>
              </w:trPr>
              <w:tc>
                <w:tcPr>
                  <w:tcW w:w="13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57B" w:rsidRPr="0078561F" w:rsidRDefault="008E757B" w:rsidP="00B72D91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78561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1 11 05035 10 0000 120</w:t>
                  </w:r>
                </w:p>
              </w:tc>
              <w:tc>
                <w:tcPr>
                  <w:tcW w:w="185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E757B" w:rsidRPr="0078561F" w:rsidRDefault="008E757B" w:rsidP="00B72D91">
                  <w:pPr>
                    <w:spacing w:after="0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78561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6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8E757B" w:rsidRPr="0078561F" w:rsidRDefault="008E757B" w:rsidP="00B72D91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8561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 525,0</w:t>
                  </w:r>
                </w:p>
              </w:tc>
              <w:tc>
                <w:tcPr>
                  <w:tcW w:w="6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8E757B" w:rsidRPr="0078561F" w:rsidRDefault="008E757B" w:rsidP="00B72D91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8561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4 320,0</w:t>
                  </w:r>
                </w:p>
              </w:tc>
              <w:tc>
                <w:tcPr>
                  <w:tcW w:w="60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8E757B" w:rsidRPr="0078561F" w:rsidRDefault="008E757B" w:rsidP="00B72D91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8561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4 470,0</w:t>
                  </w:r>
                </w:p>
              </w:tc>
            </w:tr>
            <w:tr w:rsidR="008E757B" w:rsidRPr="0078561F" w:rsidTr="00B72D91">
              <w:trPr>
                <w:trHeight w:val="1232"/>
                <w:jc w:val="center"/>
              </w:trPr>
              <w:tc>
                <w:tcPr>
                  <w:tcW w:w="13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57B" w:rsidRPr="0078561F" w:rsidRDefault="008E757B" w:rsidP="00B72D91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8561F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1 13 00000 00 0000 000</w:t>
                  </w:r>
                </w:p>
              </w:tc>
              <w:tc>
                <w:tcPr>
                  <w:tcW w:w="18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E757B" w:rsidRPr="0078561F" w:rsidRDefault="008E757B" w:rsidP="00B72D91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78561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ДОХОДЫ ОТ ОКАЗАНИЯ ПЛАТНЫХ УСЛУГ (РАБОТ) И КОМПЕНСАЦИИ ЗАТРАТ ГОСУДАРСТВА</w:t>
                  </w:r>
                </w:p>
              </w:tc>
              <w:tc>
                <w:tcPr>
                  <w:tcW w:w="6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757B" w:rsidRPr="0078561F" w:rsidRDefault="008E757B" w:rsidP="00B72D91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8561F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2 941,0</w:t>
                  </w:r>
                </w:p>
              </w:tc>
              <w:tc>
                <w:tcPr>
                  <w:tcW w:w="6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757B" w:rsidRPr="0078561F" w:rsidRDefault="008E757B" w:rsidP="00B72D91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8561F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 950,0</w:t>
                  </w:r>
                </w:p>
              </w:tc>
              <w:tc>
                <w:tcPr>
                  <w:tcW w:w="6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757B" w:rsidRPr="0078561F" w:rsidRDefault="008E757B" w:rsidP="00B72D91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8561F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 960,0</w:t>
                  </w:r>
                </w:p>
              </w:tc>
            </w:tr>
            <w:tr w:rsidR="008E757B" w:rsidRPr="0078561F" w:rsidTr="00B72D91">
              <w:trPr>
                <w:trHeight w:val="1185"/>
                <w:jc w:val="center"/>
              </w:trPr>
              <w:tc>
                <w:tcPr>
                  <w:tcW w:w="13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57B" w:rsidRPr="0078561F" w:rsidRDefault="008E757B" w:rsidP="00B72D91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78561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1 13 02995 10 0000 130</w:t>
                  </w:r>
                </w:p>
              </w:tc>
              <w:tc>
                <w:tcPr>
                  <w:tcW w:w="185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E757B" w:rsidRPr="0078561F" w:rsidRDefault="008E757B" w:rsidP="00B72D91">
                  <w:pPr>
                    <w:spacing w:after="0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78561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очие доходы от компенсации затрат бюджетов сельских поселений</w:t>
                  </w:r>
                </w:p>
              </w:tc>
              <w:tc>
                <w:tcPr>
                  <w:tcW w:w="6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57B" w:rsidRPr="0078561F" w:rsidRDefault="008E757B" w:rsidP="00B72D91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8561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1 305,0</w:t>
                  </w:r>
                </w:p>
              </w:tc>
              <w:tc>
                <w:tcPr>
                  <w:tcW w:w="6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57B" w:rsidRPr="0078561F" w:rsidRDefault="008E757B" w:rsidP="00B72D91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8561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50,0</w:t>
                  </w:r>
                </w:p>
              </w:tc>
              <w:tc>
                <w:tcPr>
                  <w:tcW w:w="60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57B" w:rsidRPr="0078561F" w:rsidRDefault="008E757B" w:rsidP="00B72D91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8561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60,0</w:t>
                  </w:r>
                </w:p>
              </w:tc>
            </w:tr>
            <w:tr w:rsidR="008E757B" w:rsidRPr="0078561F" w:rsidTr="00B72D91">
              <w:trPr>
                <w:trHeight w:val="894"/>
                <w:jc w:val="center"/>
              </w:trPr>
              <w:tc>
                <w:tcPr>
                  <w:tcW w:w="13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57B" w:rsidRPr="0078561F" w:rsidRDefault="008E757B" w:rsidP="00B72D91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78561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1 13 02995 10 0001 130</w:t>
                  </w:r>
                </w:p>
              </w:tc>
              <w:tc>
                <w:tcPr>
                  <w:tcW w:w="185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E757B" w:rsidRPr="0078561F" w:rsidRDefault="008E757B" w:rsidP="00B72D91">
                  <w:pPr>
                    <w:spacing w:after="0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78561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очие доходы от компенсации затрат бюджетов сельских поселений</w:t>
                  </w:r>
                </w:p>
              </w:tc>
              <w:tc>
                <w:tcPr>
                  <w:tcW w:w="6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57B" w:rsidRPr="0078561F" w:rsidRDefault="008E757B" w:rsidP="00B72D91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8561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6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57B" w:rsidRPr="0078561F" w:rsidRDefault="008E757B" w:rsidP="00B72D91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8561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0,0</w:t>
                  </w:r>
                </w:p>
              </w:tc>
              <w:tc>
                <w:tcPr>
                  <w:tcW w:w="60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57B" w:rsidRPr="0078561F" w:rsidRDefault="008E757B" w:rsidP="00B72D91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8561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0,0</w:t>
                  </w:r>
                </w:p>
              </w:tc>
            </w:tr>
            <w:tr w:rsidR="008E757B" w:rsidRPr="0078561F" w:rsidTr="00B72D91">
              <w:trPr>
                <w:trHeight w:val="894"/>
                <w:jc w:val="center"/>
              </w:trPr>
              <w:tc>
                <w:tcPr>
                  <w:tcW w:w="13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57B" w:rsidRPr="0078561F" w:rsidRDefault="008E757B" w:rsidP="00B72D91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78561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1 13 02995 10 0002 130</w:t>
                  </w:r>
                </w:p>
              </w:tc>
              <w:tc>
                <w:tcPr>
                  <w:tcW w:w="185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E757B" w:rsidRPr="0078561F" w:rsidRDefault="008E757B" w:rsidP="00B72D91">
                  <w:pPr>
                    <w:spacing w:after="0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78561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очие доходы от компенсации затрат бюджетов сельских поселений</w:t>
                  </w:r>
                </w:p>
              </w:tc>
              <w:tc>
                <w:tcPr>
                  <w:tcW w:w="6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57B" w:rsidRPr="0078561F" w:rsidRDefault="008E757B" w:rsidP="00B72D91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8561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 586,0</w:t>
                  </w:r>
                </w:p>
              </w:tc>
              <w:tc>
                <w:tcPr>
                  <w:tcW w:w="6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57B" w:rsidRPr="0078561F" w:rsidRDefault="008E757B" w:rsidP="00B72D91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8561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 560,0</w:t>
                  </w:r>
                </w:p>
              </w:tc>
              <w:tc>
                <w:tcPr>
                  <w:tcW w:w="60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57B" w:rsidRPr="0078561F" w:rsidRDefault="008E757B" w:rsidP="00B72D91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8561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 550,0</w:t>
                  </w:r>
                </w:p>
              </w:tc>
            </w:tr>
            <w:tr w:rsidR="008E757B" w:rsidRPr="0078561F" w:rsidTr="00B72D91">
              <w:trPr>
                <w:trHeight w:val="1133"/>
                <w:jc w:val="center"/>
              </w:trPr>
              <w:tc>
                <w:tcPr>
                  <w:tcW w:w="13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57B" w:rsidRPr="0078561F" w:rsidRDefault="008E757B" w:rsidP="00B72D91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8561F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 14 00000 00 0000 000</w:t>
                  </w:r>
                </w:p>
              </w:tc>
              <w:tc>
                <w:tcPr>
                  <w:tcW w:w="18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57B" w:rsidRPr="0078561F" w:rsidRDefault="008E757B" w:rsidP="00B72D91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8561F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57B" w:rsidRPr="0078561F" w:rsidRDefault="008E757B" w:rsidP="00B72D91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60 000,0</w:t>
                  </w:r>
                </w:p>
              </w:tc>
              <w:tc>
                <w:tcPr>
                  <w:tcW w:w="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57B" w:rsidRPr="0078561F" w:rsidRDefault="008E757B" w:rsidP="00B72D91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8561F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8 400,0</w:t>
                  </w:r>
                </w:p>
              </w:tc>
              <w:tc>
                <w:tcPr>
                  <w:tcW w:w="6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57B" w:rsidRPr="0078561F" w:rsidRDefault="008E757B" w:rsidP="00B72D91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8561F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8 599,3</w:t>
                  </w:r>
                </w:p>
              </w:tc>
            </w:tr>
            <w:tr w:rsidR="008E757B" w:rsidRPr="0078561F" w:rsidTr="00B72D91">
              <w:trPr>
                <w:trHeight w:val="630"/>
                <w:jc w:val="center"/>
              </w:trPr>
              <w:tc>
                <w:tcPr>
                  <w:tcW w:w="13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57B" w:rsidRPr="0078561F" w:rsidRDefault="008E757B" w:rsidP="00B72D91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78561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1 14 02052 10 0000 410</w:t>
                  </w:r>
                </w:p>
              </w:tc>
              <w:tc>
                <w:tcPr>
                  <w:tcW w:w="185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E757B" w:rsidRPr="0078561F" w:rsidRDefault="008E757B" w:rsidP="00B72D9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8561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      </w:r>
                </w:p>
              </w:tc>
              <w:tc>
                <w:tcPr>
                  <w:tcW w:w="6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57B" w:rsidRPr="0078561F" w:rsidRDefault="008E757B" w:rsidP="00B72D91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0 000,0</w:t>
                  </w:r>
                </w:p>
              </w:tc>
              <w:tc>
                <w:tcPr>
                  <w:tcW w:w="6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57B" w:rsidRPr="0078561F" w:rsidRDefault="008E757B" w:rsidP="00B72D91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8561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8 000,0</w:t>
                  </w:r>
                </w:p>
              </w:tc>
              <w:tc>
                <w:tcPr>
                  <w:tcW w:w="60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57B" w:rsidRPr="0078561F" w:rsidRDefault="008E757B" w:rsidP="00B72D91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8561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8 224,3</w:t>
                  </w:r>
                </w:p>
              </w:tc>
            </w:tr>
            <w:tr w:rsidR="008E757B" w:rsidRPr="0078561F" w:rsidTr="00B72D91">
              <w:trPr>
                <w:trHeight w:val="630"/>
                <w:jc w:val="center"/>
              </w:trPr>
              <w:tc>
                <w:tcPr>
                  <w:tcW w:w="13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57B" w:rsidRPr="0078561F" w:rsidRDefault="008E757B" w:rsidP="00B72D91">
                  <w:pPr>
                    <w:spacing w:after="0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78561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1 14 06013 10 0000 430</w:t>
                  </w:r>
                </w:p>
              </w:tc>
              <w:tc>
                <w:tcPr>
                  <w:tcW w:w="185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E757B" w:rsidRPr="0078561F" w:rsidRDefault="008E757B" w:rsidP="00B72D9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8561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      </w:r>
                </w:p>
                <w:p w:rsidR="008E757B" w:rsidRPr="0078561F" w:rsidRDefault="008E757B" w:rsidP="00B72D9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57B" w:rsidRPr="0078561F" w:rsidRDefault="008E757B" w:rsidP="00B72D91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8561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6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57B" w:rsidRPr="0078561F" w:rsidRDefault="008E757B" w:rsidP="00B72D91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8561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00,0</w:t>
                  </w:r>
                </w:p>
              </w:tc>
              <w:tc>
                <w:tcPr>
                  <w:tcW w:w="60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57B" w:rsidRPr="0078561F" w:rsidRDefault="008E757B" w:rsidP="00B72D91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8561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75,0</w:t>
                  </w:r>
                </w:p>
              </w:tc>
            </w:tr>
            <w:tr w:rsidR="008E757B" w:rsidRPr="0078561F" w:rsidTr="00B72D91">
              <w:trPr>
                <w:trHeight w:val="630"/>
                <w:jc w:val="center"/>
              </w:trPr>
              <w:tc>
                <w:tcPr>
                  <w:tcW w:w="13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57B" w:rsidRPr="0078561F" w:rsidRDefault="008E757B" w:rsidP="00B72D91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78561F"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  <w:t>1 16  00000 00 0000 000</w:t>
                  </w:r>
                </w:p>
              </w:tc>
              <w:tc>
                <w:tcPr>
                  <w:tcW w:w="185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E757B" w:rsidRPr="0078561F" w:rsidRDefault="008E757B" w:rsidP="00B72D91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78561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ШТРАФЫ, САНКЦИИ, ВОЗМЕЩЕНИЕ УЩЕРБА</w:t>
                  </w:r>
                </w:p>
              </w:tc>
              <w:tc>
                <w:tcPr>
                  <w:tcW w:w="6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57B" w:rsidRPr="0078561F" w:rsidRDefault="008E757B" w:rsidP="00B72D91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78561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500,0</w:t>
                  </w:r>
                </w:p>
              </w:tc>
              <w:tc>
                <w:tcPr>
                  <w:tcW w:w="6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57B" w:rsidRPr="0078561F" w:rsidRDefault="008E757B" w:rsidP="00B72D91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78561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500,0</w:t>
                  </w:r>
                </w:p>
              </w:tc>
              <w:tc>
                <w:tcPr>
                  <w:tcW w:w="60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57B" w:rsidRPr="0078561F" w:rsidRDefault="008E757B" w:rsidP="00B72D91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78561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500,00</w:t>
                  </w:r>
                </w:p>
              </w:tc>
            </w:tr>
            <w:tr w:rsidR="008E757B" w:rsidRPr="0078561F" w:rsidTr="00B72D91">
              <w:trPr>
                <w:trHeight w:val="630"/>
                <w:jc w:val="center"/>
              </w:trPr>
              <w:tc>
                <w:tcPr>
                  <w:tcW w:w="13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57B" w:rsidRPr="0078561F" w:rsidRDefault="008E757B" w:rsidP="00B72D91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78561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1 16 90050 10 0000 140</w:t>
                  </w:r>
                </w:p>
              </w:tc>
              <w:tc>
                <w:tcPr>
                  <w:tcW w:w="185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E757B" w:rsidRPr="0078561F" w:rsidRDefault="008E757B" w:rsidP="00B72D9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8561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очие поступления от денежных взысканий (штрафов) и иных сумм в возмещение ущерба, зачисляемые в бюджеты сельских поселений</w:t>
                  </w:r>
                </w:p>
              </w:tc>
              <w:tc>
                <w:tcPr>
                  <w:tcW w:w="6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57B" w:rsidRPr="0078561F" w:rsidRDefault="008E757B" w:rsidP="00B72D91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8561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00,0</w:t>
                  </w:r>
                </w:p>
              </w:tc>
              <w:tc>
                <w:tcPr>
                  <w:tcW w:w="6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57B" w:rsidRPr="0078561F" w:rsidRDefault="008E757B" w:rsidP="00B72D91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8561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00,0</w:t>
                  </w:r>
                </w:p>
              </w:tc>
              <w:tc>
                <w:tcPr>
                  <w:tcW w:w="60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57B" w:rsidRPr="0078561F" w:rsidRDefault="008E757B" w:rsidP="00B72D91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8561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00,0</w:t>
                  </w:r>
                </w:p>
              </w:tc>
            </w:tr>
            <w:tr w:rsidR="008E757B" w:rsidRPr="0078561F" w:rsidTr="00B72D91">
              <w:trPr>
                <w:trHeight w:val="917"/>
                <w:jc w:val="center"/>
              </w:trPr>
              <w:tc>
                <w:tcPr>
                  <w:tcW w:w="13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57B" w:rsidRPr="0078561F" w:rsidRDefault="008E757B" w:rsidP="00B72D91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8561F"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  <w:t>1 17  00000 00 0000 000</w:t>
                  </w:r>
                </w:p>
              </w:tc>
              <w:tc>
                <w:tcPr>
                  <w:tcW w:w="18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57B" w:rsidRPr="0078561F" w:rsidRDefault="008E757B" w:rsidP="00B72D91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78561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ПРОЧИЕ НЕНАЛОГОВЫЕ ДОХОДЫ</w:t>
                  </w:r>
                </w:p>
              </w:tc>
              <w:tc>
                <w:tcPr>
                  <w:tcW w:w="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57B" w:rsidRPr="0078561F" w:rsidRDefault="008E757B" w:rsidP="00B72D91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8561F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57B" w:rsidRPr="0078561F" w:rsidRDefault="008E757B" w:rsidP="00B72D91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8561F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6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57B" w:rsidRPr="0078561F" w:rsidRDefault="008E757B" w:rsidP="00B72D91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8561F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</w:tr>
            <w:tr w:rsidR="008E757B" w:rsidRPr="0078561F" w:rsidTr="00B72D91">
              <w:trPr>
                <w:trHeight w:val="917"/>
                <w:jc w:val="center"/>
              </w:trPr>
              <w:tc>
                <w:tcPr>
                  <w:tcW w:w="13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57B" w:rsidRPr="0078561F" w:rsidRDefault="008E757B" w:rsidP="00B72D91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8561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 17 05050 10 0000 180</w:t>
                  </w:r>
                </w:p>
              </w:tc>
              <w:tc>
                <w:tcPr>
                  <w:tcW w:w="18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57B" w:rsidRPr="0078561F" w:rsidRDefault="008E757B" w:rsidP="00B72D91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78561F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Прочие неналоговые доходы бюджетов сельских поселений</w:t>
                  </w:r>
                </w:p>
              </w:tc>
              <w:tc>
                <w:tcPr>
                  <w:tcW w:w="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57B" w:rsidRPr="0078561F" w:rsidRDefault="008E757B" w:rsidP="00B72D91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8561F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57B" w:rsidRPr="0078561F" w:rsidRDefault="008E757B" w:rsidP="00B72D91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8561F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6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57B" w:rsidRPr="0078561F" w:rsidRDefault="008E757B" w:rsidP="00B72D91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8561F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</w:tr>
            <w:tr w:rsidR="008E757B" w:rsidRPr="0078561F" w:rsidTr="00B72D91">
              <w:trPr>
                <w:trHeight w:val="917"/>
                <w:jc w:val="center"/>
              </w:trPr>
              <w:tc>
                <w:tcPr>
                  <w:tcW w:w="13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57B" w:rsidRPr="0078561F" w:rsidRDefault="008E757B" w:rsidP="00B72D91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8561F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 00 00000 00 0000 000</w:t>
                  </w:r>
                </w:p>
              </w:tc>
              <w:tc>
                <w:tcPr>
                  <w:tcW w:w="18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57B" w:rsidRPr="0078561F" w:rsidRDefault="008E757B" w:rsidP="00B72D91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8561F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БЕЗВОЗМЕЗДНЫЕ ПОСТУПЛЕНИЯ </w:t>
                  </w:r>
                </w:p>
              </w:tc>
              <w:tc>
                <w:tcPr>
                  <w:tcW w:w="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57B" w:rsidRPr="0078561F" w:rsidRDefault="008E757B" w:rsidP="00B72D91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7 893,30</w:t>
                  </w:r>
                </w:p>
              </w:tc>
              <w:tc>
                <w:tcPr>
                  <w:tcW w:w="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57B" w:rsidRPr="0078561F" w:rsidRDefault="008E757B" w:rsidP="00B72D91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8561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38 595,7</w:t>
                  </w:r>
                </w:p>
              </w:tc>
              <w:tc>
                <w:tcPr>
                  <w:tcW w:w="6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57B" w:rsidRPr="0078561F" w:rsidRDefault="008E757B" w:rsidP="00B72D91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8561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37 626,40</w:t>
                  </w:r>
                </w:p>
              </w:tc>
            </w:tr>
            <w:tr w:rsidR="008E757B" w:rsidRPr="0078561F" w:rsidTr="00B72D91">
              <w:trPr>
                <w:trHeight w:val="1528"/>
                <w:jc w:val="center"/>
              </w:trPr>
              <w:tc>
                <w:tcPr>
                  <w:tcW w:w="13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57B" w:rsidRPr="0078561F" w:rsidRDefault="008E757B" w:rsidP="00B72D91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78561F"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  <w:lastRenderedPageBreak/>
                    <w:t>2 02 00000 00 0000 000</w:t>
                  </w:r>
                </w:p>
              </w:tc>
              <w:tc>
                <w:tcPr>
                  <w:tcW w:w="18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E757B" w:rsidRPr="0078561F" w:rsidRDefault="008E757B" w:rsidP="00B72D91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78561F"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57B" w:rsidRPr="0078561F" w:rsidRDefault="008E757B" w:rsidP="00B72D91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27 135,60</w:t>
                  </w:r>
                </w:p>
              </w:tc>
              <w:tc>
                <w:tcPr>
                  <w:tcW w:w="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57B" w:rsidRPr="0078561F" w:rsidRDefault="008E757B" w:rsidP="00B72D91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78561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57B" w:rsidRPr="0078561F" w:rsidRDefault="008E757B" w:rsidP="00B72D91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78561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0</w:t>
                  </w:r>
                </w:p>
              </w:tc>
            </w:tr>
            <w:tr w:rsidR="008E757B" w:rsidRPr="0078561F" w:rsidTr="00B72D91">
              <w:trPr>
                <w:trHeight w:val="834"/>
                <w:jc w:val="center"/>
              </w:trPr>
              <w:tc>
                <w:tcPr>
                  <w:tcW w:w="13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757B" w:rsidRPr="0078561F" w:rsidRDefault="008E757B" w:rsidP="00B72D9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8561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 02 01001 10 0000 151</w:t>
                  </w:r>
                </w:p>
              </w:tc>
              <w:tc>
                <w:tcPr>
                  <w:tcW w:w="18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757B" w:rsidRPr="0078561F" w:rsidRDefault="008E757B" w:rsidP="00B72D9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8561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8E757B" w:rsidRPr="0078561F" w:rsidRDefault="008E757B" w:rsidP="00B72D91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1 360,10</w:t>
                  </w:r>
                </w:p>
              </w:tc>
              <w:tc>
                <w:tcPr>
                  <w:tcW w:w="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8E757B" w:rsidRPr="0078561F" w:rsidRDefault="008E757B" w:rsidP="00B72D91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8561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6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8E757B" w:rsidRPr="0078561F" w:rsidRDefault="008E757B" w:rsidP="00B72D91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8561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8E757B" w:rsidRPr="0078561F" w:rsidTr="00B72D91">
              <w:trPr>
                <w:trHeight w:val="834"/>
                <w:jc w:val="center"/>
              </w:trPr>
              <w:tc>
                <w:tcPr>
                  <w:tcW w:w="13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757B" w:rsidRPr="0078561F" w:rsidRDefault="008E757B" w:rsidP="00B72D9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8561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 02 02999 10 0000 151</w:t>
                  </w:r>
                </w:p>
              </w:tc>
              <w:tc>
                <w:tcPr>
                  <w:tcW w:w="18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757B" w:rsidRPr="0078561F" w:rsidRDefault="008E757B" w:rsidP="00B72D9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8561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8E757B" w:rsidRPr="0078561F" w:rsidRDefault="008E757B" w:rsidP="00B72D91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8561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 781,20</w:t>
                  </w:r>
                </w:p>
              </w:tc>
              <w:tc>
                <w:tcPr>
                  <w:tcW w:w="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8E757B" w:rsidRPr="0078561F" w:rsidRDefault="008E757B" w:rsidP="00B72D91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8561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6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8E757B" w:rsidRPr="0078561F" w:rsidRDefault="008E757B" w:rsidP="00B72D91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8561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8E757B" w:rsidRPr="0078561F" w:rsidTr="00B72D91">
              <w:trPr>
                <w:trHeight w:val="645"/>
                <w:jc w:val="center"/>
              </w:trPr>
              <w:tc>
                <w:tcPr>
                  <w:tcW w:w="13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57B" w:rsidRPr="0078561F" w:rsidRDefault="008E757B" w:rsidP="00B72D91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8561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 02 03015 10 0000 151</w:t>
                  </w:r>
                </w:p>
                <w:p w:rsidR="008E757B" w:rsidRPr="0078561F" w:rsidRDefault="008E757B" w:rsidP="00B72D91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57B" w:rsidRPr="0078561F" w:rsidRDefault="008E757B" w:rsidP="00B72D9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8561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57B" w:rsidRPr="0078561F" w:rsidRDefault="008E757B" w:rsidP="00B72D91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8561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55,790</w:t>
                  </w:r>
                </w:p>
              </w:tc>
              <w:tc>
                <w:tcPr>
                  <w:tcW w:w="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57B" w:rsidRPr="0078561F" w:rsidRDefault="008E757B" w:rsidP="00B72D91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8561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6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57B" w:rsidRPr="0078561F" w:rsidRDefault="008E757B" w:rsidP="00B72D91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8561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8E757B" w:rsidRPr="0078561F" w:rsidTr="00B72D91">
              <w:trPr>
                <w:trHeight w:val="576"/>
                <w:jc w:val="center"/>
              </w:trPr>
              <w:tc>
                <w:tcPr>
                  <w:tcW w:w="13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57B" w:rsidRPr="0078561F" w:rsidRDefault="008E757B" w:rsidP="00B72D91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8561F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2 02 03024 10 0000 151</w:t>
                  </w:r>
                </w:p>
              </w:tc>
              <w:tc>
                <w:tcPr>
                  <w:tcW w:w="18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757B" w:rsidRPr="0078561F" w:rsidRDefault="008E757B" w:rsidP="00B72D9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56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бюджетам сельских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6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57B" w:rsidRPr="0078561F" w:rsidRDefault="008E757B" w:rsidP="00B72D91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8561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98,508</w:t>
                  </w:r>
                </w:p>
              </w:tc>
              <w:tc>
                <w:tcPr>
                  <w:tcW w:w="6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57B" w:rsidRPr="0078561F" w:rsidRDefault="008E757B" w:rsidP="00B72D91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8561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6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57B" w:rsidRPr="0078561F" w:rsidRDefault="008E757B" w:rsidP="00B72D91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8561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8E757B" w:rsidRPr="0078561F" w:rsidTr="00B72D91">
              <w:trPr>
                <w:trHeight w:val="2387"/>
                <w:jc w:val="center"/>
              </w:trPr>
              <w:tc>
                <w:tcPr>
                  <w:tcW w:w="13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57B" w:rsidRPr="0078561F" w:rsidRDefault="008E757B" w:rsidP="00B72D91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78561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2 02 04012 10 0000 151</w:t>
                  </w:r>
                </w:p>
              </w:tc>
              <w:tc>
                <w:tcPr>
                  <w:tcW w:w="18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57B" w:rsidRPr="0078561F" w:rsidRDefault="008E757B" w:rsidP="00B72D91">
                  <w:pPr>
                    <w:spacing w:after="0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78561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57B" w:rsidRPr="0078561F" w:rsidRDefault="008E757B" w:rsidP="00B72D91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8561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1 840,00</w:t>
                  </w:r>
                </w:p>
              </w:tc>
              <w:tc>
                <w:tcPr>
                  <w:tcW w:w="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57B" w:rsidRPr="0078561F" w:rsidRDefault="008E757B" w:rsidP="00B72D91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8561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6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57B" w:rsidRPr="0078561F" w:rsidRDefault="008E757B" w:rsidP="00B72D91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8561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8E757B" w:rsidRPr="0078561F" w:rsidTr="00B72D91">
              <w:trPr>
                <w:trHeight w:val="979"/>
                <w:jc w:val="center"/>
              </w:trPr>
              <w:tc>
                <w:tcPr>
                  <w:tcW w:w="13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757B" w:rsidRPr="0078561F" w:rsidRDefault="008E757B" w:rsidP="00B72D91">
                  <w:pPr>
                    <w:spacing w:after="0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78561F"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  <w:t>2 07 00000 00 0000 000</w:t>
                  </w:r>
                </w:p>
              </w:tc>
              <w:tc>
                <w:tcPr>
                  <w:tcW w:w="18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757B" w:rsidRPr="0078561F" w:rsidRDefault="008E757B" w:rsidP="00B72D91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78561F"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  <w:t>ПРОЧИЕ БЕЗВОЗМЕЗДНЫЕ ПОСТУПЛЕНИЯ</w:t>
                  </w:r>
                </w:p>
              </w:tc>
              <w:tc>
                <w:tcPr>
                  <w:tcW w:w="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8E757B" w:rsidRPr="0078561F" w:rsidRDefault="008E757B" w:rsidP="00B72D91">
                  <w:pPr>
                    <w:spacing w:after="0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78561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757,7</w:t>
                  </w:r>
                  <w:r w:rsidRPr="0078561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8E757B" w:rsidRPr="0078561F" w:rsidRDefault="008E757B" w:rsidP="00B72D91">
                  <w:pPr>
                    <w:spacing w:after="0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78561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38 595 ,7</w:t>
                  </w:r>
                </w:p>
              </w:tc>
              <w:tc>
                <w:tcPr>
                  <w:tcW w:w="6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8E757B" w:rsidRPr="0078561F" w:rsidRDefault="008E757B" w:rsidP="00B72D91">
                  <w:pPr>
                    <w:spacing w:after="0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78561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37 626,40</w:t>
                  </w:r>
                </w:p>
              </w:tc>
            </w:tr>
            <w:tr w:rsidR="008E757B" w:rsidRPr="0078561F" w:rsidTr="00B72D91">
              <w:trPr>
                <w:trHeight w:val="645"/>
                <w:jc w:val="center"/>
              </w:trPr>
              <w:tc>
                <w:tcPr>
                  <w:tcW w:w="13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57B" w:rsidRPr="0078561F" w:rsidRDefault="008E757B" w:rsidP="00B72D91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78561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2 07 05030 10 0000 180</w:t>
                  </w:r>
                </w:p>
              </w:tc>
              <w:tc>
                <w:tcPr>
                  <w:tcW w:w="18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57B" w:rsidRPr="0078561F" w:rsidRDefault="008E757B" w:rsidP="00B72D91">
                  <w:pPr>
                    <w:spacing w:after="0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78561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8E757B" w:rsidRPr="0078561F" w:rsidRDefault="008E757B" w:rsidP="00B72D91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8561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757,7</w:t>
                  </w:r>
                  <w:r w:rsidRPr="0078561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8E757B" w:rsidRPr="0078561F" w:rsidRDefault="008E757B" w:rsidP="00B72D91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8561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8 595,7</w:t>
                  </w:r>
                </w:p>
              </w:tc>
              <w:tc>
                <w:tcPr>
                  <w:tcW w:w="6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8E757B" w:rsidRPr="0078561F" w:rsidRDefault="008E757B" w:rsidP="00B72D91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8561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7 626,40</w:t>
                  </w:r>
                </w:p>
              </w:tc>
            </w:tr>
            <w:tr w:rsidR="008E757B" w:rsidRPr="0078561F" w:rsidTr="00B72D91">
              <w:trPr>
                <w:trHeight w:val="576"/>
                <w:jc w:val="center"/>
              </w:trPr>
              <w:tc>
                <w:tcPr>
                  <w:tcW w:w="316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E757B" w:rsidRPr="0078561F" w:rsidRDefault="008E757B" w:rsidP="00B72D91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8561F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ВСЕГО ДОХОДОВ:</w:t>
                  </w:r>
                </w:p>
              </w:tc>
              <w:tc>
                <w:tcPr>
                  <w:tcW w:w="6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8E757B" w:rsidRPr="0078561F" w:rsidRDefault="008E757B" w:rsidP="00B72D91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8561F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88</w:t>
                  </w:r>
                  <w:r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78561F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06,6</w:t>
                  </w:r>
                </w:p>
              </w:tc>
              <w:tc>
                <w:tcPr>
                  <w:tcW w:w="6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8E757B" w:rsidRPr="0078561F" w:rsidRDefault="008E757B" w:rsidP="00B72D91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8561F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61 642,0</w:t>
                  </w:r>
                </w:p>
              </w:tc>
              <w:tc>
                <w:tcPr>
                  <w:tcW w:w="60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8E757B" w:rsidRPr="0078561F" w:rsidRDefault="008E757B" w:rsidP="00B72D91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8561F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56 456,5</w:t>
                  </w:r>
                </w:p>
              </w:tc>
            </w:tr>
          </w:tbl>
          <w:p w:rsidR="008E757B" w:rsidRPr="0078561F" w:rsidRDefault="008E757B" w:rsidP="00B72D91">
            <w:pPr>
              <w:widowControl w:val="0"/>
              <w:tabs>
                <w:tab w:val="left" w:pos="6798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8E757B" w:rsidRPr="0078561F" w:rsidRDefault="008E757B" w:rsidP="00B72D91">
            <w:pPr>
              <w:widowControl w:val="0"/>
              <w:tabs>
                <w:tab w:val="left" w:pos="6798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8E757B" w:rsidRPr="0078561F" w:rsidRDefault="008E757B" w:rsidP="00B72D91">
            <w:pPr>
              <w:widowControl w:val="0"/>
              <w:tabs>
                <w:tab w:val="left" w:pos="6798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8E757B" w:rsidRPr="0078561F" w:rsidRDefault="008E757B" w:rsidP="00B72D91">
            <w:pPr>
              <w:widowControl w:val="0"/>
              <w:tabs>
                <w:tab w:val="left" w:pos="6798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8E757B" w:rsidRDefault="008E757B" w:rsidP="00B72D91">
            <w:pPr>
              <w:widowControl w:val="0"/>
              <w:tabs>
                <w:tab w:val="left" w:pos="6798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8E757B" w:rsidRDefault="008E757B" w:rsidP="00B72D91">
            <w:pPr>
              <w:widowControl w:val="0"/>
              <w:tabs>
                <w:tab w:val="left" w:pos="6798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8E757B" w:rsidRPr="0078561F" w:rsidRDefault="008E757B" w:rsidP="00B72D91">
            <w:pPr>
              <w:widowControl w:val="0"/>
              <w:tabs>
                <w:tab w:val="left" w:pos="6798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8E757B" w:rsidRPr="0078561F" w:rsidRDefault="008E757B" w:rsidP="00B72D91">
            <w:pPr>
              <w:widowControl w:val="0"/>
              <w:tabs>
                <w:tab w:val="left" w:pos="6798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  <w:r w:rsidRPr="0078561F"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  <w:p w:rsidR="008E757B" w:rsidRPr="0078561F" w:rsidRDefault="008E757B" w:rsidP="00B72D91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(к решению совета  депутатов </w:t>
            </w:r>
            <w:proofErr w:type="gramEnd"/>
          </w:p>
          <w:p w:rsidR="008E757B" w:rsidRPr="0078561F" w:rsidRDefault="008E757B" w:rsidP="00B72D91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О «</w:t>
            </w:r>
            <w:proofErr w:type="spellStart"/>
            <w:r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оводевяткинское</w:t>
            </w:r>
            <w:proofErr w:type="spellEnd"/>
            <w:r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ельское поселение» </w:t>
            </w:r>
          </w:p>
          <w:p w:rsidR="008E757B" w:rsidRPr="0078561F" w:rsidRDefault="008E757B" w:rsidP="00B72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т 25 октября 2016г. № ________)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7B" w:rsidRPr="0078561F" w:rsidRDefault="008E757B" w:rsidP="00B7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757B" w:rsidRPr="0078561F" w:rsidTr="00B72D91">
        <w:trPr>
          <w:trHeight w:val="1380"/>
          <w:jc w:val="center"/>
        </w:trPr>
        <w:tc>
          <w:tcPr>
            <w:tcW w:w="1034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757B" w:rsidRPr="0078561F" w:rsidRDefault="008E757B" w:rsidP="00B72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7B" w:rsidRPr="0078561F" w:rsidRDefault="008E757B" w:rsidP="00B7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757B" w:rsidRPr="0078561F" w:rsidTr="00B72D91">
        <w:trPr>
          <w:trHeight w:val="1380"/>
          <w:jc w:val="center"/>
        </w:trPr>
        <w:tc>
          <w:tcPr>
            <w:tcW w:w="1059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757B" w:rsidRPr="0078561F" w:rsidRDefault="008E757B" w:rsidP="00B72D9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E757B" w:rsidRPr="0078561F" w:rsidRDefault="008E757B" w:rsidP="00B72D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ХОДЫ ПО РАЗДЕЛАМ И ПОДРАЗДЕЛАМ </w:t>
            </w:r>
            <w:r w:rsidRPr="007856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ФУНКЦИОНАЛЬНОЙ КЛАСИФИКАЦИИ РАСХОДОВ БЮДЖЕТА МУНИЦИПАЛЬНОГО ОБРАЗОВАНИЯ  «НОВОДЕВЯТКИНСКОЕ СЕЛЬСКОЕ ПОСЕЛЕНИЕ» НА 2016 ГОД И НА ПЛАНОВЫЙ ПЕРИОД 2017</w:t>
            </w:r>
            <w:proofErr w:type="gramStart"/>
            <w:r w:rsidRPr="007856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</w:t>
            </w:r>
            <w:proofErr w:type="gramEnd"/>
            <w:r w:rsidRPr="007856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18 ГОДЫ</w:t>
            </w:r>
          </w:p>
        </w:tc>
      </w:tr>
      <w:tr w:rsidR="008E757B" w:rsidRPr="0078561F" w:rsidTr="00B72D91">
        <w:trPr>
          <w:trHeight w:val="1575"/>
          <w:jc w:val="center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1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раздела и подраздела</w:t>
            </w:r>
          </w:p>
        </w:tc>
        <w:tc>
          <w:tcPr>
            <w:tcW w:w="8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раздела</w:t>
            </w:r>
          </w:p>
        </w:tc>
        <w:tc>
          <w:tcPr>
            <w:tcW w:w="8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подраздела</w:t>
            </w:r>
          </w:p>
        </w:tc>
        <w:tc>
          <w:tcPr>
            <w:tcW w:w="1605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6 год, тыс</w:t>
            </w:r>
            <w:proofErr w:type="gramStart"/>
            <w:r w:rsidRPr="007856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7856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12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7 год, тыс</w:t>
            </w:r>
            <w:proofErr w:type="gramStart"/>
            <w:r w:rsidRPr="007856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7856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139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8год, тыс</w:t>
            </w:r>
            <w:proofErr w:type="gramStart"/>
            <w:r w:rsidRPr="007856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7856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б.</w:t>
            </w:r>
          </w:p>
        </w:tc>
      </w:tr>
      <w:tr w:rsidR="008E757B" w:rsidRPr="0078561F" w:rsidTr="00B72D91">
        <w:trPr>
          <w:trHeight w:val="537"/>
          <w:jc w:val="center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757B" w:rsidRPr="0078561F" w:rsidRDefault="008E757B" w:rsidP="00B72D9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757B" w:rsidRPr="0078561F" w:rsidRDefault="008E757B" w:rsidP="00B72D9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757B" w:rsidRPr="0078561F" w:rsidRDefault="008E757B" w:rsidP="00B72D9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757B" w:rsidRPr="0078561F" w:rsidRDefault="008E757B" w:rsidP="00B72D9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5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757B" w:rsidRPr="0078561F" w:rsidRDefault="008E757B" w:rsidP="00B72D9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757B" w:rsidRPr="0078561F" w:rsidRDefault="008E757B" w:rsidP="00B72D9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757B" w:rsidRPr="0078561F" w:rsidRDefault="008E757B" w:rsidP="00B72D9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E757B" w:rsidRPr="0078561F" w:rsidTr="00B72D91">
        <w:trPr>
          <w:trHeight w:val="464"/>
          <w:jc w:val="center"/>
        </w:trPr>
        <w:tc>
          <w:tcPr>
            <w:tcW w:w="4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E757B" w:rsidRPr="0078561F" w:rsidRDefault="008E757B" w:rsidP="00B72D9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 143,9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 470,0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 870,00</w:t>
            </w:r>
          </w:p>
        </w:tc>
      </w:tr>
      <w:tr w:rsidR="008E757B" w:rsidRPr="0078561F" w:rsidTr="00B72D91">
        <w:trPr>
          <w:trHeight w:val="1425"/>
          <w:jc w:val="center"/>
        </w:trPr>
        <w:tc>
          <w:tcPr>
            <w:tcW w:w="4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E757B" w:rsidRPr="0078561F" w:rsidRDefault="008E757B" w:rsidP="00B72D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 848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50,0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20,00</w:t>
            </w:r>
          </w:p>
        </w:tc>
      </w:tr>
      <w:tr w:rsidR="008E757B" w:rsidRPr="0078561F" w:rsidTr="00B72D91">
        <w:trPr>
          <w:trHeight w:val="1356"/>
          <w:jc w:val="center"/>
        </w:trPr>
        <w:tc>
          <w:tcPr>
            <w:tcW w:w="4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E757B" w:rsidRPr="0078561F" w:rsidRDefault="008E757B" w:rsidP="00B72D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856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6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 500,0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 600,00</w:t>
            </w:r>
          </w:p>
        </w:tc>
      </w:tr>
      <w:tr w:rsidR="008E757B" w:rsidRPr="0078561F" w:rsidTr="00B72D91">
        <w:trPr>
          <w:trHeight w:val="1350"/>
          <w:jc w:val="center"/>
        </w:trPr>
        <w:tc>
          <w:tcPr>
            <w:tcW w:w="4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E757B" w:rsidRPr="0078561F" w:rsidRDefault="008E757B" w:rsidP="00B72D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 финансового (финансово-бюджетного) надзо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 106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 200,0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 300,00</w:t>
            </w:r>
          </w:p>
        </w:tc>
      </w:tr>
      <w:tr w:rsidR="008E757B" w:rsidRPr="0078561F" w:rsidTr="00B72D91">
        <w:trPr>
          <w:trHeight w:val="720"/>
          <w:jc w:val="center"/>
        </w:trPr>
        <w:tc>
          <w:tcPr>
            <w:tcW w:w="4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E757B" w:rsidRPr="0078561F" w:rsidRDefault="008E757B" w:rsidP="00B72D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E757B" w:rsidRPr="0078561F" w:rsidRDefault="008E757B" w:rsidP="00B72D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оведения выборов и референдумов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E757B" w:rsidRPr="0078561F" w:rsidRDefault="008E757B" w:rsidP="00B72D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 247,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E757B" w:rsidRPr="0078561F" w:rsidTr="00B72D91">
        <w:trPr>
          <w:trHeight w:val="586"/>
          <w:jc w:val="center"/>
        </w:trPr>
        <w:tc>
          <w:tcPr>
            <w:tcW w:w="4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E757B" w:rsidRPr="0078561F" w:rsidRDefault="008E757B" w:rsidP="00B72D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0</w:t>
            </w:r>
          </w:p>
        </w:tc>
      </w:tr>
      <w:tr w:rsidR="008E757B" w:rsidRPr="0078561F" w:rsidTr="00B72D91">
        <w:trPr>
          <w:trHeight w:val="630"/>
          <w:jc w:val="center"/>
        </w:trPr>
        <w:tc>
          <w:tcPr>
            <w:tcW w:w="4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E757B" w:rsidRPr="0078561F" w:rsidRDefault="008E757B" w:rsidP="00B72D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156,4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 320,0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 450,00</w:t>
            </w:r>
          </w:p>
        </w:tc>
      </w:tr>
      <w:tr w:rsidR="008E757B" w:rsidRPr="0078561F" w:rsidTr="00B72D91">
        <w:trPr>
          <w:trHeight w:val="450"/>
          <w:jc w:val="center"/>
        </w:trPr>
        <w:tc>
          <w:tcPr>
            <w:tcW w:w="4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E757B" w:rsidRPr="0078561F" w:rsidRDefault="008E757B" w:rsidP="00B72D9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5,7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E757B" w:rsidRPr="0078561F" w:rsidTr="00B72D91">
        <w:trPr>
          <w:trHeight w:val="510"/>
          <w:jc w:val="center"/>
        </w:trPr>
        <w:tc>
          <w:tcPr>
            <w:tcW w:w="4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E757B" w:rsidRPr="0078561F" w:rsidRDefault="008E757B" w:rsidP="00B72D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5,7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8E757B" w:rsidRPr="0078561F" w:rsidTr="00B72D91">
        <w:trPr>
          <w:trHeight w:val="780"/>
          <w:jc w:val="center"/>
        </w:trPr>
        <w:tc>
          <w:tcPr>
            <w:tcW w:w="4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E757B" w:rsidRPr="0078561F" w:rsidRDefault="008E757B" w:rsidP="00B72D9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E757B" w:rsidRPr="0078561F" w:rsidRDefault="008E757B" w:rsidP="00B72D9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 594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 977,0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 990,00</w:t>
            </w:r>
          </w:p>
        </w:tc>
      </w:tr>
      <w:tr w:rsidR="008E757B" w:rsidRPr="0078561F" w:rsidTr="00B72D91">
        <w:trPr>
          <w:trHeight w:val="675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E757B" w:rsidRPr="0078561F" w:rsidRDefault="008E757B" w:rsidP="00B72D9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 357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E757B" w:rsidRPr="0078561F" w:rsidRDefault="008E757B" w:rsidP="00B72D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 637,0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E757B" w:rsidRPr="0078561F" w:rsidRDefault="008E757B" w:rsidP="00B72D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 740,00</w:t>
            </w:r>
          </w:p>
        </w:tc>
      </w:tr>
      <w:tr w:rsidR="008E757B" w:rsidRPr="0078561F" w:rsidTr="00B72D91">
        <w:trPr>
          <w:trHeight w:val="379"/>
          <w:jc w:val="center"/>
        </w:trPr>
        <w:tc>
          <w:tcPr>
            <w:tcW w:w="4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E757B" w:rsidRPr="0078561F" w:rsidRDefault="008E757B" w:rsidP="00B72D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7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0,0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0</w:t>
            </w:r>
          </w:p>
        </w:tc>
      </w:tr>
      <w:tr w:rsidR="008E757B" w:rsidRPr="0078561F" w:rsidTr="00B72D91">
        <w:trPr>
          <w:trHeight w:val="675"/>
          <w:jc w:val="center"/>
        </w:trPr>
        <w:tc>
          <w:tcPr>
            <w:tcW w:w="4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E757B" w:rsidRPr="0078561F" w:rsidRDefault="008E757B" w:rsidP="00B72D9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циональная экономика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856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8,7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E757B" w:rsidRPr="0078561F" w:rsidRDefault="008E757B" w:rsidP="00B72D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 545,0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E757B" w:rsidRPr="0078561F" w:rsidRDefault="008E757B" w:rsidP="00B72D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 345,00</w:t>
            </w:r>
          </w:p>
        </w:tc>
      </w:tr>
      <w:tr w:rsidR="008E757B" w:rsidRPr="0078561F" w:rsidTr="00B72D91">
        <w:trPr>
          <w:trHeight w:val="570"/>
          <w:jc w:val="center"/>
        </w:trPr>
        <w:tc>
          <w:tcPr>
            <w:tcW w:w="4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E757B" w:rsidRPr="0078561F" w:rsidRDefault="008E757B" w:rsidP="00B72D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пливо - энергетический комплекс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,7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E757B" w:rsidRPr="0078561F" w:rsidRDefault="008E757B" w:rsidP="00B72D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5,0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E757B" w:rsidRPr="0078561F" w:rsidRDefault="008E757B" w:rsidP="00B72D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5,00</w:t>
            </w:r>
          </w:p>
        </w:tc>
      </w:tr>
      <w:tr w:rsidR="008E757B" w:rsidRPr="0078561F" w:rsidTr="00B72D91">
        <w:trPr>
          <w:trHeight w:val="555"/>
          <w:jc w:val="center"/>
        </w:trPr>
        <w:tc>
          <w:tcPr>
            <w:tcW w:w="4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E757B" w:rsidRPr="0078561F" w:rsidRDefault="008E757B" w:rsidP="00B72D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85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ый</w:t>
            </w:r>
            <w:proofErr w:type="gramEnd"/>
            <w:r w:rsidRPr="00785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нды. Дорожное </w:t>
            </w:r>
            <w:r w:rsidRPr="00785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хозяйство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E757B" w:rsidRPr="0078561F" w:rsidRDefault="008E757B" w:rsidP="00B72D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E757B" w:rsidRPr="0078561F" w:rsidRDefault="008E757B" w:rsidP="00B72D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0</w:t>
            </w:r>
          </w:p>
        </w:tc>
      </w:tr>
      <w:tr w:rsidR="008E757B" w:rsidRPr="0078561F" w:rsidTr="00B72D91">
        <w:trPr>
          <w:trHeight w:val="668"/>
          <w:jc w:val="center"/>
        </w:trPr>
        <w:tc>
          <w:tcPr>
            <w:tcW w:w="4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E757B" w:rsidRPr="0078561F" w:rsidRDefault="008E757B" w:rsidP="00B72D9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E757B" w:rsidRPr="0078561F" w:rsidRDefault="008E757B" w:rsidP="00B72D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041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E757B" w:rsidRPr="0078561F" w:rsidRDefault="008E757B" w:rsidP="00B72D9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5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856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8E757B" w:rsidRPr="0078561F" w:rsidRDefault="008E757B" w:rsidP="00B72D9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0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8E757B" w:rsidRPr="0078561F" w:rsidRDefault="008E757B" w:rsidP="00B72D9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0</w:t>
            </w:r>
          </w:p>
        </w:tc>
      </w:tr>
      <w:tr w:rsidR="008E757B" w:rsidRPr="0078561F" w:rsidTr="00B72D91">
        <w:trPr>
          <w:trHeight w:val="645"/>
          <w:jc w:val="center"/>
        </w:trPr>
        <w:tc>
          <w:tcPr>
            <w:tcW w:w="4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E757B" w:rsidRPr="0078561F" w:rsidRDefault="008E757B" w:rsidP="00B72D9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е – коммунальное хозяйств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E757B" w:rsidRPr="0078561F" w:rsidRDefault="008E757B" w:rsidP="00B72D9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 381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 500,0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 700,00</w:t>
            </w:r>
          </w:p>
        </w:tc>
      </w:tr>
      <w:tr w:rsidR="008E757B" w:rsidRPr="0078561F" w:rsidTr="00B72D91">
        <w:trPr>
          <w:trHeight w:val="510"/>
          <w:jc w:val="center"/>
        </w:trPr>
        <w:tc>
          <w:tcPr>
            <w:tcW w:w="4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E757B" w:rsidRPr="0078561F" w:rsidRDefault="008E757B" w:rsidP="00B72D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 881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E757B" w:rsidRPr="0078561F" w:rsidTr="00B72D91">
        <w:trPr>
          <w:trHeight w:val="510"/>
          <w:jc w:val="center"/>
        </w:trPr>
        <w:tc>
          <w:tcPr>
            <w:tcW w:w="4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E757B" w:rsidRPr="0078561F" w:rsidRDefault="008E757B" w:rsidP="00B72D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 50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 500,0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 700,00</w:t>
            </w:r>
          </w:p>
        </w:tc>
      </w:tr>
      <w:tr w:rsidR="008E757B" w:rsidRPr="0078561F" w:rsidTr="00B72D91">
        <w:trPr>
          <w:trHeight w:val="465"/>
          <w:jc w:val="center"/>
        </w:trPr>
        <w:tc>
          <w:tcPr>
            <w:tcW w:w="4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E757B" w:rsidRPr="0078561F" w:rsidRDefault="008E757B" w:rsidP="00B72D9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разование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7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90,0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10,00</w:t>
            </w:r>
          </w:p>
        </w:tc>
      </w:tr>
      <w:tr w:rsidR="008E757B" w:rsidRPr="0078561F" w:rsidTr="00B72D91">
        <w:trPr>
          <w:trHeight w:val="574"/>
          <w:jc w:val="center"/>
        </w:trPr>
        <w:tc>
          <w:tcPr>
            <w:tcW w:w="4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E757B" w:rsidRPr="0078561F" w:rsidRDefault="008E757B" w:rsidP="00B72D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E757B" w:rsidRPr="0078561F" w:rsidRDefault="008E757B" w:rsidP="00B72D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E757B" w:rsidRPr="0078561F" w:rsidRDefault="008E757B" w:rsidP="00B72D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0,0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,00</w:t>
            </w:r>
          </w:p>
        </w:tc>
      </w:tr>
      <w:tr w:rsidR="008E757B" w:rsidRPr="0078561F" w:rsidTr="00B72D91">
        <w:trPr>
          <w:trHeight w:val="554"/>
          <w:jc w:val="center"/>
        </w:trPr>
        <w:tc>
          <w:tcPr>
            <w:tcW w:w="4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E757B" w:rsidRPr="0078561F" w:rsidRDefault="008E757B" w:rsidP="00B72D9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 кинематограф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4</w:t>
            </w:r>
            <w:r w:rsidRPr="007856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 340,0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1 676,50</w:t>
            </w:r>
          </w:p>
        </w:tc>
      </w:tr>
      <w:tr w:rsidR="008E757B" w:rsidRPr="0078561F" w:rsidTr="00B72D91">
        <w:trPr>
          <w:trHeight w:val="330"/>
          <w:jc w:val="center"/>
        </w:trPr>
        <w:tc>
          <w:tcPr>
            <w:tcW w:w="4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E757B" w:rsidRPr="0078561F" w:rsidRDefault="008E757B" w:rsidP="00B72D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4</w:t>
            </w:r>
            <w:r w:rsidRPr="007856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340,0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 676,50</w:t>
            </w:r>
          </w:p>
        </w:tc>
      </w:tr>
      <w:tr w:rsidR="008E757B" w:rsidRPr="0078561F" w:rsidTr="00B72D91">
        <w:trPr>
          <w:trHeight w:val="467"/>
          <w:jc w:val="center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757B" w:rsidRPr="0078561F" w:rsidRDefault="008E757B" w:rsidP="00B72D9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856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5,7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540,0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570,00</w:t>
            </w:r>
          </w:p>
        </w:tc>
      </w:tr>
      <w:tr w:rsidR="008E757B" w:rsidRPr="0078561F" w:rsidTr="00B72D91">
        <w:trPr>
          <w:trHeight w:val="323"/>
          <w:jc w:val="center"/>
        </w:trPr>
        <w:tc>
          <w:tcPr>
            <w:tcW w:w="4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E757B" w:rsidRPr="0078561F" w:rsidRDefault="008E757B" w:rsidP="00B72D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E757B" w:rsidRPr="0078561F" w:rsidRDefault="008E757B" w:rsidP="00B72D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E757B" w:rsidRPr="0078561F" w:rsidRDefault="008E757B" w:rsidP="00B72D9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75,7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E757B" w:rsidRPr="0078561F" w:rsidTr="00B72D91">
        <w:trPr>
          <w:trHeight w:val="323"/>
          <w:jc w:val="center"/>
        </w:trPr>
        <w:tc>
          <w:tcPr>
            <w:tcW w:w="4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E757B" w:rsidRPr="0078561F" w:rsidRDefault="008E757B" w:rsidP="00B72D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E757B" w:rsidRPr="0078561F" w:rsidRDefault="008E757B" w:rsidP="00B72D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E757B" w:rsidRPr="0078561F" w:rsidRDefault="008E757B" w:rsidP="00B72D9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1 51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 540,0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 570,00</w:t>
            </w:r>
          </w:p>
        </w:tc>
      </w:tr>
      <w:tr w:rsidR="008E757B" w:rsidRPr="0078561F" w:rsidTr="00B72D91">
        <w:trPr>
          <w:trHeight w:val="491"/>
          <w:jc w:val="center"/>
        </w:trPr>
        <w:tc>
          <w:tcPr>
            <w:tcW w:w="4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E757B" w:rsidRPr="0078561F" w:rsidRDefault="008E757B" w:rsidP="00B72D9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559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580,0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595,00</w:t>
            </w:r>
          </w:p>
        </w:tc>
      </w:tr>
      <w:tr w:rsidR="008E757B" w:rsidRPr="0078561F" w:rsidTr="00B72D91">
        <w:trPr>
          <w:trHeight w:val="798"/>
          <w:jc w:val="center"/>
        </w:trPr>
        <w:tc>
          <w:tcPr>
            <w:tcW w:w="4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E757B" w:rsidRPr="0078561F" w:rsidRDefault="008E757B" w:rsidP="00B72D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 559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80,0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95,00</w:t>
            </w:r>
          </w:p>
        </w:tc>
      </w:tr>
      <w:tr w:rsidR="008E757B" w:rsidRPr="0078561F" w:rsidTr="00B72D91">
        <w:trPr>
          <w:trHeight w:val="390"/>
          <w:jc w:val="center"/>
        </w:trPr>
        <w:tc>
          <w:tcPr>
            <w:tcW w:w="63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856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0,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1 642,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6 456,5</w:t>
            </w:r>
          </w:p>
        </w:tc>
      </w:tr>
      <w:tr w:rsidR="008E757B" w:rsidRPr="0078561F" w:rsidTr="00B72D91">
        <w:trPr>
          <w:trHeight w:val="300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7B" w:rsidRPr="0078561F" w:rsidRDefault="008E757B" w:rsidP="00B72D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7B" w:rsidRPr="0078561F" w:rsidRDefault="008E757B" w:rsidP="00B72D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7B" w:rsidRPr="0078561F" w:rsidRDefault="008E757B" w:rsidP="00B72D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7B" w:rsidRPr="0078561F" w:rsidRDefault="008E757B" w:rsidP="00B72D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7B" w:rsidRPr="0078561F" w:rsidRDefault="008E757B" w:rsidP="00B72D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7B" w:rsidRPr="0078561F" w:rsidRDefault="008E757B" w:rsidP="00B72D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E757B" w:rsidRPr="0078561F" w:rsidRDefault="008E757B" w:rsidP="008E757B">
      <w:pPr>
        <w:rPr>
          <w:rFonts w:ascii="Times New Roman" w:hAnsi="Times New Roman" w:cs="Times New Roman"/>
        </w:rPr>
      </w:pPr>
    </w:p>
    <w:p w:rsidR="008E757B" w:rsidRPr="0078561F" w:rsidRDefault="008E757B" w:rsidP="008E757B">
      <w:pPr>
        <w:rPr>
          <w:rFonts w:ascii="Times New Roman" w:hAnsi="Times New Roman" w:cs="Times New Roman"/>
        </w:rPr>
      </w:pPr>
    </w:p>
    <w:tbl>
      <w:tblPr>
        <w:tblW w:w="11538" w:type="dxa"/>
        <w:jc w:val="center"/>
        <w:tblLook w:val="04A0"/>
      </w:tblPr>
      <w:tblGrid>
        <w:gridCol w:w="65"/>
        <w:gridCol w:w="458"/>
        <w:gridCol w:w="21"/>
        <w:gridCol w:w="4029"/>
        <w:gridCol w:w="1025"/>
        <w:gridCol w:w="748"/>
        <w:gridCol w:w="900"/>
        <w:gridCol w:w="1510"/>
        <w:gridCol w:w="840"/>
        <w:gridCol w:w="1398"/>
        <w:gridCol w:w="62"/>
        <w:gridCol w:w="17"/>
        <w:gridCol w:w="236"/>
        <w:gridCol w:w="229"/>
      </w:tblGrid>
      <w:tr w:rsidR="008E757B" w:rsidRPr="0078561F" w:rsidTr="00B72D91">
        <w:trPr>
          <w:gridAfter w:val="3"/>
          <w:wAfter w:w="482" w:type="dxa"/>
          <w:trHeight w:val="300"/>
          <w:jc w:val="center"/>
        </w:trPr>
        <w:tc>
          <w:tcPr>
            <w:tcW w:w="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7B" w:rsidRPr="0078561F" w:rsidRDefault="008E757B" w:rsidP="00B72D9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7B" w:rsidRDefault="008E757B" w:rsidP="00B72D91">
            <w:pPr>
              <w:widowControl w:val="0"/>
              <w:tabs>
                <w:tab w:val="left" w:pos="679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56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8E757B" w:rsidRPr="0078561F" w:rsidRDefault="008E757B" w:rsidP="00B72D91">
            <w:pPr>
              <w:widowControl w:val="0"/>
              <w:tabs>
                <w:tab w:val="left" w:pos="679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56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                           </w:t>
            </w:r>
          </w:p>
          <w:p w:rsidR="008E757B" w:rsidRPr="0078561F" w:rsidRDefault="008E757B" w:rsidP="00B72D9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sz w:val="24"/>
                <w:szCs w:val="24"/>
              </w:rPr>
              <w:t>ПРИЛОЖЕНИЕ № 3</w:t>
            </w:r>
          </w:p>
          <w:p w:rsidR="008E757B" w:rsidRPr="0078561F" w:rsidRDefault="008E757B" w:rsidP="00B72D91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к решению совета  депутатов </w:t>
            </w:r>
          </w:p>
          <w:p w:rsidR="008E757B" w:rsidRPr="0078561F" w:rsidRDefault="008E757B" w:rsidP="00B72D91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О «</w:t>
            </w:r>
            <w:proofErr w:type="spellStart"/>
            <w:r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оводевяткинское</w:t>
            </w:r>
            <w:proofErr w:type="spellEnd"/>
            <w:r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ельское поселение» </w:t>
            </w:r>
          </w:p>
          <w:p w:rsidR="008E757B" w:rsidRPr="0078561F" w:rsidRDefault="008E757B" w:rsidP="00B72D91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т 25 октября 2016г. № ________)</w:t>
            </w:r>
          </w:p>
          <w:p w:rsidR="008E757B" w:rsidRPr="0078561F" w:rsidRDefault="008E757B" w:rsidP="00B72D91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8E757B" w:rsidRPr="0078561F" w:rsidTr="00B72D91">
        <w:trPr>
          <w:gridAfter w:val="1"/>
          <w:wAfter w:w="229" w:type="dxa"/>
          <w:trHeight w:val="1095"/>
          <w:jc w:val="center"/>
        </w:trPr>
        <w:tc>
          <w:tcPr>
            <w:tcW w:w="110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ПО РАЗДЕЛАМ, ПОДРАЗДЕЛАМ, ЦЕЛЕВЫМ СТАТЬЯМ И ВИДАМ РАСХОДОВ БЮДЖЕТА МУНИЦИПАЛЬНОГО ОБРАЗОВАНИЯ  «НОВОДЕВЯТКИНСКОЕ СЕЛЬСКОЕ ПОСЕЛЕНИЕ » НА 2016 ГОД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7B" w:rsidRPr="0078561F" w:rsidRDefault="008E757B" w:rsidP="00B72D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757B" w:rsidRPr="0078561F" w:rsidTr="00B72D91">
        <w:trPr>
          <w:gridBefore w:val="1"/>
          <w:wBefore w:w="65" w:type="dxa"/>
          <w:trHeight w:val="2312"/>
          <w:jc w:val="center"/>
        </w:trPr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0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8E757B" w:rsidRPr="0078561F" w:rsidRDefault="008E757B" w:rsidP="00B72D91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од раздел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8E757B" w:rsidRPr="0078561F" w:rsidRDefault="008E757B" w:rsidP="00B72D91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од  подраздела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8E757B" w:rsidRPr="0078561F" w:rsidRDefault="008E757B" w:rsidP="00B72D91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од целевой статьи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8E757B" w:rsidRPr="0078561F" w:rsidRDefault="008E757B" w:rsidP="00B72D91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од вида расхода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8E757B" w:rsidRPr="0078561F" w:rsidRDefault="008E757B" w:rsidP="00B72D91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умма,                тыс</w:t>
            </w:r>
            <w:proofErr w:type="gramStart"/>
            <w:r w:rsidRPr="0078561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78561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7B" w:rsidRPr="0078561F" w:rsidRDefault="008E757B" w:rsidP="00B72D91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E757B" w:rsidRPr="0078561F" w:rsidTr="00B72D91">
        <w:trPr>
          <w:gridBefore w:val="1"/>
          <w:wBefore w:w="65" w:type="dxa"/>
          <w:trHeight w:val="630"/>
          <w:jc w:val="center"/>
        </w:trPr>
        <w:tc>
          <w:tcPr>
            <w:tcW w:w="45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075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757B" w:rsidRPr="0078561F" w:rsidRDefault="008E757B" w:rsidP="00B72D91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Главный распорядитель бюджетных средств: Администрация муниципального образования "</w:t>
            </w:r>
            <w:proofErr w:type="spellStart"/>
            <w:r w:rsidRPr="0078561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Новодевяткинское</w:t>
            </w:r>
            <w:proofErr w:type="spellEnd"/>
            <w:r w:rsidRPr="0078561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7B" w:rsidRPr="0078561F" w:rsidRDefault="008E757B" w:rsidP="00B72D9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757B" w:rsidRPr="0078561F" w:rsidTr="00B72D91">
        <w:trPr>
          <w:gridBefore w:val="1"/>
          <w:wBefore w:w="65" w:type="dxa"/>
          <w:trHeight w:val="266"/>
          <w:jc w:val="center"/>
        </w:trPr>
        <w:tc>
          <w:tcPr>
            <w:tcW w:w="45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E757B" w:rsidRPr="0078561F" w:rsidRDefault="008E757B" w:rsidP="00B72D91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856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0,09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7B" w:rsidRPr="0078561F" w:rsidRDefault="008E757B" w:rsidP="00B72D9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757B" w:rsidRPr="0078561F" w:rsidTr="00B72D91">
        <w:trPr>
          <w:gridBefore w:val="1"/>
          <w:wBefore w:w="65" w:type="dxa"/>
          <w:trHeight w:val="316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757B" w:rsidRPr="0078561F" w:rsidRDefault="008E757B" w:rsidP="00B72D91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 143,94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7B" w:rsidRPr="0078561F" w:rsidRDefault="008E757B" w:rsidP="00B72D91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E757B" w:rsidRPr="0078561F" w:rsidTr="00B72D91">
        <w:trPr>
          <w:gridBefore w:val="1"/>
          <w:wBefore w:w="65" w:type="dxa"/>
          <w:trHeight w:val="1345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757B" w:rsidRPr="0078561F" w:rsidRDefault="008E757B" w:rsidP="00B72D9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8E757B" w:rsidRPr="0078561F" w:rsidRDefault="008E757B" w:rsidP="00B72D91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E757B" w:rsidRPr="0078561F" w:rsidRDefault="008E757B" w:rsidP="00B72D9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4 848,0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7B" w:rsidRPr="0078561F" w:rsidRDefault="008E757B" w:rsidP="00B72D9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757B" w:rsidRPr="0078561F" w:rsidTr="00B72D91">
        <w:trPr>
          <w:gridBefore w:val="1"/>
          <w:wBefore w:w="65" w:type="dxa"/>
          <w:trHeight w:val="917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E757B" w:rsidRPr="0078561F" w:rsidRDefault="008E757B" w:rsidP="00B72D9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ение функций органами местного самоуправления.</w:t>
            </w:r>
            <w:r w:rsidRPr="007856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нд оплаты труда государственных (муниципальных) органов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100001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E757B" w:rsidRPr="0078561F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20,0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7B" w:rsidRPr="0078561F" w:rsidRDefault="008E757B" w:rsidP="00B72D9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757B" w:rsidRPr="0078561F" w:rsidTr="00B72D91">
        <w:trPr>
          <w:gridBefore w:val="1"/>
          <w:wBefore w:w="65" w:type="dxa"/>
          <w:trHeight w:val="1033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E757B" w:rsidRPr="0078561F" w:rsidRDefault="008E757B" w:rsidP="00B72D9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функций органами местного самоуправления.</w:t>
            </w:r>
            <w:r w:rsidRPr="007856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зносы по обязательному социальному страхованию государственных (муниципальных) органов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E757B" w:rsidRPr="0078561F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8E757B" w:rsidRPr="0078561F" w:rsidRDefault="008E757B" w:rsidP="00B72D9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E757B" w:rsidRPr="0078561F" w:rsidRDefault="008E757B" w:rsidP="00B72D9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100001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E757B" w:rsidRPr="0078561F" w:rsidRDefault="008E757B" w:rsidP="00B72D9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E757B" w:rsidRPr="0078561F" w:rsidRDefault="008E757B" w:rsidP="00B72D9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278,0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57B" w:rsidRPr="0078561F" w:rsidRDefault="008E757B" w:rsidP="00B72D9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757B" w:rsidRPr="0078561F" w:rsidTr="00B72D91">
        <w:trPr>
          <w:gridBefore w:val="1"/>
          <w:wBefore w:w="65" w:type="dxa"/>
          <w:trHeight w:val="1291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757B" w:rsidRPr="0078561F" w:rsidRDefault="008E757B" w:rsidP="00B72D9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полнение функций органами местного самоуправления. </w:t>
            </w:r>
            <w:r w:rsidRPr="0078561F">
              <w:rPr>
                <w:rFonts w:ascii="Times New Roman" w:eastAsia="Calibri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100001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12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0,0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7B" w:rsidRPr="0078561F" w:rsidRDefault="008E757B" w:rsidP="00B72D9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757B" w:rsidRPr="0078561F" w:rsidTr="00B72D91">
        <w:trPr>
          <w:gridBefore w:val="1"/>
          <w:wBefore w:w="65" w:type="dxa"/>
          <w:trHeight w:val="260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757B" w:rsidRPr="0078561F" w:rsidRDefault="008E757B" w:rsidP="00B72D9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полнение функций органами местного самоуправления. </w:t>
            </w:r>
            <w:r w:rsidRPr="007856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.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100001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 180,0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7B" w:rsidRPr="0078561F" w:rsidRDefault="008E757B" w:rsidP="00B72D9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757B" w:rsidRPr="0078561F" w:rsidTr="00B72D91">
        <w:trPr>
          <w:gridBefore w:val="1"/>
          <w:wBefore w:w="65" w:type="dxa"/>
          <w:trHeight w:val="1114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757B" w:rsidRPr="0078561F" w:rsidRDefault="008E757B" w:rsidP="00B72D9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полнение функций местного самоуправления. </w:t>
            </w:r>
            <w:r w:rsidRPr="0078561F">
              <w:rPr>
                <w:rFonts w:ascii="Times New Roman" w:eastAsia="Calibri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100001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011,0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7B" w:rsidRPr="0078561F" w:rsidRDefault="008E757B" w:rsidP="00B72D9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757B" w:rsidRPr="0078561F" w:rsidTr="00B72D91">
        <w:trPr>
          <w:gridBefore w:val="1"/>
          <w:wBefore w:w="65" w:type="dxa"/>
          <w:trHeight w:val="642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757B" w:rsidRPr="0078561F" w:rsidRDefault="008E757B" w:rsidP="00B72D9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ение функций местного самоуправления. Иные выплаты населению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100001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7,0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7B" w:rsidRPr="0078561F" w:rsidRDefault="008E757B" w:rsidP="00B72D9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757B" w:rsidRPr="0078561F" w:rsidTr="00B72D91">
        <w:trPr>
          <w:gridBefore w:val="1"/>
          <w:wBefore w:w="65" w:type="dxa"/>
          <w:trHeight w:val="625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E757B" w:rsidRPr="0078561F" w:rsidRDefault="008E757B" w:rsidP="00B72D9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полнение функций местного самоуправления. </w:t>
            </w:r>
            <w:r w:rsidRPr="0078561F">
              <w:rPr>
                <w:rFonts w:ascii="Times New Roman" w:eastAsia="Calibri" w:hAnsi="Times New Roman" w:cs="Times New Roman"/>
                <w:sz w:val="24"/>
                <w:szCs w:val="24"/>
              </w:rPr>
              <w:t>Уплата прочих налогов, сборов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100001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57B" w:rsidRPr="0078561F" w:rsidRDefault="008E757B" w:rsidP="00B72D9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757B" w:rsidRPr="0078561F" w:rsidTr="00B72D91">
        <w:trPr>
          <w:gridBefore w:val="1"/>
          <w:wBefore w:w="65" w:type="dxa"/>
          <w:trHeight w:val="1009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E757B" w:rsidRPr="0078561F" w:rsidRDefault="008E757B" w:rsidP="00B72D9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E757B" w:rsidRPr="0078561F" w:rsidRDefault="008E757B" w:rsidP="00B72D9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8561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86,0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57B" w:rsidRPr="0078561F" w:rsidRDefault="008E757B" w:rsidP="00B72D9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757B" w:rsidRPr="0078561F" w:rsidTr="00B72D91">
        <w:trPr>
          <w:gridBefore w:val="1"/>
          <w:wBefore w:w="65" w:type="dxa"/>
          <w:trHeight w:val="883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FFFF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757B" w:rsidRPr="0078561F" w:rsidRDefault="008E757B" w:rsidP="00B72D9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Функционирование высшего должностного лица муниципального образования. </w:t>
            </w:r>
            <w:r w:rsidRPr="0078561F">
              <w:rPr>
                <w:rFonts w:ascii="Times New Roman" w:eastAsia="Calibri" w:hAnsi="Times New Roman" w:cs="Times New Roman"/>
                <w:sz w:val="24"/>
                <w:szCs w:val="24"/>
              </w:rPr>
              <w:t>Фонд оплаты труда государственных (муниципальных) органов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300101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973,3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7B" w:rsidRPr="0078561F" w:rsidRDefault="008E757B" w:rsidP="00B72D9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757B" w:rsidRPr="0078561F" w:rsidTr="00B72D91">
        <w:trPr>
          <w:gridBefore w:val="1"/>
          <w:wBefore w:w="65" w:type="dxa"/>
          <w:trHeight w:val="1170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E757B" w:rsidRPr="0078561F" w:rsidRDefault="008E757B" w:rsidP="00B72D9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Функционирование высшего должностного лица муниципального образования. </w:t>
            </w:r>
            <w:r w:rsidRPr="0078561F">
              <w:rPr>
                <w:rFonts w:ascii="Times New Roman" w:hAnsi="Times New Roman" w:cs="Times New Roman"/>
                <w:bCs/>
                <w:sz w:val="24"/>
                <w:szCs w:val="24"/>
              </w:rPr>
              <w:t>Взносы по обязательному социальному страхованию государственных (муниципальных) органов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E757B" w:rsidRPr="0078561F" w:rsidRDefault="008E757B" w:rsidP="00B72D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sz w:val="24"/>
                <w:szCs w:val="24"/>
              </w:rPr>
              <w:t>83300101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E757B" w:rsidRPr="0078561F" w:rsidRDefault="008E757B" w:rsidP="00B72D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sz w:val="24"/>
                <w:szCs w:val="24"/>
              </w:rPr>
              <w:t>517,2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57B" w:rsidRPr="0078561F" w:rsidRDefault="008E757B" w:rsidP="00B72D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757B" w:rsidRPr="0078561F" w:rsidTr="00B72D91">
        <w:trPr>
          <w:gridBefore w:val="1"/>
          <w:wBefore w:w="65" w:type="dxa"/>
          <w:trHeight w:val="821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E757B" w:rsidRPr="0078561F" w:rsidRDefault="008E757B" w:rsidP="00B72D9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полнение функций органами местного самоуправления. </w:t>
            </w:r>
            <w:r w:rsidRPr="0078561F">
              <w:rPr>
                <w:rFonts w:ascii="Times New Roman" w:eastAsia="Calibri" w:hAnsi="Times New Roman" w:cs="Times New Roman"/>
                <w:sz w:val="24"/>
                <w:szCs w:val="24"/>
              </w:rPr>
              <w:t>Фонд оплаты труда государственных (муниципальных) органов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300001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E757B" w:rsidRPr="0078561F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 500,0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57B" w:rsidRPr="0078561F" w:rsidRDefault="008E757B" w:rsidP="00B72D9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757B" w:rsidRPr="0078561F" w:rsidTr="00B72D91">
        <w:trPr>
          <w:gridBefore w:val="1"/>
          <w:wBefore w:w="65" w:type="dxa"/>
          <w:trHeight w:val="960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E757B" w:rsidRPr="0078561F" w:rsidRDefault="008E757B" w:rsidP="00B72D9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функций органами местного самоуправления. </w:t>
            </w:r>
            <w:r w:rsidRPr="0078561F">
              <w:rPr>
                <w:rFonts w:ascii="Times New Roman" w:hAnsi="Times New Roman" w:cs="Times New Roman"/>
                <w:bCs/>
                <w:sz w:val="24"/>
                <w:szCs w:val="24"/>
              </w:rPr>
              <w:t>Взносы по обязательному социальному страхованию государственных (муниципальных) органов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300001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E757B" w:rsidRPr="0078561F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 597,9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57B" w:rsidRPr="0078561F" w:rsidRDefault="008E757B" w:rsidP="00B72D9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757B" w:rsidRPr="0078561F" w:rsidTr="00B72D91">
        <w:trPr>
          <w:gridBefore w:val="1"/>
          <w:wBefore w:w="65" w:type="dxa"/>
          <w:trHeight w:val="1259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757B" w:rsidRPr="0078561F" w:rsidRDefault="008E757B" w:rsidP="00B72D9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полнение функций органами местного самоуправления. </w:t>
            </w:r>
            <w:r w:rsidRPr="0078561F">
              <w:rPr>
                <w:rFonts w:ascii="Times New Roman" w:eastAsia="Calibri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300001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,0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7B" w:rsidRPr="0078561F" w:rsidRDefault="008E757B" w:rsidP="00B72D9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757B" w:rsidRPr="0078561F" w:rsidTr="00B72D91">
        <w:trPr>
          <w:gridBefore w:val="1"/>
          <w:wBefore w:w="65" w:type="dxa"/>
          <w:trHeight w:val="1749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7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757B" w:rsidRPr="0078561F" w:rsidRDefault="008E757B" w:rsidP="00B72D9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ение функций органами местного самоуправления. Закупка товаров, работ, услуг в сфере информационно-коммуникационных технологий.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3000015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4,0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7B" w:rsidRPr="0078561F" w:rsidRDefault="008E757B" w:rsidP="00B72D9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757B" w:rsidRPr="0078561F" w:rsidTr="00B72D91">
        <w:trPr>
          <w:gridBefore w:val="1"/>
          <w:wBefore w:w="65" w:type="dxa"/>
          <w:trHeight w:val="1546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57B" w:rsidRPr="0078561F" w:rsidRDefault="008E757B" w:rsidP="00B72D9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полнение функций органами местного самоуправления. </w:t>
            </w:r>
            <w:r w:rsidRPr="0078561F">
              <w:rPr>
                <w:rFonts w:ascii="Times New Roman" w:eastAsia="Calibri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3000015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16,0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7B" w:rsidRPr="0078561F" w:rsidRDefault="008E757B" w:rsidP="00B72D9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757B" w:rsidRPr="0078561F" w:rsidTr="00B72D91">
        <w:trPr>
          <w:gridBefore w:val="1"/>
          <w:wBefore w:w="65" w:type="dxa"/>
          <w:trHeight w:val="945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757B" w:rsidRPr="0078561F" w:rsidRDefault="008E757B" w:rsidP="00B72D9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ение функций органами местного самоуправления.</w:t>
            </w:r>
            <w:r w:rsidRPr="0078561F">
              <w:rPr>
                <w:rFonts w:ascii="Times New Roman" w:hAnsi="Times New Roman" w:cs="Times New Roman"/>
                <w:sz w:val="24"/>
                <w:szCs w:val="24"/>
              </w:rPr>
              <w:t xml:space="preserve"> Иные межбюджетные трансферты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300001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1,402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7B" w:rsidRPr="0078561F" w:rsidRDefault="008E757B" w:rsidP="00B72D9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757B" w:rsidRPr="0078561F" w:rsidTr="00B72D91">
        <w:trPr>
          <w:gridBefore w:val="1"/>
          <w:wBefore w:w="65" w:type="dxa"/>
          <w:trHeight w:val="945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757B" w:rsidRPr="0078561F" w:rsidRDefault="008E757B" w:rsidP="00B72D9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полнение функций органами местного самоуправления. </w:t>
            </w:r>
            <w:r w:rsidRPr="0078561F">
              <w:rPr>
                <w:rFonts w:ascii="Times New Roman" w:eastAsia="Calibri" w:hAnsi="Times New Roman" w:cs="Times New Roman"/>
                <w:sz w:val="24"/>
                <w:szCs w:val="24"/>
              </w:rPr>
              <w:t>Уплата прочих налогов, сборов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300001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7B" w:rsidRPr="0078561F" w:rsidRDefault="008E757B" w:rsidP="00B72D9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757B" w:rsidRPr="0078561F" w:rsidTr="00B72D91">
        <w:trPr>
          <w:gridBefore w:val="1"/>
          <w:wBefore w:w="65" w:type="dxa"/>
          <w:trHeight w:val="1183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757B" w:rsidRPr="0078561F" w:rsidRDefault="008E757B" w:rsidP="00B72D91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 финансового (финансово-бюджетного) надзора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 106,0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7B" w:rsidRPr="0078561F" w:rsidRDefault="008E757B" w:rsidP="00B72D9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E757B" w:rsidRPr="0078561F" w:rsidRDefault="008E757B" w:rsidP="00B72D9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757B" w:rsidRPr="0078561F" w:rsidTr="00B72D91">
        <w:trPr>
          <w:gridBefore w:val="1"/>
          <w:wBefore w:w="65" w:type="dxa"/>
          <w:trHeight w:val="1770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757B" w:rsidRPr="0078561F" w:rsidRDefault="008E757B" w:rsidP="00B72D9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еспечение деятельности финансовых, налоговых и таможенных органов и органов  финансового (финансово-бюджетного) надзора. </w:t>
            </w:r>
            <w:r w:rsidRPr="007856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400001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600,0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7B" w:rsidRPr="0078561F" w:rsidRDefault="008E757B" w:rsidP="00B72D9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757B" w:rsidRPr="0078561F" w:rsidTr="00B72D91">
        <w:trPr>
          <w:gridBefore w:val="1"/>
          <w:wBefore w:w="65" w:type="dxa"/>
          <w:trHeight w:val="2009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E757B" w:rsidRPr="0078561F" w:rsidRDefault="008E757B" w:rsidP="00B72D9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еспечение деятельности финансовых, налоговых и таможенных органов и органов  финансового (финансово-бюджетного) надзора. </w:t>
            </w:r>
            <w:r w:rsidRPr="0078561F">
              <w:rPr>
                <w:rFonts w:ascii="Times New Roman" w:hAnsi="Times New Roman" w:cs="Times New Roman"/>
                <w:bCs/>
                <w:sz w:val="24"/>
                <w:szCs w:val="24"/>
              </w:rPr>
              <w:t>Взносы по обязательному социальному страхованию государственных (муниципальных) органов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400001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E757B" w:rsidRPr="0078561F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85,0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57B" w:rsidRPr="0078561F" w:rsidRDefault="008E757B" w:rsidP="00B72D9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757B" w:rsidRPr="0078561F" w:rsidTr="00B72D91">
        <w:trPr>
          <w:gridBefore w:val="1"/>
          <w:wBefore w:w="65" w:type="dxa"/>
          <w:trHeight w:val="2010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757B" w:rsidRPr="0078561F" w:rsidRDefault="008E757B" w:rsidP="00B72D9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еспечение деятельности финансовых, налоговых и таможенных органов и органов  финансового (финансово-бюджетного) надзора. </w:t>
            </w:r>
            <w:r w:rsidRPr="007856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ые выплаты персоналу государственных (муниципальных) органов, за исключением фонда оплаты труда.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400001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,0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7B" w:rsidRPr="0078561F" w:rsidRDefault="008E757B" w:rsidP="00B72D9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757B" w:rsidRPr="0078561F" w:rsidTr="00B72D91">
        <w:trPr>
          <w:gridBefore w:val="1"/>
          <w:wBefore w:w="65" w:type="dxa"/>
          <w:trHeight w:val="990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757B" w:rsidRPr="0078561F" w:rsidRDefault="008E757B" w:rsidP="00B72D9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еспечение деятельности финансовых, налоговых и таможенных органов и органов  финансового (финансово-бюджетного) надзора. </w:t>
            </w:r>
            <w:r w:rsidRPr="0078561F">
              <w:rPr>
                <w:rFonts w:ascii="Times New Roman" w:eastAsia="Calibri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400001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7B" w:rsidRPr="0078561F" w:rsidRDefault="008E757B" w:rsidP="00B72D9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757B" w:rsidRPr="0078561F" w:rsidTr="00B72D91">
        <w:trPr>
          <w:gridBefore w:val="1"/>
          <w:wBefore w:w="65" w:type="dxa"/>
          <w:trHeight w:val="550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757B" w:rsidRPr="0078561F" w:rsidRDefault="008E757B" w:rsidP="00B72D91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247,4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7B" w:rsidRPr="0078561F" w:rsidRDefault="008E757B" w:rsidP="00B72D91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E757B" w:rsidRPr="0078561F" w:rsidTr="00B72D91">
        <w:trPr>
          <w:gridBefore w:val="1"/>
          <w:wBefore w:w="65" w:type="dxa"/>
          <w:trHeight w:val="1271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E757B" w:rsidRPr="0078561F" w:rsidRDefault="008E757B" w:rsidP="00B72D9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ведение выборов в законодательный орган. </w:t>
            </w:r>
            <w:r w:rsidRPr="0078561F">
              <w:rPr>
                <w:rFonts w:ascii="Times New Roman" w:eastAsia="Calibri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E757B" w:rsidRPr="0078561F" w:rsidRDefault="008E757B" w:rsidP="00B72D9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300001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E757B" w:rsidRPr="0078561F" w:rsidRDefault="008E757B" w:rsidP="00B72D91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247,4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57B" w:rsidRPr="0078561F" w:rsidRDefault="008E757B" w:rsidP="00B72D9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757B" w:rsidRPr="0078561F" w:rsidTr="00B72D91">
        <w:trPr>
          <w:gridBefore w:val="1"/>
          <w:wBefore w:w="65" w:type="dxa"/>
          <w:trHeight w:val="214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E757B" w:rsidRPr="0078561F" w:rsidRDefault="008E757B" w:rsidP="00B72D91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E757B" w:rsidRPr="0078561F" w:rsidRDefault="008E757B" w:rsidP="00B72D9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57B" w:rsidRPr="0078561F" w:rsidRDefault="008E757B" w:rsidP="00B72D91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E757B" w:rsidRPr="0078561F" w:rsidTr="00B72D91">
        <w:trPr>
          <w:gridBefore w:val="1"/>
          <w:wBefore w:w="65" w:type="dxa"/>
          <w:trHeight w:val="525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757B" w:rsidRPr="0078561F" w:rsidRDefault="008E757B" w:rsidP="00B72D9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зервный фонд МО «</w:t>
            </w:r>
            <w:proofErr w:type="spellStart"/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одевяткинское</w:t>
            </w:r>
            <w:proofErr w:type="spellEnd"/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300001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7B" w:rsidRPr="0078561F" w:rsidRDefault="008E757B" w:rsidP="00B72D9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757B" w:rsidRPr="0078561F" w:rsidTr="00B72D91">
        <w:trPr>
          <w:gridBefore w:val="1"/>
          <w:wBefore w:w="65" w:type="dxa"/>
          <w:trHeight w:val="584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757B" w:rsidRPr="0078561F" w:rsidRDefault="008E757B" w:rsidP="00B72D91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 156,</w:t>
            </w:r>
            <w:r w:rsidRPr="0078561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7B" w:rsidRPr="0078561F" w:rsidRDefault="008E757B" w:rsidP="00B72D91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E757B" w:rsidRPr="0078561F" w:rsidTr="00B72D91">
        <w:trPr>
          <w:gridBefore w:val="1"/>
          <w:wBefore w:w="65" w:type="dxa"/>
          <w:trHeight w:val="1305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757B" w:rsidRPr="0078561F" w:rsidRDefault="008E757B" w:rsidP="00B72D9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КУ «Агентство по развитию и обслуживанию территории МО».</w:t>
            </w:r>
            <w:r w:rsidRPr="007856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ругие общегосударственные вопросы Фонд оплаты труда казенных учреждений. Расходы на выплаты персоналу казенных учреждений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500001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 000,0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7B" w:rsidRPr="0078561F" w:rsidRDefault="008E757B" w:rsidP="00B72D9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757B" w:rsidRPr="0078561F" w:rsidTr="00B72D91">
        <w:trPr>
          <w:gridBefore w:val="1"/>
          <w:wBefore w:w="65" w:type="dxa"/>
          <w:trHeight w:val="1981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E757B" w:rsidRPr="0078561F" w:rsidRDefault="008E757B" w:rsidP="00B72D9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КУ «Агентство по развитию и обслуживанию территории МО». Другие общегосударственные вопросы. Взносы по обязательному социальному страхованию на выплаты по оплате труда работников и иные выплаты работникам казенных учреждений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500001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E757B" w:rsidRPr="0078561F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 200,0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57B" w:rsidRPr="0078561F" w:rsidRDefault="008E757B" w:rsidP="00B72D9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757B" w:rsidRPr="0078561F" w:rsidTr="00B72D91">
        <w:trPr>
          <w:gridBefore w:val="1"/>
          <w:wBefore w:w="65" w:type="dxa"/>
          <w:trHeight w:val="1155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757B" w:rsidRPr="0078561F" w:rsidRDefault="008E757B" w:rsidP="00B72D9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КУ «Агентство по развитию и обслуживанию территории МО». Другие общегосударственные вопросы. Выполнение функций органами местного самоуправления. Закупка товаров, работ, услуг в сфере </w:t>
            </w: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информационно-коммуникационных технологий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500001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155,0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7B" w:rsidRPr="0078561F" w:rsidRDefault="008E757B" w:rsidP="00B72D9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757B" w:rsidRPr="0078561F" w:rsidTr="00B72D91">
        <w:trPr>
          <w:gridBefore w:val="1"/>
          <w:wBefore w:w="65" w:type="dxa"/>
          <w:trHeight w:val="1155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757B" w:rsidRPr="0078561F" w:rsidRDefault="008E757B" w:rsidP="00B72D9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КУ «Агентство по развитию и обслуживанию территории МО». Другие общегосударственные вопросы. </w:t>
            </w:r>
            <w:r w:rsidRPr="007856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500001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8</w:t>
            </w: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7B" w:rsidRPr="0078561F" w:rsidRDefault="008E757B" w:rsidP="00B72D9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757B" w:rsidRPr="0078561F" w:rsidTr="00B72D91">
        <w:trPr>
          <w:gridBefore w:val="1"/>
          <w:wBefore w:w="65" w:type="dxa"/>
          <w:trHeight w:val="1155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757B" w:rsidRPr="0078561F" w:rsidRDefault="008E757B" w:rsidP="00B72D9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КУ «Агентство по развитию и обслуживанию территории МО». Другие общегосударственные вопросы</w:t>
            </w:r>
            <w:r w:rsidRPr="007856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лата прочих налогов, сборов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500001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7B" w:rsidRPr="0078561F" w:rsidRDefault="008E757B" w:rsidP="00B72D9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757B" w:rsidRPr="0078561F" w:rsidTr="00B72D91">
        <w:trPr>
          <w:gridBefore w:val="1"/>
          <w:wBefore w:w="65" w:type="dxa"/>
          <w:trHeight w:val="1155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757B" w:rsidRPr="0078561F" w:rsidRDefault="008E757B" w:rsidP="00B72D9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ругие общегосударственные вопросы. Закупка товаров, работ, услуг в сфере информационно-коммуникационных технологий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300001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0,0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7B" w:rsidRPr="0078561F" w:rsidRDefault="008E757B" w:rsidP="00B72D9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757B" w:rsidRPr="0078561F" w:rsidTr="00B72D91">
        <w:trPr>
          <w:gridBefore w:val="1"/>
          <w:wBefore w:w="65" w:type="dxa"/>
          <w:trHeight w:val="1017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757B" w:rsidRPr="0078561F" w:rsidRDefault="008E757B" w:rsidP="00B72D9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ругие общегосударственные вопросы. </w:t>
            </w:r>
            <w:r w:rsidRPr="0078561F">
              <w:rPr>
                <w:rFonts w:ascii="Times New Roman" w:eastAsia="Calibri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300001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4</w:t>
            </w: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,9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7B" w:rsidRPr="0078561F" w:rsidRDefault="008E757B" w:rsidP="00B72D9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757B" w:rsidRPr="0078561F" w:rsidTr="00B72D91">
        <w:trPr>
          <w:gridBefore w:val="1"/>
          <w:wBefore w:w="65" w:type="dxa"/>
          <w:trHeight w:val="3102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757B" w:rsidRPr="0078561F" w:rsidRDefault="008E757B" w:rsidP="00B72D9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ругие общегосударственные вопросы.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.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300001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7B" w:rsidRPr="0078561F" w:rsidRDefault="008E757B" w:rsidP="00B72D9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757B" w:rsidRPr="0078561F" w:rsidTr="00B72D91">
        <w:trPr>
          <w:gridBefore w:val="1"/>
          <w:wBefore w:w="65" w:type="dxa"/>
          <w:trHeight w:val="449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E757B" w:rsidRPr="0078561F" w:rsidRDefault="008E757B" w:rsidP="00B72D9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ругие общегосударственные вопросы. Иные выплаты населению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E757B" w:rsidRPr="0078561F" w:rsidRDefault="008E757B" w:rsidP="00B72D9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300001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E757B" w:rsidRPr="0078561F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0,0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57B" w:rsidRPr="0078561F" w:rsidRDefault="008E757B" w:rsidP="00B72D9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757B" w:rsidRPr="0078561F" w:rsidTr="00B72D91">
        <w:trPr>
          <w:gridBefore w:val="1"/>
          <w:wBefore w:w="65" w:type="dxa"/>
          <w:trHeight w:val="299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757B" w:rsidRPr="0078561F" w:rsidRDefault="008E757B" w:rsidP="00B72D9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ругие общегосударственные вопросы.  Уплата прочих налогов, сборов.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300001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,0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7B" w:rsidRPr="0078561F" w:rsidRDefault="008E757B" w:rsidP="00B72D9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757B" w:rsidRPr="0078561F" w:rsidTr="00B72D91">
        <w:trPr>
          <w:gridBefore w:val="1"/>
          <w:wBefore w:w="65" w:type="dxa"/>
          <w:trHeight w:val="1284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E757B" w:rsidRPr="0078561F" w:rsidRDefault="008E757B" w:rsidP="00B72D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функций органами местного самоуправления. Фонд оплаты труда государственных (муниципальных) органов. </w:t>
            </w: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еданные полномочия по административной комиссии</w:t>
            </w:r>
            <w:r w:rsidRPr="0078561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300713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59,708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7B" w:rsidRPr="0078561F" w:rsidRDefault="008E757B" w:rsidP="00B72D9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757B" w:rsidRPr="0078561F" w:rsidTr="00B72D91">
        <w:trPr>
          <w:gridBefore w:val="1"/>
          <w:wBefore w:w="65" w:type="dxa"/>
          <w:trHeight w:val="1284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757B" w:rsidRPr="0078561F" w:rsidRDefault="008E757B" w:rsidP="00B72D9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функций органами местного самоуправления. </w:t>
            </w:r>
            <w:r w:rsidRPr="0078561F">
              <w:rPr>
                <w:rFonts w:ascii="Times New Roman" w:hAnsi="Times New Roman" w:cs="Times New Roman"/>
                <w:bCs/>
                <w:sz w:val="24"/>
                <w:szCs w:val="24"/>
              </w:rPr>
              <w:t>Взносы по обязательному социальному страхованию государственных (муниципальных) органов</w:t>
            </w: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Переданные </w:t>
            </w: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олномочия по административной комиссии</w:t>
            </w:r>
            <w:r w:rsidRPr="0078561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300713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8,8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7B" w:rsidRPr="0078561F" w:rsidRDefault="008E757B" w:rsidP="00B72D9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757B" w:rsidRPr="0078561F" w:rsidTr="00B72D91">
        <w:trPr>
          <w:gridBefore w:val="1"/>
          <w:wBefore w:w="65" w:type="dxa"/>
          <w:trHeight w:val="1284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757B" w:rsidRPr="0078561F" w:rsidRDefault="008E757B" w:rsidP="00B72D9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ая подпрограмма «Староста» в МО «</w:t>
            </w:r>
            <w:proofErr w:type="spellStart"/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одевяткинское</w:t>
            </w:r>
            <w:proofErr w:type="spellEnd"/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кое поселение» на 2016-2018гг. 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601001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7B" w:rsidRPr="0078561F" w:rsidRDefault="008E757B" w:rsidP="00B72D9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757B" w:rsidRPr="0078561F" w:rsidTr="00B72D91">
        <w:trPr>
          <w:gridBefore w:val="1"/>
          <w:wBefore w:w="65" w:type="dxa"/>
          <w:trHeight w:val="60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E757B" w:rsidRPr="0078561F" w:rsidRDefault="008E757B" w:rsidP="00B72D91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ая подпрограмма "Здоровье</w:t>
            </w:r>
            <w:proofErr w:type="gramStart"/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"в</w:t>
            </w:r>
            <w:proofErr w:type="gramEnd"/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О «</w:t>
            </w:r>
            <w:proofErr w:type="spellStart"/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одевяткинское</w:t>
            </w:r>
            <w:proofErr w:type="spellEnd"/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кое поселение» на 2016-2018гг. 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71501001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E757B" w:rsidRPr="0078561F" w:rsidRDefault="008E757B" w:rsidP="00B72D91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57B" w:rsidRPr="0078561F" w:rsidRDefault="008E757B" w:rsidP="00B72D9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757B" w:rsidRPr="0078561F" w:rsidTr="00B72D91">
        <w:trPr>
          <w:gridBefore w:val="1"/>
          <w:wBefore w:w="65" w:type="dxa"/>
          <w:trHeight w:val="603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 </w:t>
            </w:r>
            <w:r w:rsidRPr="0078561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757B" w:rsidRPr="0078561F" w:rsidRDefault="008E757B" w:rsidP="00B72D91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циональная оборона.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555,79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7B" w:rsidRPr="0078561F" w:rsidRDefault="008E757B" w:rsidP="00B72D91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E757B" w:rsidRPr="0078561F" w:rsidTr="00B72D91">
        <w:trPr>
          <w:gridBefore w:val="1"/>
          <w:wBefore w:w="65" w:type="dxa"/>
          <w:trHeight w:val="1350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757B" w:rsidRPr="0078561F" w:rsidRDefault="008E757B" w:rsidP="00B72D9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обилизационная и вневойсковая подготовка. </w:t>
            </w:r>
            <w:r w:rsidRPr="0078561F">
              <w:rPr>
                <w:rFonts w:ascii="Times New Roman" w:eastAsia="Calibri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80051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31,18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7B" w:rsidRPr="0078561F" w:rsidRDefault="008E757B" w:rsidP="00B72D9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757B" w:rsidRPr="0078561F" w:rsidTr="00B72D91">
        <w:trPr>
          <w:gridBefore w:val="1"/>
          <w:wBefore w:w="65" w:type="dxa"/>
          <w:trHeight w:val="1260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757B" w:rsidRPr="0078561F" w:rsidRDefault="008E757B" w:rsidP="00B72D9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обилизационная и вневойсковая подготовка. </w:t>
            </w:r>
            <w:r w:rsidRPr="0078561F">
              <w:rPr>
                <w:rFonts w:ascii="Times New Roman" w:hAnsi="Times New Roman" w:cs="Times New Roman"/>
                <w:bCs/>
                <w:sz w:val="24"/>
                <w:szCs w:val="24"/>
              </w:rPr>
              <w:t>Взносы по обязательному социальному страхованию государственных (муниципальных) органов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80051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4,61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7B" w:rsidRPr="0078561F" w:rsidRDefault="008E757B" w:rsidP="00B72D9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757B" w:rsidRPr="0078561F" w:rsidTr="00B72D91">
        <w:trPr>
          <w:gridBefore w:val="1"/>
          <w:wBefore w:w="65" w:type="dxa"/>
          <w:trHeight w:val="975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E757B" w:rsidRPr="0078561F" w:rsidRDefault="008E757B" w:rsidP="00B72D91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E757B" w:rsidRPr="0078561F" w:rsidRDefault="008E757B" w:rsidP="00B72D91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обилизационная и вневойсковая подготовка. </w:t>
            </w:r>
            <w:r w:rsidRPr="0078561F">
              <w:rPr>
                <w:rFonts w:ascii="Times New Roman" w:eastAsia="Calibri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E757B" w:rsidRPr="0078561F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80051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E757B" w:rsidRPr="0078561F" w:rsidRDefault="008E757B" w:rsidP="00B72D91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57B" w:rsidRPr="0078561F" w:rsidRDefault="008E757B" w:rsidP="00B72D9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757B" w:rsidRPr="0078561F" w:rsidTr="00B72D91">
        <w:trPr>
          <w:gridBefore w:val="1"/>
          <w:wBefore w:w="65" w:type="dxa"/>
          <w:trHeight w:val="731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757B" w:rsidRPr="0078561F" w:rsidRDefault="008E757B" w:rsidP="00B72D91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1 594,0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7B" w:rsidRPr="0078561F" w:rsidRDefault="008E757B" w:rsidP="00B72D91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E757B" w:rsidRPr="0078561F" w:rsidTr="00B72D91">
        <w:trPr>
          <w:gridBefore w:val="1"/>
          <w:wBefore w:w="65" w:type="dxa"/>
          <w:trHeight w:val="817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757B" w:rsidRPr="0078561F" w:rsidRDefault="008E757B" w:rsidP="00B72D9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1 357,0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7B" w:rsidRPr="0078561F" w:rsidRDefault="008E757B" w:rsidP="00B72D9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757B" w:rsidRPr="0078561F" w:rsidTr="00B72D91">
        <w:trPr>
          <w:gridBefore w:val="1"/>
          <w:wBefore w:w="65" w:type="dxa"/>
          <w:trHeight w:val="1680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757B" w:rsidRPr="0078561F" w:rsidRDefault="008E757B" w:rsidP="00B72D9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ение функций МКУ «Охрана общественного порядка». Фонд оплаты труда казенных учреждений. Расходы на выплаты персоналу казенных учреждений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600001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5 700,0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7B" w:rsidRPr="0078561F" w:rsidRDefault="008E757B" w:rsidP="00B72D9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757B" w:rsidRPr="0078561F" w:rsidTr="00B72D91">
        <w:trPr>
          <w:gridBefore w:val="1"/>
          <w:wBefore w:w="65" w:type="dxa"/>
          <w:trHeight w:val="1770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E757B" w:rsidRPr="0078561F" w:rsidRDefault="008E757B" w:rsidP="00B72D9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ение функций МКУ «Охрана общественного порядка». Взносы по обязательному социальному страхованию на выплаты по оплате труда работников и иные выплаты работникам казенных учреждений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E757B" w:rsidRPr="0078561F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E757B" w:rsidRPr="0078561F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600001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E757B" w:rsidRPr="0078561F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698,0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57B" w:rsidRPr="0078561F" w:rsidRDefault="008E757B" w:rsidP="00B72D9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757B" w:rsidRPr="0078561F" w:rsidTr="00B72D91">
        <w:trPr>
          <w:gridBefore w:val="1"/>
          <w:wBefore w:w="65" w:type="dxa"/>
          <w:trHeight w:val="1018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757B" w:rsidRPr="0078561F" w:rsidRDefault="008E757B" w:rsidP="00B72D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полнение функций МКУ «Охрана общественного порядка». </w:t>
            </w:r>
            <w:r w:rsidRPr="0078561F">
              <w:rPr>
                <w:rFonts w:ascii="Times New Roman" w:eastAsia="Calibri" w:hAnsi="Times New Roman" w:cs="Times New Roman"/>
                <w:sz w:val="24"/>
                <w:szCs w:val="24"/>
              </w:rPr>
              <w:t>Уплата прочих налогов, сборов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600001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7B" w:rsidRPr="0078561F" w:rsidRDefault="008E757B" w:rsidP="00B72D9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757B" w:rsidRPr="0078561F" w:rsidTr="00B72D91">
        <w:trPr>
          <w:gridBefore w:val="1"/>
          <w:wBefore w:w="65" w:type="dxa"/>
          <w:trHeight w:val="1780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757B" w:rsidRPr="0078561F" w:rsidRDefault="008E757B" w:rsidP="00B72D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одпрограмма «Правопорядок» в МО «</w:t>
            </w:r>
            <w:proofErr w:type="spellStart"/>
            <w:r w:rsidRPr="0078561F">
              <w:rPr>
                <w:rFonts w:ascii="Times New Roman" w:hAnsi="Times New Roman" w:cs="Times New Roman"/>
                <w:bCs/>
                <w:sz w:val="24"/>
                <w:szCs w:val="24"/>
              </w:rPr>
              <w:t>Новодевяткинское</w:t>
            </w:r>
            <w:proofErr w:type="spellEnd"/>
            <w:r w:rsidRPr="007856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е поселение» на 2016-2018 годы. Закупка товаров, работ, услуг в сфере информационно-коммуникационных технологий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101001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0,0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7B" w:rsidRPr="0078561F" w:rsidRDefault="008E757B" w:rsidP="00B72D9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757B" w:rsidRPr="0078561F" w:rsidTr="00B72D91">
        <w:trPr>
          <w:gridBefore w:val="1"/>
          <w:wBefore w:w="65" w:type="dxa"/>
          <w:trHeight w:val="402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E757B" w:rsidRPr="0078561F" w:rsidRDefault="008E757B" w:rsidP="00B72D9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одпрограмма «Правопорядок» в МО «</w:t>
            </w:r>
            <w:proofErr w:type="spellStart"/>
            <w:r w:rsidRPr="0078561F">
              <w:rPr>
                <w:rFonts w:ascii="Times New Roman" w:hAnsi="Times New Roman" w:cs="Times New Roman"/>
                <w:bCs/>
                <w:sz w:val="24"/>
                <w:szCs w:val="24"/>
              </w:rPr>
              <w:t>Новодевяткинское</w:t>
            </w:r>
            <w:proofErr w:type="spellEnd"/>
            <w:r w:rsidRPr="007856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е поселение» на 2016-2018 годы. </w:t>
            </w:r>
            <w:r w:rsidRPr="0078561F">
              <w:rPr>
                <w:rFonts w:ascii="Times New Roman" w:eastAsia="Calibri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101001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E757B" w:rsidRPr="0078561F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05,0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57B" w:rsidRPr="0078561F" w:rsidRDefault="008E757B" w:rsidP="00B72D9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757B" w:rsidRPr="0078561F" w:rsidTr="00B72D91">
        <w:trPr>
          <w:gridBefore w:val="1"/>
          <w:wBefore w:w="65" w:type="dxa"/>
          <w:trHeight w:val="555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E757B" w:rsidRPr="0078561F" w:rsidRDefault="008E757B" w:rsidP="00B72D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ая подпрограмма «Профилактика наркомании и противодействие незаконному обороту наркотиков» на территории муниципального образования «</w:t>
            </w:r>
            <w:proofErr w:type="spellStart"/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одевяткинское</w:t>
            </w:r>
            <w:proofErr w:type="spellEnd"/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кое поселение» на 2016-2018 гг.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E757B" w:rsidRPr="0078561F" w:rsidRDefault="008E757B" w:rsidP="00B72D9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E757B" w:rsidRPr="0078561F" w:rsidRDefault="008E757B" w:rsidP="00B72D9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201001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E757B" w:rsidRPr="0078561F" w:rsidRDefault="008E757B" w:rsidP="00B72D91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57B" w:rsidRPr="0078561F" w:rsidRDefault="008E757B" w:rsidP="00B72D9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757B" w:rsidRPr="0078561F" w:rsidTr="00B72D91">
        <w:trPr>
          <w:gridBefore w:val="1"/>
          <w:wBefore w:w="65" w:type="dxa"/>
          <w:trHeight w:val="555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757B" w:rsidRPr="0078561F" w:rsidRDefault="008E757B" w:rsidP="00B72D91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беспечение пожарной безопасности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37,0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7B" w:rsidRPr="0078561F" w:rsidRDefault="008E757B" w:rsidP="00B72D91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E757B" w:rsidRPr="0078561F" w:rsidTr="00B72D91">
        <w:trPr>
          <w:gridBefore w:val="1"/>
          <w:wBefore w:w="65" w:type="dxa"/>
          <w:trHeight w:val="264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757B" w:rsidRPr="0078561F" w:rsidRDefault="008E757B" w:rsidP="00B72D9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ая подпрограмма «Пожарная безопасность. Обеспечение безопасности людей на водных объектах». 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301001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7,0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7B" w:rsidRPr="0078561F" w:rsidRDefault="008E757B" w:rsidP="00B72D9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757B" w:rsidRPr="0078561F" w:rsidTr="00B72D91">
        <w:trPr>
          <w:gridBefore w:val="1"/>
          <w:wBefore w:w="65" w:type="dxa"/>
          <w:trHeight w:val="660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757B" w:rsidRPr="0078561F" w:rsidRDefault="008E757B" w:rsidP="00B72D91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циональная экономика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8561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28,77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7B" w:rsidRPr="0078561F" w:rsidRDefault="008E757B" w:rsidP="00B72D91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E757B" w:rsidRPr="0078561F" w:rsidTr="00B72D91">
        <w:trPr>
          <w:gridBefore w:val="1"/>
          <w:wBefore w:w="65" w:type="dxa"/>
          <w:trHeight w:val="750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757B" w:rsidRPr="0078561F" w:rsidRDefault="008E757B" w:rsidP="00B72D91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Топливо – энергетический комплекс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4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8,77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7B" w:rsidRPr="0078561F" w:rsidRDefault="008E757B" w:rsidP="00B72D91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E757B" w:rsidRPr="0078561F" w:rsidTr="00B72D91">
        <w:trPr>
          <w:gridBefore w:val="1"/>
          <w:wBefore w:w="65" w:type="dxa"/>
          <w:trHeight w:val="1057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757B" w:rsidRPr="0078561F" w:rsidRDefault="008E757B" w:rsidP="00B72D9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пливо – энергетический комплекс. Субсидии юридическим лицам (кроме некоммерческих организаций), индивидуальным предпринимателям, физическим лицам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300001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,77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7B" w:rsidRPr="0078561F" w:rsidRDefault="008E757B" w:rsidP="00B72D9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757B" w:rsidRPr="0078561F" w:rsidTr="00B72D91">
        <w:trPr>
          <w:gridBefore w:val="1"/>
          <w:wBefore w:w="65" w:type="dxa"/>
          <w:trHeight w:val="606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757B" w:rsidRPr="0078561F" w:rsidRDefault="008E757B" w:rsidP="00B72D91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Дорожный фонд. Дорожное хозяйство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 500,0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7B" w:rsidRPr="0078561F" w:rsidRDefault="008E757B" w:rsidP="00B72D91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E757B" w:rsidRPr="0078561F" w:rsidTr="00B72D91">
        <w:trPr>
          <w:gridBefore w:val="1"/>
          <w:wBefore w:w="65" w:type="dxa"/>
          <w:trHeight w:val="975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757B" w:rsidRPr="0078561F" w:rsidRDefault="008E757B" w:rsidP="00B72D9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рожный фонд. Дорожное хозяйство. </w:t>
            </w:r>
            <w:r w:rsidRPr="0078561F">
              <w:rPr>
                <w:rFonts w:ascii="Times New Roman" w:eastAsia="Calibri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04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500001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 500,0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7B" w:rsidRPr="0078561F" w:rsidRDefault="008E757B" w:rsidP="00B72D9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757B" w:rsidRPr="0078561F" w:rsidTr="00B72D91">
        <w:trPr>
          <w:gridBefore w:val="1"/>
          <w:wBefore w:w="65" w:type="dxa"/>
          <w:trHeight w:val="850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757B" w:rsidRPr="0078561F" w:rsidRDefault="008E757B" w:rsidP="00B72D91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Другие вопросы в области национальной экономики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5 700,0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7B" w:rsidRPr="0078561F" w:rsidRDefault="008E757B" w:rsidP="00B72D91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E757B" w:rsidRPr="0078561F" w:rsidTr="00B72D91">
        <w:trPr>
          <w:gridBefore w:val="1"/>
          <w:wBefore w:w="65" w:type="dxa"/>
          <w:trHeight w:val="1259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757B" w:rsidRPr="0078561F" w:rsidRDefault="008E757B" w:rsidP="00B72D9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ругие вопросы в области национальной экономики. </w:t>
            </w:r>
            <w:r w:rsidRPr="0078561F">
              <w:rPr>
                <w:rFonts w:ascii="Times New Roman" w:eastAsia="Calibri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300001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7B" w:rsidRPr="0078561F" w:rsidRDefault="008E757B" w:rsidP="00B72D9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757B" w:rsidRPr="0078561F" w:rsidTr="00B72D91">
        <w:trPr>
          <w:gridBefore w:val="1"/>
          <w:wBefore w:w="65" w:type="dxa"/>
          <w:trHeight w:val="1185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757B" w:rsidRPr="0078561F" w:rsidRDefault="008E757B" w:rsidP="00B72D9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ругие вопросы в области национальной экономики. </w:t>
            </w:r>
            <w:r w:rsidRPr="0078561F">
              <w:rPr>
                <w:rFonts w:ascii="Times New Roman" w:eastAsia="Calibri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500001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 950,0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7B" w:rsidRPr="0078561F" w:rsidRDefault="008E757B" w:rsidP="00B72D9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757B" w:rsidRPr="0078561F" w:rsidTr="00B72D91">
        <w:trPr>
          <w:gridBefore w:val="1"/>
          <w:wBefore w:w="65" w:type="dxa"/>
          <w:trHeight w:val="2328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757B" w:rsidRPr="0078561F" w:rsidRDefault="008E757B" w:rsidP="00B72D9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ая подпрограмма "Поддержка малого и среднего предпринимательства в  МО "</w:t>
            </w:r>
            <w:proofErr w:type="spellStart"/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одевяткинское</w:t>
            </w:r>
            <w:proofErr w:type="spellEnd"/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кое поселение" на 2016-2018гг. 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401001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7B" w:rsidRPr="0078561F" w:rsidRDefault="008E757B" w:rsidP="00B72D9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757B" w:rsidRPr="0078561F" w:rsidTr="00B72D91">
        <w:trPr>
          <w:gridBefore w:val="1"/>
          <w:wBefore w:w="65" w:type="dxa"/>
          <w:trHeight w:val="720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757B" w:rsidRPr="0078561F" w:rsidRDefault="008E757B" w:rsidP="00B72D91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Жилищное – коммунальное хозяйство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77 381,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89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7B" w:rsidRPr="0078561F" w:rsidRDefault="008E757B" w:rsidP="00B72D91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E757B" w:rsidRPr="0078561F" w:rsidTr="00B72D91">
        <w:trPr>
          <w:gridBefore w:val="1"/>
          <w:wBefore w:w="65" w:type="dxa"/>
          <w:trHeight w:val="989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757B" w:rsidRPr="0078561F" w:rsidRDefault="008E757B" w:rsidP="00B72D91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ищное хозяйство.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 881 ,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89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7B" w:rsidRPr="0078561F" w:rsidRDefault="008E757B" w:rsidP="00B72D9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757B" w:rsidRPr="0078561F" w:rsidTr="00B72D91">
        <w:trPr>
          <w:gridBefore w:val="1"/>
          <w:wBefore w:w="65" w:type="dxa"/>
          <w:trHeight w:val="989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757B" w:rsidRPr="0078561F" w:rsidRDefault="008E757B" w:rsidP="00B72D91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sz w:val="24"/>
                <w:szCs w:val="24"/>
              </w:rPr>
              <w:t>Жилищное хозяйство. 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500001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 881,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7B" w:rsidRPr="0078561F" w:rsidRDefault="008E757B" w:rsidP="00B72D9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757B" w:rsidRPr="0078561F" w:rsidTr="00B72D91">
        <w:trPr>
          <w:gridBefore w:val="1"/>
          <w:wBefore w:w="65" w:type="dxa"/>
          <w:trHeight w:val="504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757B" w:rsidRPr="0078561F" w:rsidRDefault="008E757B" w:rsidP="00B72D91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74 500,0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7B" w:rsidRPr="0078561F" w:rsidRDefault="008E757B" w:rsidP="00B72D91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E757B" w:rsidRPr="0078561F" w:rsidTr="00B72D91">
        <w:trPr>
          <w:gridBefore w:val="1"/>
          <w:wBefore w:w="65" w:type="dxa"/>
          <w:trHeight w:val="989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757B" w:rsidRPr="0078561F" w:rsidRDefault="008E757B" w:rsidP="00B72D91">
            <w:pPr>
              <w:spacing w:line="10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sz w:val="24"/>
                <w:szCs w:val="24"/>
              </w:rPr>
              <w:t>Муниципальная подпрограмма «Благоустройство территории</w:t>
            </w:r>
            <w:r w:rsidRPr="007856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униципального образования  "</w:t>
            </w:r>
            <w:proofErr w:type="spellStart"/>
            <w:r w:rsidRPr="007856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одевяткинское</w:t>
            </w:r>
            <w:proofErr w:type="spellEnd"/>
            <w:r w:rsidRPr="007856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ельское поселение" на период 2016-2018гг.». </w:t>
            </w:r>
            <w:r w:rsidRPr="0078561F">
              <w:rPr>
                <w:rFonts w:ascii="Times New Roman" w:eastAsia="Calibri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Б01001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44      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7B" w:rsidRPr="0078561F" w:rsidRDefault="008E757B" w:rsidP="00B72D9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757B" w:rsidRPr="0078561F" w:rsidTr="00B72D91">
        <w:trPr>
          <w:gridBefore w:val="1"/>
          <w:wBefore w:w="65" w:type="dxa"/>
          <w:trHeight w:val="1829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757B" w:rsidRPr="0078561F" w:rsidRDefault="008E757B" w:rsidP="00B72D91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sz w:val="24"/>
                <w:szCs w:val="24"/>
              </w:rPr>
              <w:t>Муниципальная подпрограмма «Благоустройство территории</w:t>
            </w:r>
            <w:r w:rsidRPr="007856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униципального образования  "</w:t>
            </w:r>
            <w:proofErr w:type="spellStart"/>
            <w:r w:rsidRPr="007856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одевяткинское</w:t>
            </w:r>
            <w:proofErr w:type="spellEnd"/>
            <w:r w:rsidRPr="007856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ельское поселение" на период 2016-2018гг». </w:t>
            </w:r>
            <w:r w:rsidRPr="0078561F">
              <w:rPr>
                <w:rFonts w:ascii="Times New Roman" w:eastAsia="Calibri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Б01001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3 158,45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7B" w:rsidRPr="0078561F" w:rsidRDefault="008E757B" w:rsidP="00B72D9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757B" w:rsidRPr="0078561F" w:rsidTr="00B72D91">
        <w:trPr>
          <w:gridBefore w:val="1"/>
          <w:wBefore w:w="65" w:type="dxa"/>
          <w:trHeight w:val="1817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E757B" w:rsidRPr="0078561F" w:rsidRDefault="008E757B" w:rsidP="00B72D91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sz w:val="24"/>
                <w:szCs w:val="24"/>
              </w:rPr>
              <w:t>Муниципальная подпрограмма «Благоустройство территории</w:t>
            </w:r>
            <w:r w:rsidRPr="007856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униципального образования  "</w:t>
            </w:r>
            <w:proofErr w:type="spellStart"/>
            <w:r w:rsidRPr="007856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одевяткинское</w:t>
            </w:r>
            <w:proofErr w:type="spellEnd"/>
            <w:r w:rsidRPr="007856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ельское поселение" на период 2016-2018гг». </w:t>
            </w:r>
            <w:r w:rsidRPr="007856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чая закупка товаров, работ и услуг для обеспечения </w:t>
            </w:r>
            <w:r w:rsidRPr="0078561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сударственных (муниципальных) нужд. Субсидии на реализацию областного закона №42-оз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Б01743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E757B" w:rsidRPr="0078561F" w:rsidRDefault="008E757B" w:rsidP="00B72D91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 141,55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57B" w:rsidRPr="0078561F" w:rsidRDefault="008E757B" w:rsidP="00B72D9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757B" w:rsidRPr="0078561F" w:rsidTr="00B72D91">
        <w:trPr>
          <w:gridBefore w:val="1"/>
          <w:wBefore w:w="65" w:type="dxa"/>
          <w:trHeight w:val="1817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E757B" w:rsidRPr="0078561F" w:rsidRDefault="008E757B" w:rsidP="00B72D91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sz w:val="24"/>
                <w:szCs w:val="24"/>
              </w:rPr>
              <w:t>Муниципальная подпрограмма</w:t>
            </w:r>
            <w:r w:rsidRPr="0078561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 "Устройство наружного освещения территории МО "</w:t>
            </w:r>
            <w:proofErr w:type="spellStart"/>
            <w:r w:rsidRPr="0078561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оводевяткинское</w:t>
            </w:r>
            <w:proofErr w:type="spellEnd"/>
            <w:r w:rsidRPr="0078561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сельское поселение" на 2016-2018 гг. 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О01001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E757B" w:rsidRPr="0078561F" w:rsidRDefault="008E757B" w:rsidP="00B72D91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 558,45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57B" w:rsidRPr="0078561F" w:rsidRDefault="008E757B" w:rsidP="00B72D9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757B" w:rsidRPr="0078561F" w:rsidTr="00B72D91">
        <w:trPr>
          <w:gridBefore w:val="1"/>
          <w:wBefore w:w="65" w:type="dxa"/>
          <w:trHeight w:val="319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E757B" w:rsidRPr="0078561F" w:rsidRDefault="008E757B" w:rsidP="00B72D91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sz w:val="24"/>
                <w:szCs w:val="24"/>
              </w:rPr>
              <w:t>Муниципальная подпрограмма</w:t>
            </w:r>
            <w:r w:rsidRPr="0078561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"Устройство наружного освещения территории МО "</w:t>
            </w:r>
            <w:proofErr w:type="spellStart"/>
            <w:r w:rsidRPr="0078561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оводевяткинское</w:t>
            </w:r>
            <w:proofErr w:type="spellEnd"/>
            <w:r w:rsidRPr="0078561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сельское поселение" на 2016-2018 гг. Прочая закупка товаров, работ и услуг для обеспечения государственных (муниципальных) нужд. </w:t>
            </w:r>
            <w:r w:rsidRPr="0078561F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на реализацию областного закона №42-оз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О01743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E757B" w:rsidRPr="0078561F" w:rsidRDefault="008E757B" w:rsidP="00B72D91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 141,55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57B" w:rsidRPr="0078561F" w:rsidRDefault="008E757B" w:rsidP="00B72D9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757B" w:rsidRPr="0078561F" w:rsidTr="00B72D91">
        <w:trPr>
          <w:gridBefore w:val="1"/>
          <w:wBefore w:w="65" w:type="dxa"/>
          <w:trHeight w:val="319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E757B" w:rsidRPr="0078561F" w:rsidRDefault="008E757B" w:rsidP="00B72D91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sz w:val="24"/>
                <w:szCs w:val="24"/>
              </w:rPr>
              <w:t>Муниципальная подпрограмма</w:t>
            </w:r>
            <w:r w:rsidRPr="0078561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 "Модернизация объектов коммунальной инфраструктуры МО "</w:t>
            </w:r>
            <w:proofErr w:type="spellStart"/>
            <w:r w:rsidRPr="0078561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оводевяткинское</w:t>
            </w:r>
            <w:proofErr w:type="spellEnd"/>
            <w:r w:rsidRPr="0078561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сельское поселение" на 2016-2018годы".  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И01001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E757B" w:rsidRPr="0078561F" w:rsidRDefault="008E757B" w:rsidP="00B72D91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 500,0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57B" w:rsidRPr="0078561F" w:rsidRDefault="008E757B" w:rsidP="00B72D9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757B" w:rsidRPr="0078561F" w:rsidTr="00B72D91">
        <w:trPr>
          <w:gridBefore w:val="1"/>
          <w:wBefore w:w="65" w:type="dxa"/>
          <w:trHeight w:val="319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757B" w:rsidRPr="0078561F" w:rsidRDefault="008E757B" w:rsidP="00B72D91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разование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670,0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7B" w:rsidRPr="0078561F" w:rsidRDefault="008E757B" w:rsidP="00B72D91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E757B" w:rsidRPr="0078561F" w:rsidTr="00B72D91">
        <w:trPr>
          <w:gridBefore w:val="1"/>
          <w:wBefore w:w="65" w:type="dxa"/>
          <w:trHeight w:val="945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757B" w:rsidRPr="0078561F" w:rsidRDefault="008E757B" w:rsidP="00B72D9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ая подпрограмма «Поддержка молодежи»  в МО «</w:t>
            </w:r>
            <w:proofErr w:type="spellStart"/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одевяткинское</w:t>
            </w:r>
            <w:proofErr w:type="spellEnd"/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кое поселение» на 2016-2018 годы.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М01001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20,0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7B" w:rsidRPr="0078561F" w:rsidRDefault="008E757B" w:rsidP="00B72D9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757B" w:rsidRPr="0078561F" w:rsidTr="00B72D91">
        <w:trPr>
          <w:gridBefore w:val="1"/>
          <w:wBefore w:w="65" w:type="dxa"/>
          <w:trHeight w:val="1395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757B" w:rsidRPr="0078561F" w:rsidRDefault="008E757B" w:rsidP="00B72D9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ая подпрограмма «Патриот» в МО «</w:t>
            </w:r>
            <w:proofErr w:type="spellStart"/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одевяткинское</w:t>
            </w:r>
            <w:proofErr w:type="spellEnd"/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кое поселение» на 2016-2018 гг.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П01001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7B" w:rsidRPr="0078561F" w:rsidRDefault="008E757B" w:rsidP="00B72D9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757B" w:rsidRPr="0078561F" w:rsidTr="00B72D91">
        <w:trPr>
          <w:gridBefore w:val="1"/>
          <w:wBefore w:w="65" w:type="dxa"/>
          <w:trHeight w:val="483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757B" w:rsidRPr="0078561F" w:rsidRDefault="008E757B" w:rsidP="00B72D91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43 401,0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7B" w:rsidRPr="0078561F" w:rsidRDefault="008E757B" w:rsidP="00B72D91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E757B" w:rsidRPr="0078561F" w:rsidTr="00B72D91">
        <w:trPr>
          <w:gridBefore w:val="1"/>
          <w:wBefore w:w="65" w:type="dxa"/>
          <w:trHeight w:val="1497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757B" w:rsidRPr="0078561F" w:rsidRDefault="008E757B" w:rsidP="00B72D9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КУ "КДЦ "РОНДО" МО «</w:t>
            </w:r>
            <w:proofErr w:type="spellStart"/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одевяткинское</w:t>
            </w:r>
            <w:proofErr w:type="spellEnd"/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кое поселение». Фонд оплаты труда казенных учреждений. Расходы на выплаты персоналу казенных учреждений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700001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 444,5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7B" w:rsidRPr="0078561F" w:rsidRDefault="008E757B" w:rsidP="00B72D9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757B" w:rsidRPr="0078561F" w:rsidTr="00B72D91">
        <w:trPr>
          <w:gridBefore w:val="1"/>
          <w:wBefore w:w="65" w:type="dxa"/>
          <w:trHeight w:val="699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E757B" w:rsidRPr="0078561F" w:rsidRDefault="008E757B" w:rsidP="00B72D9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КУ "КДЦ "РОНДО" МО «</w:t>
            </w:r>
            <w:proofErr w:type="spellStart"/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одевяткинское</w:t>
            </w:r>
            <w:proofErr w:type="spellEnd"/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кое поселение». Взносы по обязательному социальному страхованию на </w:t>
            </w: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выплаты по оплате труда работников и иные выплаты работникам казенных учреждений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700001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E757B" w:rsidRPr="0078561F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 757,4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57B" w:rsidRPr="0078561F" w:rsidRDefault="008E757B" w:rsidP="00B72D9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757B" w:rsidRPr="0078561F" w:rsidTr="00B72D91">
        <w:trPr>
          <w:gridBefore w:val="1"/>
          <w:wBefore w:w="65" w:type="dxa"/>
          <w:trHeight w:val="699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757B" w:rsidRPr="0078561F" w:rsidRDefault="008E757B" w:rsidP="00B72D9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КУ "КДЦ "РОНДО" МО «</w:t>
            </w:r>
            <w:proofErr w:type="spellStart"/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одевяткинское</w:t>
            </w:r>
            <w:proofErr w:type="spellEnd"/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кое поселение». Фонд оплаты труда казенных учреждений. Расходы на выплаты персоналу казенных учреждений. Межбюджетные трансферты на обеспечение стимулирующих выплат работникам культуры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700703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82,5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7B" w:rsidRPr="0078561F" w:rsidRDefault="008E757B" w:rsidP="00B72D9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757B" w:rsidRPr="0078561F" w:rsidTr="00B72D91">
        <w:trPr>
          <w:gridBefore w:val="1"/>
          <w:wBefore w:w="65" w:type="dxa"/>
          <w:trHeight w:val="1179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757B" w:rsidRPr="0078561F" w:rsidRDefault="008E757B" w:rsidP="00B72D9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КУ "КДЦ "РОНДО" МО «</w:t>
            </w:r>
            <w:proofErr w:type="spellStart"/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одевяткинское</w:t>
            </w:r>
            <w:proofErr w:type="spellEnd"/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кое поселение». Взносы по обязательному социальному страхованию на выплаты по оплате труда работников и иные выплаты работникам казенных учреждений. Межбюджетные трансферты на обеспечение стимулирующих выплат работникам культуры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700703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5,53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7B" w:rsidRPr="0078561F" w:rsidRDefault="008E757B" w:rsidP="00B72D9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757B" w:rsidRPr="0078561F" w:rsidTr="00B72D91">
        <w:trPr>
          <w:gridBefore w:val="1"/>
          <w:wBefore w:w="65" w:type="dxa"/>
          <w:trHeight w:val="1080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757B" w:rsidRPr="0078561F" w:rsidRDefault="008E757B" w:rsidP="00B72D9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ая программа "Устойчивое развитие сельских территорий МО "</w:t>
            </w:r>
            <w:proofErr w:type="spellStart"/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одевяткинсоке</w:t>
            </w:r>
            <w:proofErr w:type="spellEnd"/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кое поселение" Всеволожского муниципального района Ленинградской области на 2016 -2018годы".  Бюджетные инвестиции в объекты капитального строительства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2001001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1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71,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7B" w:rsidRPr="0078561F" w:rsidRDefault="008E757B" w:rsidP="00B72D9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757B" w:rsidRPr="0078561F" w:rsidTr="00B72D91">
        <w:trPr>
          <w:gridBefore w:val="1"/>
          <w:wBefore w:w="65" w:type="dxa"/>
          <w:trHeight w:val="1080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757B" w:rsidRPr="0078561F" w:rsidRDefault="008E757B" w:rsidP="00B72D9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ая подпрограмма «Сохранение и развитие культуры в МО «</w:t>
            </w:r>
            <w:proofErr w:type="spellStart"/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одевяткинское</w:t>
            </w:r>
            <w:proofErr w:type="spellEnd"/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кое поселение» на 2016-2018гг. Закупка товаров, работ, услуг в сфере информационно-коммуникационных технологий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К01001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7,0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7B" w:rsidRPr="0078561F" w:rsidRDefault="008E757B" w:rsidP="00B72D9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757B" w:rsidRPr="0078561F" w:rsidTr="00B72D91">
        <w:trPr>
          <w:gridBefore w:val="1"/>
          <w:wBefore w:w="65" w:type="dxa"/>
          <w:trHeight w:val="1080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757B" w:rsidRPr="0078561F" w:rsidRDefault="008E757B" w:rsidP="00B72D9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ая подпрограмма «Сохранение и развитие культуры в МО «</w:t>
            </w:r>
            <w:proofErr w:type="spellStart"/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одевяткинское</w:t>
            </w:r>
            <w:proofErr w:type="spellEnd"/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кое поселение» на 2016-2018гг. </w:t>
            </w:r>
            <w:r w:rsidRPr="0078561F">
              <w:rPr>
                <w:rFonts w:ascii="Times New Roman" w:eastAsia="Calibri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К01001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6</w:t>
            </w: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8,0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7B" w:rsidRPr="0078561F" w:rsidRDefault="008E757B" w:rsidP="00B72D9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757B" w:rsidRPr="0078561F" w:rsidTr="00B72D91">
        <w:trPr>
          <w:gridBefore w:val="1"/>
          <w:wBefore w:w="65" w:type="dxa"/>
          <w:trHeight w:val="1523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E757B" w:rsidRPr="0078561F" w:rsidRDefault="008E757B" w:rsidP="00B72D9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ая подпрограмма «Сохранение и развитие культуры в МО «</w:t>
            </w:r>
            <w:proofErr w:type="spellStart"/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одевяткинское</w:t>
            </w:r>
            <w:proofErr w:type="spellEnd"/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кое поселение» на 2016-2018гг.</w:t>
            </w:r>
            <w:r w:rsidRPr="007856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выплаты персоналу казенных учреждений, за исключением фонда оплаты труда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К01001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E757B" w:rsidRPr="0078561F" w:rsidRDefault="008E757B" w:rsidP="00B72D91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60,0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57B" w:rsidRPr="0078561F" w:rsidRDefault="008E757B" w:rsidP="00B72D9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757B" w:rsidRPr="0078561F" w:rsidTr="00B72D91">
        <w:trPr>
          <w:gridBefore w:val="1"/>
          <w:wBefore w:w="65" w:type="dxa"/>
          <w:trHeight w:val="600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757B" w:rsidRPr="0078561F" w:rsidRDefault="008E757B" w:rsidP="00B72D91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ая подпрограмма «Сохранение и развитие культуры в МО «</w:t>
            </w:r>
            <w:proofErr w:type="spellStart"/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одевяткинское</w:t>
            </w:r>
            <w:proofErr w:type="spellEnd"/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кое поселение» на 2016-2018гг.</w:t>
            </w:r>
            <w:r w:rsidRPr="007856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лата прочих налогов, сборов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К01001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7B" w:rsidRPr="0078561F" w:rsidRDefault="008E757B" w:rsidP="00B72D91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E757B" w:rsidRPr="0078561F" w:rsidTr="00B72D91">
        <w:trPr>
          <w:gridBefore w:val="1"/>
          <w:wBefore w:w="65" w:type="dxa"/>
          <w:trHeight w:val="600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757B" w:rsidRPr="0078561F" w:rsidRDefault="008E757B" w:rsidP="00B72D91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8561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585,7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7B" w:rsidRPr="0078561F" w:rsidRDefault="008E757B" w:rsidP="00B72D91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E757B" w:rsidRPr="0078561F" w:rsidTr="00B72D91">
        <w:trPr>
          <w:gridBefore w:val="1"/>
          <w:wBefore w:w="65" w:type="dxa"/>
          <w:trHeight w:val="658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757B" w:rsidRPr="0078561F" w:rsidRDefault="008E757B" w:rsidP="00B72D91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енсионное обеспечение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75,7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7B" w:rsidRPr="0078561F" w:rsidRDefault="008E757B" w:rsidP="00B72D91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E757B" w:rsidRPr="0078561F" w:rsidTr="00B72D91">
        <w:trPr>
          <w:gridBefore w:val="1"/>
          <w:wBefore w:w="65" w:type="dxa"/>
          <w:trHeight w:val="658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757B" w:rsidRPr="0078561F" w:rsidRDefault="008E757B" w:rsidP="00B72D9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bookmarkStart w:id="0" w:name="OLE_LINK17"/>
            <w:bookmarkStart w:id="1" w:name="OLE_LINK18"/>
            <w:bookmarkStart w:id="2" w:name="OLE_LINK19"/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нсионное обеспечение. Иные пенсии, социальные доплаты к пенсиям</w:t>
            </w:r>
            <w:bookmarkEnd w:id="0"/>
            <w:bookmarkEnd w:id="1"/>
            <w:bookmarkEnd w:id="2"/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300001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75,7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7B" w:rsidRPr="0078561F" w:rsidRDefault="008E757B" w:rsidP="00B72D9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757B" w:rsidRPr="0078561F" w:rsidTr="00B72D91">
        <w:trPr>
          <w:gridBefore w:val="1"/>
          <w:wBefore w:w="65" w:type="dxa"/>
          <w:trHeight w:val="658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757B" w:rsidRPr="0078561F" w:rsidRDefault="008E757B" w:rsidP="00B72D91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 510,0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7B" w:rsidRPr="0078561F" w:rsidRDefault="008E757B" w:rsidP="00B72D91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E757B" w:rsidRPr="0078561F" w:rsidTr="00B72D91">
        <w:trPr>
          <w:gridBefore w:val="1"/>
          <w:wBefore w:w="65" w:type="dxa"/>
          <w:trHeight w:val="712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757B" w:rsidRPr="0078561F" w:rsidRDefault="008E757B" w:rsidP="00B72D9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ая подпрограмма "Дополнительные меры социальной поддержки и социальной помощи малоимущим и попавшим в трудную жизненную  ситуацию жителям МО "</w:t>
            </w:r>
            <w:proofErr w:type="spellStart"/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одевяткинское</w:t>
            </w:r>
            <w:proofErr w:type="spellEnd"/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кое поселение" на 2016-2018 гг.</w:t>
            </w:r>
            <w:r w:rsidRPr="007856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выплаты населению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701001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7B" w:rsidRPr="0078561F" w:rsidRDefault="008E757B" w:rsidP="00B72D9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757B" w:rsidRPr="0078561F" w:rsidTr="00B72D91">
        <w:trPr>
          <w:gridBefore w:val="1"/>
          <w:wBefore w:w="65" w:type="dxa"/>
          <w:trHeight w:val="402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757B" w:rsidRPr="0078561F" w:rsidRDefault="008E757B" w:rsidP="00B72D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ая подпрограмма "Дополнительные меры социальной поддержки и социальной помощи малоимущим и попавшим в трудную жизненную  ситуацию жителям МО "</w:t>
            </w:r>
            <w:proofErr w:type="spellStart"/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одевяткинское</w:t>
            </w:r>
            <w:proofErr w:type="spellEnd"/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кое поселение" на 2016-2018 гг. </w:t>
            </w:r>
            <w:r w:rsidRPr="0078561F">
              <w:rPr>
                <w:rFonts w:ascii="Times New Roman" w:eastAsia="Calibri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701001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7B" w:rsidRPr="0078561F" w:rsidRDefault="008E757B" w:rsidP="00B72D9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757B" w:rsidRPr="0078561F" w:rsidTr="00B72D91">
        <w:trPr>
          <w:gridBefore w:val="1"/>
          <w:wBefore w:w="65" w:type="dxa"/>
          <w:trHeight w:val="551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757B" w:rsidRPr="0078561F" w:rsidRDefault="008E757B" w:rsidP="00B72D9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ая подпрограмма "Ветеран"  в МО "</w:t>
            </w:r>
            <w:proofErr w:type="spellStart"/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одевяткинское</w:t>
            </w:r>
            <w:proofErr w:type="spellEnd"/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кое поселение" на 2016-2018 гг. </w:t>
            </w:r>
            <w:r w:rsidRPr="0078561F">
              <w:rPr>
                <w:rFonts w:ascii="Times New Roman" w:eastAsia="Calibri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801001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7B" w:rsidRPr="0078561F" w:rsidRDefault="008E757B" w:rsidP="00B72D9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757B" w:rsidRPr="0078561F" w:rsidTr="00B72D91">
        <w:trPr>
          <w:gridBefore w:val="1"/>
          <w:wBefore w:w="65" w:type="dxa"/>
          <w:trHeight w:val="1155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757B" w:rsidRPr="0078561F" w:rsidRDefault="008E757B" w:rsidP="00B72D9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ая подпрограмма "Ветеран" в МО "</w:t>
            </w:r>
            <w:proofErr w:type="spellStart"/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одевяткинское</w:t>
            </w:r>
            <w:proofErr w:type="spellEnd"/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кое поселение" на 2016-2018 гг. Иные выплаты населению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801001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7B" w:rsidRPr="0078561F" w:rsidRDefault="008E757B" w:rsidP="00B72D9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757B" w:rsidRPr="0078561F" w:rsidTr="00B72D91">
        <w:trPr>
          <w:gridBefore w:val="1"/>
          <w:wBefore w:w="65" w:type="dxa"/>
          <w:trHeight w:val="1960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757B" w:rsidRPr="0078561F" w:rsidRDefault="008E757B" w:rsidP="00B72D9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ая подпрограмма «Ветеран» в МО «</w:t>
            </w:r>
            <w:proofErr w:type="spellStart"/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одевяткинское</w:t>
            </w:r>
            <w:proofErr w:type="spellEnd"/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кое поселение» на 2015-2017 годы. </w:t>
            </w:r>
            <w:r w:rsidRPr="0078561F">
              <w:rPr>
                <w:rFonts w:ascii="Times New Roman" w:eastAsia="Calibri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801001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50,0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7B" w:rsidRPr="0078561F" w:rsidRDefault="008E757B" w:rsidP="00B72D9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757B" w:rsidRPr="0078561F" w:rsidTr="00B72D91">
        <w:trPr>
          <w:gridBefore w:val="1"/>
          <w:wBefore w:w="65" w:type="dxa"/>
          <w:trHeight w:val="2152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757B" w:rsidRPr="0078561F" w:rsidRDefault="008E757B" w:rsidP="00B72D91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ая подпрограмма «Дополнительные меры соц</w:t>
            </w:r>
            <w:proofErr w:type="gramStart"/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ддержки работников учреждений бюджетной сферы, обслуживающих территорию МО «</w:t>
            </w:r>
            <w:proofErr w:type="spellStart"/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одевяткинское</w:t>
            </w:r>
            <w:proofErr w:type="spellEnd"/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кое поселение» на 2016– 2018 годы. Премии и гранты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71901001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7B" w:rsidRPr="0078561F" w:rsidRDefault="008E757B" w:rsidP="00B72D9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757B" w:rsidRPr="0078561F" w:rsidTr="00B72D91">
        <w:trPr>
          <w:gridBefore w:val="1"/>
          <w:wBefore w:w="65" w:type="dxa"/>
          <w:trHeight w:val="552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E757B" w:rsidRPr="0078561F" w:rsidRDefault="008E757B" w:rsidP="00B72D91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Здравоохранение, физическая культура и спорт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E757B" w:rsidRPr="0078561F" w:rsidRDefault="008E757B" w:rsidP="00B72D91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 559,0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E757B" w:rsidRPr="0078561F" w:rsidTr="00B72D91">
        <w:trPr>
          <w:gridBefore w:val="1"/>
          <w:wBefore w:w="65" w:type="dxa"/>
          <w:trHeight w:val="341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757B" w:rsidRPr="0078561F" w:rsidRDefault="008E757B" w:rsidP="00B72D91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 559,0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7B" w:rsidRPr="0078561F" w:rsidRDefault="008E757B" w:rsidP="00B72D91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E757B" w:rsidRPr="0078561F" w:rsidTr="00B72D91">
        <w:trPr>
          <w:gridBefore w:val="1"/>
          <w:wBefore w:w="65" w:type="dxa"/>
          <w:trHeight w:val="944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757B" w:rsidRPr="0078561F" w:rsidRDefault="008E757B" w:rsidP="00B72D9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"Развитие физкультуры и спорта"  в МО «</w:t>
            </w:r>
            <w:proofErr w:type="spellStart"/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одевяткинское</w:t>
            </w:r>
            <w:proofErr w:type="spellEnd"/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кое поселение» на 2016-2018 гг.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С01001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78561F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559,0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7B" w:rsidRPr="0078561F" w:rsidRDefault="008E757B" w:rsidP="00B72D9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E757B" w:rsidRPr="0078561F" w:rsidRDefault="008E757B" w:rsidP="008E757B">
      <w:pPr>
        <w:rPr>
          <w:rFonts w:eastAsia="Calibri"/>
          <w:sz w:val="24"/>
          <w:szCs w:val="24"/>
        </w:rPr>
      </w:pPr>
    </w:p>
    <w:p w:rsidR="008E757B" w:rsidRPr="0078561F" w:rsidRDefault="008E757B" w:rsidP="008E757B">
      <w:pPr>
        <w:ind w:left="3540" w:firstLine="708"/>
        <w:jc w:val="right"/>
      </w:pPr>
    </w:p>
    <w:p w:rsidR="008E757B" w:rsidRPr="0078561F" w:rsidRDefault="008E757B" w:rsidP="008E757B">
      <w:pPr>
        <w:ind w:left="3540" w:firstLine="708"/>
        <w:jc w:val="right"/>
      </w:pPr>
    </w:p>
    <w:p w:rsidR="008E757B" w:rsidRPr="0078561F" w:rsidRDefault="008E757B" w:rsidP="008E757B">
      <w:pPr>
        <w:ind w:left="3540" w:firstLine="708"/>
        <w:jc w:val="right"/>
      </w:pPr>
    </w:p>
    <w:p w:rsidR="008E757B" w:rsidRPr="0078561F" w:rsidRDefault="008E757B" w:rsidP="008E757B">
      <w:pPr>
        <w:rPr>
          <w:rFonts w:ascii="Times New Roman" w:hAnsi="Times New Roman" w:cs="Times New Roman"/>
          <w:sz w:val="24"/>
          <w:szCs w:val="24"/>
        </w:rPr>
      </w:pPr>
    </w:p>
    <w:p w:rsidR="008E757B" w:rsidRPr="0078561F" w:rsidRDefault="008E757B" w:rsidP="008E757B">
      <w:pPr>
        <w:rPr>
          <w:rFonts w:ascii="Times New Roman" w:hAnsi="Times New Roman" w:cs="Times New Roman"/>
          <w:sz w:val="24"/>
          <w:szCs w:val="24"/>
        </w:rPr>
      </w:pPr>
    </w:p>
    <w:p w:rsidR="008E757B" w:rsidRPr="0078561F" w:rsidRDefault="008E757B" w:rsidP="008E757B">
      <w:pPr>
        <w:rPr>
          <w:rFonts w:ascii="Times New Roman" w:hAnsi="Times New Roman" w:cs="Times New Roman"/>
          <w:sz w:val="24"/>
          <w:szCs w:val="24"/>
        </w:rPr>
      </w:pPr>
    </w:p>
    <w:p w:rsidR="008E757B" w:rsidRPr="0078561F" w:rsidRDefault="008E757B" w:rsidP="008E757B">
      <w:pPr>
        <w:rPr>
          <w:rFonts w:ascii="Times New Roman" w:hAnsi="Times New Roman" w:cs="Times New Roman"/>
          <w:sz w:val="24"/>
          <w:szCs w:val="24"/>
        </w:rPr>
      </w:pPr>
    </w:p>
    <w:p w:rsidR="008E757B" w:rsidRPr="0078561F" w:rsidRDefault="008E757B" w:rsidP="008E757B">
      <w:pPr>
        <w:rPr>
          <w:rFonts w:ascii="Times New Roman" w:hAnsi="Times New Roman" w:cs="Times New Roman"/>
          <w:sz w:val="24"/>
          <w:szCs w:val="24"/>
        </w:rPr>
      </w:pPr>
    </w:p>
    <w:p w:rsidR="008E757B" w:rsidRPr="0078561F" w:rsidRDefault="008E757B" w:rsidP="008E757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931" w:type="dxa"/>
        <w:tblInd w:w="92" w:type="dxa"/>
        <w:tblLayout w:type="fixed"/>
        <w:tblLook w:val="04A0"/>
      </w:tblPr>
      <w:tblGrid>
        <w:gridCol w:w="867"/>
        <w:gridCol w:w="5103"/>
        <w:gridCol w:w="456"/>
        <w:gridCol w:w="536"/>
        <w:gridCol w:w="1074"/>
        <w:gridCol w:w="485"/>
        <w:gridCol w:w="723"/>
        <w:gridCol w:w="411"/>
        <w:gridCol w:w="754"/>
        <w:gridCol w:w="380"/>
        <w:gridCol w:w="142"/>
      </w:tblGrid>
      <w:tr w:rsidR="008E757B" w:rsidRPr="000A05F0" w:rsidTr="00B72D91">
        <w:trPr>
          <w:gridAfter w:val="1"/>
          <w:wAfter w:w="142" w:type="dxa"/>
          <w:trHeight w:val="300"/>
        </w:trPr>
        <w:tc>
          <w:tcPr>
            <w:tcW w:w="107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57B" w:rsidRPr="0078561F" w:rsidRDefault="008E757B" w:rsidP="00B7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E757B" w:rsidRPr="0078561F" w:rsidRDefault="008E757B" w:rsidP="00B7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E757B" w:rsidRPr="0078561F" w:rsidRDefault="008E757B" w:rsidP="00B7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E757B" w:rsidRPr="0078561F" w:rsidRDefault="008E757B" w:rsidP="00B7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E757B" w:rsidRPr="0078561F" w:rsidRDefault="008E757B" w:rsidP="00B7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E757B" w:rsidRPr="0078561F" w:rsidRDefault="008E757B" w:rsidP="00B7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E757B" w:rsidRPr="0078561F" w:rsidRDefault="008E757B" w:rsidP="00B7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E757B" w:rsidRPr="0078561F" w:rsidRDefault="008E757B" w:rsidP="00B7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E757B" w:rsidRPr="0078561F" w:rsidRDefault="008E757B" w:rsidP="00B7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E757B" w:rsidRPr="0078561F" w:rsidRDefault="008E757B" w:rsidP="00B7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E757B" w:rsidRPr="0078561F" w:rsidRDefault="008E757B" w:rsidP="00B7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E757B" w:rsidRPr="0078561F" w:rsidRDefault="008E757B" w:rsidP="00B7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E757B" w:rsidRPr="0078561F" w:rsidRDefault="008E757B" w:rsidP="00B7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E757B" w:rsidRPr="0078561F" w:rsidRDefault="008E757B" w:rsidP="00B7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E757B" w:rsidRPr="0078561F" w:rsidRDefault="008E757B" w:rsidP="00B7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E757B" w:rsidRPr="0078561F" w:rsidRDefault="008E757B" w:rsidP="00B7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E757B" w:rsidRPr="0078561F" w:rsidRDefault="008E757B" w:rsidP="00B7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E757B" w:rsidRPr="0078561F" w:rsidRDefault="008E757B" w:rsidP="00B7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E757B" w:rsidRPr="0078561F" w:rsidRDefault="008E757B" w:rsidP="00B7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E757B" w:rsidRPr="0078561F" w:rsidRDefault="008E757B" w:rsidP="00B7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E757B" w:rsidRPr="0078561F" w:rsidRDefault="008E757B" w:rsidP="00B7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E757B" w:rsidRDefault="008E757B" w:rsidP="00B72D9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57B" w:rsidRPr="0078561F" w:rsidRDefault="008E757B" w:rsidP="00B72D9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E757B" w:rsidRPr="0078561F" w:rsidRDefault="008E757B" w:rsidP="00B72D91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к решению Совета  депутатов </w:t>
            </w:r>
          </w:p>
          <w:p w:rsidR="008E757B" w:rsidRPr="0078561F" w:rsidRDefault="008E757B" w:rsidP="00B72D91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О «</w:t>
            </w:r>
            <w:proofErr w:type="spellStart"/>
            <w:r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оводевяткинское</w:t>
            </w:r>
            <w:proofErr w:type="spellEnd"/>
            <w:r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ельское поселение» </w:t>
            </w:r>
          </w:p>
          <w:p w:rsidR="008E757B" w:rsidRPr="00496051" w:rsidRDefault="008E757B" w:rsidP="00B72D9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т 25 октября 2016г. № ________)</w:t>
            </w:r>
          </w:p>
        </w:tc>
      </w:tr>
      <w:tr w:rsidR="008E757B" w:rsidRPr="001E251E" w:rsidTr="00B72D91">
        <w:trPr>
          <w:gridAfter w:val="1"/>
          <w:wAfter w:w="142" w:type="dxa"/>
          <w:trHeight w:val="315"/>
        </w:trPr>
        <w:tc>
          <w:tcPr>
            <w:tcW w:w="6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7B" w:rsidRPr="001E251E" w:rsidRDefault="008E757B" w:rsidP="00B72D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7B" w:rsidRPr="001E251E" w:rsidRDefault="008E757B" w:rsidP="00B72D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7B" w:rsidRPr="001E251E" w:rsidRDefault="008E757B" w:rsidP="00B72D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7B" w:rsidRPr="001E251E" w:rsidRDefault="008E757B" w:rsidP="00B72D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7B" w:rsidRPr="001E251E" w:rsidRDefault="008E757B" w:rsidP="00B72D9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E757B" w:rsidRPr="0083611E" w:rsidTr="00B72D91">
        <w:trPr>
          <w:gridAfter w:val="1"/>
          <w:wAfter w:w="142" w:type="dxa"/>
          <w:trHeight w:val="705"/>
        </w:trPr>
        <w:tc>
          <w:tcPr>
            <w:tcW w:w="107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57B" w:rsidRPr="0083611E" w:rsidRDefault="008E757B" w:rsidP="00B72D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8361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ЕДОМСТВЕННАЯ СТРУКТУРА РАСХОДОВ БЮДЖЕТА МУНИЦИПАЛЬНОГО ОБРАЗОВАНИЯ «НОВОДЕВЯТКИНСКОЕ СЕЛЬСКОЕ ПОСЕЛЕНИЕ » НА 2016 ГОД</w:t>
            </w:r>
          </w:p>
        </w:tc>
      </w:tr>
      <w:tr w:rsidR="008E757B" w:rsidRPr="0083611E" w:rsidTr="00B72D91">
        <w:trPr>
          <w:gridBefore w:val="1"/>
          <w:wBefore w:w="867" w:type="dxa"/>
          <w:trHeight w:val="10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57B" w:rsidRPr="0083611E" w:rsidRDefault="008E757B" w:rsidP="00B72D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61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: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57B" w:rsidRPr="0083611E" w:rsidRDefault="008E757B" w:rsidP="00B72D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61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подраздел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57B" w:rsidRPr="0083611E" w:rsidRDefault="008E757B" w:rsidP="00B72D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61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целевой стать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57B" w:rsidRPr="0083611E" w:rsidRDefault="008E757B" w:rsidP="00B72D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61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вида расход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57B" w:rsidRPr="0083611E" w:rsidRDefault="008E757B" w:rsidP="00B72D9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61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умма тыс. руб. </w:t>
            </w:r>
          </w:p>
        </w:tc>
      </w:tr>
      <w:tr w:rsidR="008E757B" w:rsidRPr="0083611E" w:rsidTr="00B72D91">
        <w:trPr>
          <w:gridBefore w:val="1"/>
          <w:wBefore w:w="867" w:type="dxa"/>
          <w:trHeight w:val="12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57B" w:rsidRPr="0083611E" w:rsidRDefault="008E757B" w:rsidP="00B72D9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8E757B" w:rsidRPr="0083611E" w:rsidRDefault="008E757B" w:rsidP="00B72D9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8E757B" w:rsidRPr="0083611E" w:rsidRDefault="008E757B" w:rsidP="00B72D9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вный распорядитель бюджетных средств - Администрация</w:t>
            </w:r>
            <w:r w:rsidRPr="008361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361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ого образования  «</w:t>
            </w:r>
            <w:proofErr w:type="spellStart"/>
            <w:r w:rsidRPr="008361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водевяткинское</w:t>
            </w:r>
            <w:proofErr w:type="spellEnd"/>
            <w:r w:rsidRPr="008361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кое поселение» Всеволожского муниципального района Ленинградской обла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757B" w:rsidRPr="0083611E" w:rsidRDefault="008E757B" w:rsidP="00B72D91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104, 0107 0203, 0309, 0113, 0402 0412, 0503 1001                      10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757B" w:rsidRPr="0083611E" w:rsidRDefault="008E757B" w:rsidP="00B72D91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E757B" w:rsidRPr="0083611E" w:rsidRDefault="008E757B" w:rsidP="00B72D91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E757B" w:rsidRPr="0083611E" w:rsidRDefault="008E757B" w:rsidP="00B72D91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E757B" w:rsidRPr="0083611E" w:rsidRDefault="008E757B" w:rsidP="00B72D91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3611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10,2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E757B" w:rsidRPr="0083611E" w:rsidTr="00B72D91">
        <w:trPr>
          <w:gridBefore w:val="1"/>
          <w:wBefore w:w="867" w:type="dxa"/>
          <w:trHeight w:val="11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57B" w:rsidRPr="0083611E" w:rsidRDefault="008E757B" w:rsidP="00B72D9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Функционирование высшего должностного лица муниципального образования. </w:t>
            </w:r>
            <w:r w:rsidRPr="008361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нд оплаты труда государственных (муниципальных) органов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300101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973,30</w:t>
            </w:r>
          </w:p>
        </w:tc>
      </w:tr>
      <w:tr w:rsidR="008E757B" w:rsidRPr="0083611E" w:rsidTr="00B72D91">
        <w:trPr>
          <w:gridBefore w:val="1"/>
          <w:wBefore w:w="867" w:type="dxa"/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57B" w:rsidRPr="0083611E" w:rsidRDefault="008E757B" w:rsidP="00B72D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Функционирование высшего должностного лица муниципального образования. </w:t>
            </w:r>
            <w:r w:rsidRPr="0083611E">
              <w:rPr>
                <w:rFonts w:ascii="Times New Roman" w:hAnsi="Times New Roman" w:cs="Times New Roman"/>
                <w:bCs/>
                <w:sz w:val="24"/>
                <w:szCs w:val="24"/>
              </w:rPr>
              <w:t>Взносы по обязательному социальному страхованию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sz w:val="24"/>
                <w:szCs w:val="24"/>
              </w:rPr>
              <w:t>8330010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sz w:val="24"/>
                <w:szCs w:val="24"/>
              </w:rPr>
              <w:t>517,20</w:t>
            </w:r>
          </w:p>
        </w:tc>
      </w:tr>
      <w:tr w:rsidR="008E757B" w:rsidRPr="0083611E" w:rsidTr="00B72D91">
        <w:trPr>
          <w:gridBefore w:val="1"/>
          <w:wBefore w:w="867" w:type="dxa"/>
          <w:trHeight w:val="82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57B" w:rsidRPr="0083611E" w:rsidRDefault="008E757B" w:rsidP="00B72D9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полнение функций органами местного самоуправления. </w:t>
            </w:r>
            <w:r w:rsidRPr="0083611E">
              <w:rPr>
                <w:rFonts w:ascii="Times New Roman" w:eastAsia="Calibri" w:hAnsi="Times New Roman" w:cs="Times New Roman"/>
                <w:sz w:val="24"/>
                <w:szCs w:val="24"/>
              </w:rPr>
              <w:t>Фонд оплаты труда государственных (муниципальных) органов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30000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 500,00</w:t>
            </w:r>
          </w:p>
        </w:tc>
      </w:tr>
      <w:tr w:rsidR="008E757B" w:rsidRPr="0083611E" w:rsidTr="00B72D91">
        <w:trPr>
          <w:gridBefore w:val="1"/>
          <w:wBefore w:w="867" w:type="dxa"/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57B" w:rsidRPr="0083611E" w:rsidRDefault="008E757B" w:rsidP="00B72D9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функций органами местного самоуправления. </w:t>
            </w:r>
            <w:r w:rsidRPr="0083611E">
              <w:rPr>
                <w:rFonts w:ascii="Times New Roman" w:hAnsi="Times New Roman" w:cs="Times New Roman"/>
                <w:bCs/>
                <w:sz w:val="24"/>
                <w:szCs w:val="24"/>
              </w:rPr>
              <w:t>Взносы по обязательному социальному страхованию государственных (муниципальных) органов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30000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 597,90</w:t>
            </w:r>
          </w:p>
        </w:tc>
      </w:tr>
      <w:tr w:rsidR="008E757B" w:rsidRPr="0083611E" w:rsidTr="00B72D91">
        <w:trPr>
          <w:gridBefore w:val="1"/>
          <w:wBefore w:w="867" w:type="dxa"/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57B" w:rsidRPr="0083611E" w:rsidRDefault="008E757B" w:rsidP="00B72D9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полнение функций органами местного самоуправления. </w:t>
            </w:r>
            <w:r w:rsidRPr="0083611E">
              <w:rPr>
                <w:rFonts w:ascii="Times New Roman" w:eastAsia="Calibri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30000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,00</w:t>
            </w:r>
          </w:p>
        </w:tc>
      </w:tr>
      <w:tr w:rsidR="008E757B" w:rsidRPr="0083611E" w:rsidTr="00B72D91">
        <w:trPr>
          <w:gridBefore w:val="1"/>
          <w:wBefore w:w="867" w:type="dxa"/>
          <w:trHeight w:val="2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57B" w:rsidRPr="0083611E" w:rsidRDefault="008E757B" w:rsidP="00B72D9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ение функций органами местного самоуправления. Закупка товаров, работ, услуг в сфере информационно-коммуникационных технологий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30000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4,0</w:t>
            </w:r>
          </w:p>
        </w:tc>
      </w:tr>
      <w:tr w:rsidR="008E757B" w:rsidRPr="0083611E" w:rsidTr="00B72D91">
        <w:trPr>
          <w:gridBefore w:val="1"/>
          <w:wBefore w:w="867" w:type="dxa"/>
          <w:trHeight w:val="13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57B" w:rsidRPr="0083611E" w:rsidRDefault="008E757B" w:rsidP="00B72D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полнение функций органами местного самоуправления. </w:t>
            </w:r>
            <w:r w:rsidRPr="008361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чая закупка товаров, работ и услуг для обеспечения государственных </w:t>
            </w:r>
          </w:p>
          <w:p w:rsidR="008E757B" w:rsidRPr="0083611E" w:rsidRDefault="008E757B" w:rsidP="00B72D9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30000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16,00</w:t>
            </w:r>
          </w:p>
        </w:tc>
      </w:tr>
      <w:tr w:rsidR="008E757B" w:rsidRPr="0083611E" w:rsidTr="00B72D91">
        <w:trPr>
          <w:gridBefore w:val="1"/>
          <w:wBefore w:w="867" w:type="dxa"/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57B" w:rsidRPr="0083611E" w:rsidRDefault="008E757B" w:rsidP="00B72D9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полнение функций органами местного самоуправления. </w:t>
            </w:r>
            <w:r w:rsidRPr="0083611E">
              <w:rPr>
                <w:rFonts w:ascii="Times New Roman" w:eastAsia="Calibri" w:hAnsi="Times New Roman" w:cs="Times New Roman"/>
                <w:sz w:val="24"/>
                <w:szCs w:val="24"/>
              </w:rPr>
              <w:t>Уплата прочих налогов, сборов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30000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20</w:t>
            </w:r>
          </w:p>
        </w:tc>
      </w:tr>
      <w:tr w:rsidR="008E757B" w:rsidRPr="0083611E" w:rsidTr="00B72D91">
        <w:trPr>
          <w:gridBefore w:val="1"/>
          <w:wBefore w:w="867" w:type="dxa"/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57B" w:rsidRPr="0083611E" w:rsidRDefault="008E757B" w:rsidP="00B72D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ение функций органами местного самоуправления.</w:t>
            </w:r>
            <w:r w:rsidRPr="0083611E">
              <w:rPr>
                <w:rFonts w:ascii="Times New Roman" w:hAnsi="Times New Roman" w:cs="Times New Roman"/>
                <w:sz w:val="24"/>
                <w:szCs w:val="24"/>
              </w:rPr>
              <w:t xml:space="preserve"> Иные межбюджетные трансфер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sz w:val="24"/>
                <w:szCs w:val="24"/>
              </w:rPr>
              <w:t>8330000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sz w:val="24"/>
                <w:szCs w:val="24"/>
              </w:rPr>
              <w:t>111,402</w:t>
            </w:r>
          </w:p>
        </w:tc>
      </w:tr>
      <w:tr w:rsidR="008E757B" w:rsidRPr="0083611E" w:rsidTr="00B72D91">
        <w:trPr>
          <w:gridBefore w:val="1"/>
          <w:wBefore w:w="867" w:type="dxa"/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57B" w:rsidRPr="0083611E" w:rsidRDefault="008E757B" w:rsidP="00B72D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" w:name="_Hlk448442077"/>
            <w:r w:rsidRPr="008361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ругие общегосударственные вопросы. Фонд оплаты труда государственных (муниципальных) органов. </w:t>
            </w: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еданные полномочия по административной комиссии</w:t>
            </w:r>
            <w:r w:rsidRPr="0083611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sz w:val="24"/>
                <w:szCs w:val="24"/>
              </w:rPr>
              <w:t>83300713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sz w:val="24"/>
                <w:szCs w:val="24"/>
              </w:rPr>
              <w:t>459,708</w:t>
            </w:r>
          </w:p>
        </w:tc>
      </w:tr>
      <w:bookmarkEnd w:id="3"/>
      <w:tr w:rsidR="008E757B" w:rsidRPr="0083611E" w:rsidTr="00B72D91">
        <w:trPr>
          <w:gridBefore w:val="1"/>
          <w:wBefore w:w="867" w:type="dxa"/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57B" w:rsidRPr="0083611E" w:rsidRDefault="008E757B" w:rsidP="00B72D9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sz w:val="24"/>
                <w:szCs w:val="24"/>
              </w:rPr>
              <w:t>Другие общегосударственные вопросы</w:t>
            </w:r>
            <w:proofErr w:type="gramStart"/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Pr="008361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gramEnd"/>
            <w:r w:rsidRPr="0083611E">
              <w:rPr>
                <w:rFonts w:ascii="Times New Roman" w:hAnsi="Times New Roman" w:cs="Times New Roman"/>
                <w:bCs/>
                <w:sz w:val="24"/>
                <w:szCs w:val="24"/>
              </w:rPr>
              <w:t>Взносы по обязательному социальному страхованию государственных (муниципальных) органов</w:t>
            </w: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Переданные полномочия по административной комиссии</w:t>
            </w:r>
            <w:r w:rsidRPr="0083611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300713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8,80</w:t>
            </w:r>
          </w:p>
        </w:tc>
      </w:tr>
      <w:tr w:rsidR="008E757B" w:rsidRPr="0083611E" w:rsidTr="00B72D91">
        <w:trPr>
          <w:gridBefore w:val="1"/>
          <w:wBefore w:w="867" w:type="dxa"/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57B" w:rsidRPr="0083611E" w:rsidRDefault="008E757B" w:rsidP="00B72D9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bookmarkStart w:id="4" w:name="OLE_LINK11"/>
            <w:bookmarkStart w:id="5" w:name="OLE_LINK12"/>
            <w:bookmarkStart w:id="6" w:name="OLE_LINK13"/>
            <w:bookmarkStart w:id="7" w:name="OLE_LINK14"/>
            <w:r w:rsidRPr="0083611E">
              <w:rPr>
                <w:rFonts w:ascii="Times New Roman" w:eastAsia="Calibri" w:hAnsi="Times New Roman" w:cs="Times New Roman"/>
                <w:sz w:val="24"/>
                <w:szCs w:val="24"/>
              </w:rPr>
              <w:t>Другие общегосударственные вопросы</w:t>
            </w: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bookmarkEnd w:id="4"/>
            <w:bookmarkEnd w:id="5"/>
            <w:bookmarkEnd w:id="6"/>
            <w:bookmarkEnd w:id="7"/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30000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0,00</w:t>
            </w:r>
          </w:p>
        </w:tc>
      </w:tr>
      <w:tr w:rsidR="008E757B" w:rsidRPr="0083611E" w:rsidTr="00B72D91">
        <w:trPr>
          <w:gridBefore w:val="1"/>
          <w:wBefore w:w="867" w:type="dxa"/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57B" w:rsidRPr="0083611E" w:rsidRDefault="008E757B" w:rsidP="00B72D9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sz w:val="24"/>
                <w:szCs w:val="24"/>
              </w:rPr>
              <w:t>Другие общегосударственные вопросы</w:t>
            </w: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83611E">
              <w:rPr>
                <w:rFonts w:ascii="Times New Roman" w:eastAsia="Calibri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30000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29,9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8E757B" w:rsidRPr="0083611E" w:rsidTr="00B72D91">
        <w:trPr>
          <w:gridBefore w:val="1"/>
          <w:wBefore w:w="867" w:type="dxa"/>
          <w:trHeight w:val="239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57B" w:rsidRPr="0083611E" w:rsidRDefault="008E757B" w:rsidP="00B72D9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ругие общегосударственные вопросы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.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30000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,00</w:t>
            </w:r>
          </w:p>
        </w:tc>
      </w:tr>
      <w:tr w:rsidR="008E757B" w:rsidRPr="0083611E" w:rsidTr="00B72D91">
        <w:trPr>
          <w:gridBefore w:val="1"/>
          <w:wBefore w:w="867" w:type="dxa"/>
          <w:trHeight w:val="77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757B" w:rsidRPr="0083611E" w:rsidRDefault="008E757B" w:rsidP="00B72D9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ругие общегосударственные вопросы. Иные выплаты населению.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30000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0,00</w:t>
            </w:r>
          </w:p>
        </w:tc>
      </w:tr>
      <w:tr w:rsidR="008E757B" w:rsidRPr="0083611E" w:rsidTr="00B72D91">
        <w:trPr>
          <w:gridBefore w:val="1"/>
          <w:wBefore w:w="867" w:type="dxa"/>
          <w:trHeight w:val="50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57B" w:rsidRPr="0083611E" w:rsidRDefault="008E757B" w:rsidP="00B72D9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ругие общегосударственные вопросы. </w:t>
            </w:r>
            <w:bookmarkStart w:id="8" w:name="OLE_LINK36"/>
            <w:bookmarkStart w:id="9" w:name="OLE_LINK37"/>
            <w:bookmarkStart w:id="10" w:name="OLE_LINK38"/>
            <w:r w:rsidRPr="008361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лата прочих налогов, сборов. </w:t>
            </w:r>
            <w:bookmarkEnd w:id="8"/>
            <w:bookmarkEnd w:id="9"/>
            <w:bookmarkEnd w:id="10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30000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,00</w:t>
            </w:r>
          </w:p>
        </w:tc>
      </w:tr>
      <w:tr w:rsidR="008E757B" w:rsidRPr="0083611E" w:rsidTr="00B72D91">
        <w:trPr>
          <w:gridBefore w:val="1"/>
          <w:wBefore w:w="867" w:type="dxa"/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57B" w:rsidRPr="0083611E" w:rsidRDefault="008E757B" w:rsidP="00B72D9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ая подпрограмма «Староста» в МО «</w:t>
            </w:r>
            <w:proofErr w:type="spellStart"/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одевяткинское</w:t>
            </w:r>
            <w:proofErr w:type="spellEnd"/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кое поселение» на 2016-2018гг. 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60100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8E757B" w:rsidRPr="0083611E" w:rsidTr="00B72D91">
        <w:trPr>
          <w:gridBefore w:val="1"/>
          <w:wBefore w:w="867" w:type="dxa"/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57B" w:rsidRPr="0083611E" w:rsidRDefault="008E757B" w:rsidP="00B72D91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ая подпрограмма "Здоровье" в МО «</w:t>
            </w:r>
            <w:proofErr w:type="spellStart"/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одевяткинское</w:t>
            </w:r>
            <w:proofErr w:type="spellEnd"/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кое поселение» на 2016-2018гг. 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7150100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00,00</w:t>
            </w:r>
          </w:p>
        </w:tc>
      </w:tr>
      <w:tr w:rsidR="008E757B" w:rsidRPr="0083611E" w:rsidTr="00B72D91">
        <w:trPr>
          <w:gridBefore w:val="1"/>
          <w:wBefore w:w="867" w:type="dxa"/>
          <w:trHeight w:val="10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57B" w:rsidRPr="0083611E" w:rsidRDefault="008E757B" w:rsidP="00B72D9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ведение выборов в законодательный орган. </w:t>
            </w:r>
            <w:r w:rsidRPr="0083611E">
              <w:rPr>
                <w:rFonts w:ascii="Times New Roman" w:eastAsia="Calibri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30000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3611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47,4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8E757B" w:rsidRPr="0083611E" w:rsidTr="00B72D91">
        <w:trPr>
          <w:gridBefore w:val="1"/>
          <w:wBefore w:w="867" w:type="dxa"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57B" w:rsidRPr="0083611E" w:rsidRDefault="008E757B" w:rsidP="00B72D9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Резервный фонд МО «</w:t>
            </w:r>
            <w:proofErr w:type="spellStart"/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одевяткинское</w:t>
            </w:r>
            <w:proofErr w:type="spellEnd"/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кое поселение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300001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00,00</w:t>
            </w:r>
          </w:p>
        </w:tc>
      </w:tr>
      <w:tr w:rsidR="008E757B" w:rsidRPr="0083611E" w:rsidTr="00B72D91">
        <w:trPr>
          <w:gridBefore w:val="1"/>
          <w:wBefore w:w="867" w:type="dxa"/>
          <w:trHeight w:val="84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57B" w:rsidRPr="0083611E" w:rsidRDefault="008E757B" w:rsidP="00B72D9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bookmarkStart w:id="11" w:name="_Hlk448442278"/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обилизационная и вневойсковая подготовка. </w:t>
            </w:r>
            <w:r w:rsidRPr="0083611E">
              <w:rPr>
                <w:rFonts w:ascii="Times New Roman" w:eastAsia="Calibri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80051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31,18</w:t>
            </w:r>
          </w:p>
        </w:tc>
      </w:tr>
      <w:bookmarkEnd w:id="11"/>
      <w:tr w:rsidR="008E757B" w:rsidRPr="0083611E" w:rsidTr="00B72D91">
        <w:trPr>
          <w:gridBefore w:val="1"/>
          <w:wBefore w:w="867" w:type="dxa"/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57B" w:rsidRPr="0083611E" w:rsidRDefault="008E757B" w:rsidP="00B72D9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обилизационная и вневойсковая подготовка. </w:t>
            </w:r>
            <w:r w:rsidRPr="0083611E">
              <w:rPr>
                <w:rFonts w:ascii="Times New Roman" w:hAnsi="Times New Roman" w:cs="Times New Roman"/>
                <w:bCs/>
                <w:sz w:val="24"/>
                <w:szCs w:val="24"/>
              </w:rPr>
              <w:t>Взносы по обязательному социальному страхованию государственных (муниципальных) органов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80051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4,61</w:t>
            </w:r>
          </w:p>
        </w:tc>
      </w:tr>
      <w:tr w:rsidR="008E757B" w:rsidRPr="0083611E" w:rsidTr="00B72D91">
        <w:trPr>
          <w:gridBefore w:val="1"/>
          <w:wBefore w:w="867" w:type="dxa"/>
          <w:trHeight w:val="98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757B" w:rsidRPr="0083611E" w:rsidRDefault="008E757B" w:rsidP="00B72D9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61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билизационная и вневойсковая подготовка. </w:t>
            </w:r>
            <w:r w:rsidRPr="0083611E">
              <w:rPr>
                <w:rFonts w:ascii="Times New Roman" w:eastAsia="Calibri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80051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,00</w:t>
            </w:r>
          </w:p>
        </w:tc>
      </w:tr>
      <w:tr w:rsidR="008E757B" w:rsidRPr="0083611E" w:rsidTr="00B72D91">
        <w:trPr>
          <w:gridBefore w:val="1"/>
          <w:wBefore w:w="867" w:type="dxa"/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57B" w:rsidRPr="0083611E" w:rsidRDefault="008E757B" w:rsidP="00B72D9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пливо – энергетический комплекс. Субсидии юридическим лицам (кроме некоммерческих организаций), индивидуальным предпринимателям, физическим лицам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30000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,7</w:t>
            </w: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8E757B" w:rsidRPr="0083611E" w:rsidTr="00B72D91">
        <w:trPr>
          <w:gridBefore w:val="1"/>
          <w:wBefore w:w="867" w:type="dxa"/>
          <w:trHeight w:val="124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57B" w:rsidRPr="0083611E" w:rsidRDefault="008E757B" w:rsidP="00B72D9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ругие вопросы в области национальной экономики. </w:t>
            </w:r>
            <w:r w:rsidRPr="0083611E">
              <w:rPr>
                <w:rFonts w:ascii="Times New Roman" w:eastAsia="Calibri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30000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00,00</w:t>
            </w:r>
          </w:p>
        </w:tc>
      </w:tr>
      <w:tr w:rsidR="008E757B" w:rsidRPr="0083611E" w:rsidTr="00B72D91">
        <w:trPr>
          <w:gridBefore w:val="1"/>
          <w:wBefore w:w="867" w:type="dxa"/>
          <w:trHeight w:val="183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57B" w:rsidRPr="0083611E" w:rsidRDefault="008E757B" w:rsidP="00B72D9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ая подпрограмма "Поддержка малого и среднего предпринимательства в  МО "</w:t>
            </w:r>
            <w:proofErr w:type="spellStart"/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одевяткинское</w:t>
            </w:r>
            <w:proofErr w:type="spellEnd"/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кое поселение" на 2016-2018гг.  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40100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8E757B" w:rsidRPr="0083611E" w:rsidTr="00B72D91">
        <w:trPr>
          <w:gridBefore w:val="1"/>
          <w:wBefore w:w="867" w:type="dxa"/>
          <w:trHeight w:val="6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57B" w:rsidRPr="0083611E" w:rsidRDefault="008E757B" w:rsidP="00B72D91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611E">
              <w:rPr>
                <w:rFonts w:ascii="Times New Roman" w:hAnsi="Times New Roman" w:cs="Times New Roman"/>
                <w:sz w:val="24"/>
                <w:szCs w:val="24"/>
              </w:rPr>
              <w:t>Муниципальная подпрограмма «Благоустройство территории</w:t>
            </w:r>
            <w:r w:rsidRPr="008361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униципального образования  "</w:t>
            </w:r>
            <w:proofErr w:type="spellStart"/>
            <w:r w:rsidRPr="008361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одевяткинское</w:t>
            </w:r>
            <w:proofErr w:type="spellEnd"/>
            <w:r w:rsidRPr="008361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ельское поселение" на период 2016-2018гг.». </w:t>
            </w:r>
            <w:r w:rsidRPr="0083611E">
              <w:rPr>
                <w:rFonts w:ascii="Times New Roman" w:eastAsia="Calibri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Б01001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8E757B" w:rsidRPr="0083611E" w:rsidTr="00B72D91">
        <w:trPr>
          <w:gridBefore w:val="1"/>
          <w:wBefore w:w="867" w:type="dxa"/>
          <w:trHeight w:val="27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757B" w:rsidRPr="0083611E" w:rsidRDefault="008E757B" w:rsidP="00B72D9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нсионное обеспечение. Иные пенсии, социальные доплаты к пенс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30000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5,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8E757B" w:rsidRPr="0083611E" w:rsidTr="00B72D91">
        <w:trPr>
          <w:gridBefore w:val="1"/>
          <w:wBefore w:w="867" w:type="dxa"/>
          <w:trHeight w:val="27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757B" w:rsidRPr="0083611E" w:rsidRDefault="008E757B" w:rsidP="00B72D9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ая подпрограмма "Дополнительные меры социальной поддержки и социальной помощи малоимущим и попавшим в трудную жизненную  ситуацию жителям МО "</w:t>
            </w:r>
            <w:proofErr w:type="spellStart"/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одевя</w:t>
            </w:r>
            <w:proofErr w:type="gramStart"/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</w:t>
            </w:r>
            <w:proofErr w:type="spellEnd"/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инское</w:t>
            </w:r>
            <w:proofErr w:type="spellEnd"/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кое поселение" на 2016-2018 гг.</w:t>
            </w:r>
            <w:r w:rsidRPr="008361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выплаты населению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70100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</w:tr>
      <w:tr w:rsidR="008E757B" w:rsidRPr="0083611E" w:rsidTr="00B72D91">
        <w:trPr>
          <w:gridBefore w:val="1"/>
          <w:wBefore w:w="867" w:type="dxa"/>
          <w:trHeight w:val="156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757B" w:rsidRPr="0083611E" w:rsidRDefault="008E757B" w:rsidP="00B72D9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Муниципальная подпрограмма "Ветеран"  в МО "</w:t>
            </w:r>
            <w:proofErr w:type="spellStart"/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одевяткинское</w:t>
            </w:r>
            <w:proofErr w:type="spellEnd"/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кое поселение" на 2016-2018 гг. </w:t>
            </w:r>
            <w:r w:rsidRPr="0083611E">
              <w:rPr>
                <w:rFonts w:ascii="Times New Roman" w:eastAsia="Calibri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80100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0,00</w:t>
            </w:r>
          </w:p>
        </w:tc>
      </w:tr>
      <w:tr w:rsidR="008E757B" w:rsidRPr="0083611E" w:rsidTr="00B72D91">
        <w:trPr>
          <w:gridBefore w:val="1"/>
          <w:wBefore w:w="867" w:type="dxa"/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757B" w:rsidRPr="0083611E" w:rsidRDefault="008E757B" w:rsidP="00B72D9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ая подпрограмма "Ветеран" в МО "</w:t>
            </w:r>
            <w:proofErr w:type="spellStart"/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одевяткинское</w:t>
            </w:r>
            <w:proofErr w:type="spellEnd"/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кое поселение" на 2016-2018 гг. Иные выплаты населению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80100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</w:tr>
      <w:tr w:rsidR="008E757B" w:rsidRPr="0083611E" w:rsidTr="00B72D91">
        <w:trPr>
          <w:gridBefore w:val="1"/>
          <w:wBefore w:w="867" w:type="dxa"/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757B" w:rsidRPr="0083611E" w:rsidRDefault="008E757B" w:rsidP="00B72D91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ая подпрограмма «Дополнительные меры социальной поддержки работников учреждений бюджетной сферы, обслуживающих территорию МО «</w:t>
            </w:r>
            <w:proofErr w:type="spellStart"/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одевяткинское</w:t>
            </w:r>
            <w:proofErr w:type="spellEnd"/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кое поселение» на 2016– 2018 годы. Премии и гранты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7190100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00,00</w:t>
            </w:r>
          </w:p>
        </w:tc>
      </w:tr>
      <w:tr w:rsidR="008E757B" w:rsidRPr="0083611E" w:rsidTr="00B72D91">
        <w:trPr>
          <w:gridBefore w:val="1"/>
          <w:wBefore w:w="867" w:type="dxa"/>
          <w:trHeight w:val="12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57B" w:rsidRPr="0083611E" w:rsidRDefault="008E757B" w:rsidP="00B72D9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61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Совет депутатов</w:t>
            </w:r>
            <w:r w:rsidRPr="008361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го образования  «</w:t>
            </w:r>
            <w:proofErr w:type="spellStart"/>
            <w:r w:rsidRPr="008361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водевяткинское</w:t>
            </w:r>
            <w:proofErr w:type="spellEnd"/>
            <w:r w:rsidRPr="008361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кое поселение» Всеволожского  муниципального района Ленинградской обла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6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 848,00</w:t>
            </w:r>
          </w:p>
        </w:tc>
      </w:tr>
      <w:tr w:rsidR="008E757B" w:rsidRPr="0083611E" w:rsidTr="00B72D91">
        <w:trPr>
          <w:gridBefore w:val="1"/>
          <w:wBefore w:w="867" w:type="dxa"/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57B" w:rsidRPr="0083611E" w:rsidRDefault="008E757B" w:rsidP="00B72D9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ение функций органами местного самоуправления.</w:t>
            </w:r>
            <w:r w:rsidRPr="008361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нд оплаты труда государственных (муниципальных) органов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10000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20,00</w:t>
            </w:r>
          </w:p>
        </w:tc>
      </w:tr>
      <w:tr w:rsidR="008E757B" w:rsidRPr="0083611E" w:rsidTr="00B72D91">
        <w:trPr>
          <w:gridBefore w:val="1"/>
          <w:wBefore w:w="867" w:type="dxa"/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57B" w:rsidRPr="0083611E" w:rsidRDefault="008E757B" w:rsidP="00B72D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61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функций органами местного самоуправления.</w:t>
            </w:r>
            <w:r w:rsidRPr="008361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зносы по обязательному социальному страхованию государственных (муниципальных) органов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10000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8,00</w:t>
            </w:r>
          </w:p>
        </w:tc>
      </w:tr>
      <w:tr w:rsidR="008E757B" w:rsidRPr="0083611E" w:rsidTr="00B72D91">
        <w:trPr>
          <w:gridBefore w:val="1"/>
          <w:wBefore w:w="867" w:type="dxa"/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57B" w:rsidRPr="0083611E" w:rsidRDefault="008E757B" w:rsidP="00B72D9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полнение функций органами местного самоуправления. </w:t>
            </w:r>
            <w:r w:rsidRPr="0083611E">
              <w:rPr>
                <w:rFonts w:ascii="Times New Roman" w:eastAsia="Calibri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10000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0,00</w:t>
            </w:r>
          </w:p>
        </w:tc>
      </w:tr>
      <w:tr w:rsidR="008E757B" w:rsidRPr="0083611E" w:rsidTr="00B72D91">
        <w:trPr>
          <w:gridBefore w:val="1"/>
          <w:wBefore w:w="867" w:type="dxa"/>
          <w:trHeight w:val="219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57B" w:rsidRPr="0083611E" w:rsidRDefault="008E757B" w:rsidP="00B72D9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полнение функций органами местного самоуправления. </w:t>
            </w:r>
            <w:r w:rsidRPr="008361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.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10000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 180,00</w:t>
            </w:r>
          </w:p>
        </w:tc>
      </w:tr>
      <w:tr w:rsidR="008E757B" w:rsidRPr="0083611E" w:rsidTr="00B72D91">
        <w:trPr>
          <w:gridBefore w:val="1"/>
          <w:wBefore w:w="867" w:type="dxa"/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57B" w:rsidRPr="0083611E" w:rsidRDefault="008E757B" w:rsidP="00B72D9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полнение функций местного самоуправления. </w:t>
            </w:r>
            <w:r w:rsidRPr="0083611E">
              <w:rPr>
                <w:rFonts w:ascii="Times New Roman" w:eastAsia="Calibri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10000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011,00</w:t>
            </w:r>
          </w:p>
        </w:tc>
      </w:tr>
      <w:tr w:rsidR="008E757B" w:rsidRPr="0083611E" w:rsidTr="00B72D91">
        <w:trPr>
          <w:gridBefore w:val="1"/>
          <w:wBefore w:w="867" w:type="dxa"/>
          <w:trHeight w:val="93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57B" w:rsidRPr="0083611E" w:rsidRDefault="008E757B" w:rsidP="00B72D9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ение функций местного самоуправления. Иные выплаты населению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10000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7,00</w:t>
            </w:r>
          </w:p>
        </w:tc>
      </w:tr>
      <w:tr w:rsidR="008E757B" w:rsidRPr="0083611E" w:rsidTr="00B72D91">
        <w:trPr>
          <w:gridBefore w:val="1"/>
          <w:wBefore w:w="867" w:type="dxa"/>
          <w:trHeight w:val="5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57B" w:rsidRPr="0083611E" w:rsidRDefault="008E757B" w:rsidP="00B72D9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полнение функций местного </w:t>
            </w: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самоуправления. </w:t>
            </w:r>
            <w:r w:rsidRPr="0083611E">
              <w:rPr>
                <w:rFonts w:ascii="Times New Roman" w:eastAsia="Calibri" w:hAnsi="Times New Roman" w:cs="Times New Roman"/>
                <w:sz w:val="24"/>
                <w:szCs w:val="24"/>
              </w:rPr>
              <w:t>Уплата прочих налогов, сборов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01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100001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8E757B" w:rsidRPr="0083611E" w:rsidTr="00B72D91">
        <w:trPr>
          <w:gridBefore w:val="1"/>
          <w:wBefore w:w="867" w:type="dxa"/>
          <w:trHeight w:val="114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57B" w:rsidRPr="0083611E" w:rsidRDefault="008E757B" w:rsidP="00B72D9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lastRenderedPageBreak/>
              <w:t>Контрольно-счетный орган</w:t>
            </w:r>
            <w:r w:rsidRPr="008361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361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ого образования  «</w:t>
            </w:r>
            <w:proofErr w:type="spellStart"/>
            <w:r w:rsidRPr="008361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водевяткинское</w:t>
            </w:r>
            <w:proofErr w:type="spellEnd"/>
            <w:r w:rsidRPr="008361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кое поселение» Всеволожского муниципального района Ленинградской обла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 106,00</w:t>
            </w:r>
          </w:p>
        </w:tc>
      </w:tr>
      <w:tr w:rsidR="008E757B" w:rsidRPr="0083611E" w:rsidTr="00B72D91">
        <w:trPr>
          <w:gridBefore w:val="1"/>
          <w:wBefore w:w="867" w:type="dxa"/>
          <w:trHeight w:val="89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57B" w:rsidRPr="0083611E" w:rsidRDefault="008E757B" w:rsidP="00B72D9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еспечение деятельности финансовых, налоговых и таможенных органов и органов  финансового (финансово-бюджетного) надзора. </w:t>
            </w:r>
            <w:r w:rsidRPr="008361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40000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600,00</w:t>
            </w:r>
          </w:p>
        </w:tc>
      </w:tr>
      <w:tr w:rsidR="008E757B" w:rsidRPr="0083611E" w:rsidTr="00B72D91">
        <w:trPr>
          <w:gridBefore w:val="1"/>
          <w:wBefore w:w="867" w:type="dxa"/>
          <w:trHeight w:val="184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57B" w:rsidRPr="0083611E" w:rsidRDefault="008E757B" w:rsidP="00B72D9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еспечение деятельности финансовых, налоговых и таможенных органов и органов  финансового (финансово-бюджетного) надзора. </w:t>
            </w:r>
            <w:r w:rsidRPr="0083611E">
              <w:rPr>
                <w:rFonts w:ascii="Times New Roman" w:hAnsi="Times New Roman" w:cs="Times New Roman"/>
                <w:bCs/>
                <w:sz w:val="24"/>
                <w:szCs w:val="24"/>
              </w:rPr>
              <w:t>Взносы по обязательному социальному страхованию государственных (муниципальных) органов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40000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85,00</w:t>
            </w:r>
          </w:p>
        </w:tc>
      </w:tr>
      <w:tr w:rsidR="008E757B" w:rsidRPr="0083611E" w:rsidTr="00B72D91">
        <w:trPr>
          <w:gridBefore w:val="1"/>
          <w:wBefore w:w="867" w:type="dxa"/>
          <w:trHeight w:val="10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57B" w:rsidRPr="0083611E" w:rsidRDefault="008E757B" w:rsidP="00B72D9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еспечение деятельности финансовых, налоговых и таможенных органов и органов  финансового (финансово-бюджетного) надзора. </w:t>
            </w:r>
            <w:r w:rsidRPr="008361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ые выплаты персоналу государственных (муниципальных) органов, за исключением фонда оплаты труда.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40000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,00</w:t>
            </w:r>
          </w:p>
        </w:tc>
      </w:tr>
      <w:tr w:rsidR="008E757B" w:rsidRPr="0083611E" w:rsidTr="00B72D91">
        <w:trPr>
          <w:gridBefore w:val="1"/>
          <w:wBefore w:w="867" w:type="dxa"/>
          <w:trHeight w:val="5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57B" w:rsidRPr="0083611E" w:rsidRDefault="008E757B" w:rsidP="00B72D9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еспечение деятельности финансовых, налоговых и таможенных органов и органов  финансового (финансово-бюджетного) надзора. </w:t>
            </w:r>
            <w:r w:rsidRPr="008361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чая закупка товаров, работ и услуг для обеспечения </w:t>
            </w:r>
            <w:proofErr w:type="spellStart"/>
            <w:r w:rsidRPr="0083611E">
              <w:rPr>
                <w:rFonts w:ascii="Times New Roman" w:eastAsia="Calibri" w:hAnsi="Times New Roman" w:cs="Times New Roman"/>
                <w:sz w:val="24"/>
                <w:szCs w:val="24"/>
              </w:rPr>
              <w:t>гос</w:t>
            </w:r>
            <w:proofErr w:type="spellEnd"/>
            <w:r w:rsidRPr="0083611E">
              <w:rPr>
                <w:rFonts w:ascii="Times New Roman" w:eastAsia="Calibri" w:hAnsi="Times New Roman" w:cs="Times New Roman"/>
                <w:sz w:val="24"/>
                <w:szCs w:val="24"/>
              </w:rPr>
              <w:t>. (муниципальных) нужд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40000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8E757B" w:rsidRPr="0083611E" w:rsidTr="00B72D91">
        <w:trPr>
          <w:gridBefore w:val="1"/>
          <w:wBefore w:w="867" w:type="dxa"/>
          <w:trHeight w:val="155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57B" w:rsidRPr="0083611E" w:rsidRDefault="008E757B" w:rsidP="00B72D91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МКУ «Агентство по развитию и обслуживанию территории </w:t>
            </w:r>
            <w:r w:rsidRPr="008361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ого образования  «</w:t>
            </w:r>
            <w:proofErr w:type="spellStart"/>
            <w:r w:rsidRPr="008361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водевяткинское</w:t>
            </w:r>
            <w:proofErr w:type="spellEnd"/>
            <w:r w:rsidRPr="008361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кое поселение» Всеволожского муниципального района Ленинградской обла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757B" w:rsidRPr="0083611E" w:rsidRDefault="008E757B" w:rsidP="00B72D91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113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,  0501, </w:t>
            </w:r>
            <w:r w:rsidRPr="0083611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503 0409, 04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757B" w:rsidRPr="0083611E" w:rsidRDefault="008E757B" w:rsidP="00B72D91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E757B" w:rsidRPr="0083611E" w:rsidRDefault="008E757B" w:rsidP="00B72D91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00031,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89</w:t>
            </w:r>
          </w:p>
        </w:tc>
      </w:tr>
      <w:tr w:rsidR="008E757B" w:rsidRPr="0083611E" w:rsidTr="00B72D91">
        <w:trPr>
          <w:gridBefore w:val="1"/>
          <w:wBefore w:w="867" w:type="dxa"/>
          <w:trHeight w:val="88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57B" w:rsidRPr="0083611E" w:rsidRDefault="008E757B" w:rsidP="00B72D9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bookmarkStart w:id="12" w:name="OLE_LINK22"/>
            <w:bookmarkStart w:id="13" w:name="OLE_LINK23"/>
            <w:bookmarkStart w:id="14" w:name="OLE_LINK24"/>
            <w:bookmarkStart w:id="15" w:name="OLE_LINK25"/>
            <w:bookmarkStart w:id="16" w:name="OLE_LINK26"/>
            <w:bookmarkStart w:id="17" w:name="_Hlk448443351"/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ругие общегосударственные вопросы. </w:t>
            </w:r>
            <w:bookmarkEnd w:id="12"/>
            <w:bookmarkEnd w:id="13"/>
            <w:bookmarkEnd w:id="14"/>
            <w:bookmarkEnd w:id="15"/>
            <w:bookmarkEnd w:id="16"/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нд оплаты труда казенных учреждений. Расходы на выплаты персоналу казенных учрежде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500001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 000,00</w:t>
            </w:r>
          </w:p>
        </w:tc>
      </w:tr>
      <w:tr w:rsidR="008E757B" w:rsidRPr="0083611E" w:rsidTr="00B72D91">
        <w:trPr>
          <w:gridBefore w:val="1"/>
          <w:wBefore w:w="867" w:type="dxa"/>
          <w:trHeight w:val="114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57B" w:rsidRPr="0083611E" w:rsidRDefault="008E757B" w:rsidP="00B72D9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ругие общегосударственные вопросы. Взносы по обязательному социальному страхованию на выплаты по оплате труда работников и иные выплаты работникам казенных учреждений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500001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 200,00</w:t>
            </w:r>
          </w:p>
        </w:tc>
      </w:tr>
      <w:bookmarkEnd w:id="17"/>
      <w:tr w:rsidR="008E757B" w:rsidRPr="0083611E" w:rsidTr="00B72D91">
        <w:trPr>
          <w:gridBefore w:val="1"/>
          <w:wBefore w:w="867" w:type="dxa"/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57B" w:rsidRPr="0083611E" w:rsidRDefault="008E757B" w:rsidP="00B72D9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ругие общегосударственные вопросы. </w:t>
            </w:r>
            <w:r w:rsidRPr="008361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упка товаров, работ, услуг в сфере информационно-коммуникационных </w:t>
            </w:r>
            <w:r w:rsidRPr="0083611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хнологий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500001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155,00</w:t>
            </w:r>
          </w:p>
        </w:tc>
      </w:tr>
      <w:tr w:rsidR="008E757B" w:rsidRPr="0083611E" w:rsidTr="00B72D91">
        <w:trPr>
          <w:gridBefore w:val="1"/>
          <w:wBefore w:w="867" w:type="dxa"/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57B" w:rsidRPr="0083611E" w:rsidRDefault="008E757B" w:rsidP="00B72D9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Другие общегосударственные вопросы.</w:t>
            </w:r>
            <w:r w:rsidRPr="008361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500001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 840,00</w:t>
            </w:r>
          </w:p>
        </w:tc>
      </w:tr>
      <w:tr w:rsidR="008E757B" w:rsidRPr="0083611E" w:rsidTr="00B72D91">
        <w:trPr>
          <w:gridBefore w:val="1"/>
          <w:wBefore w:w="867" w:type="dxa"/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57B" w:rsidRPr="0083611E" w:rsidRDefault="008E757B" w:rsidP="00B72D9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ругие общегосударственные вопросы. Уплата прочих налогов, сборов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500001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,00</w:t>
            </w:r>
          </w:p>
        </w:tc>
      </w:tr>
      <w:tr w:rsidR="008E757B" w:rsidRPr="0083611E" w:rsidTr="00B72D91">
        <w:trPr>
          <w:gridBefore w:val="1"/>
          <w:wBefore w:w="867" w:type="dxa"/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57B" w:rsidRPr="0083611E" w:rsidRDefault="008E757B" w:rsidP="00B72D9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bookmarkStart w:id="18" w:name="_Hlk448443512"/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рожный фонд. Дорожное хозяйство. </w:t>
            </w:r>
            <w:bookmarkStart w:id="19" w:name="OLE_LINK27"/>
            <w:bookmarkStart w:id="20" w:name="OLE_LINK28"/>
            <w:r w:rsidRPr="0083611E">
              <w:rPr>
                <w:rFonts w:ascii="Times New Roman" w:eastAsia="Calibri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 нужд.</w:t>
            </w:r>
            <w:bookmarkEnd w:id="19"/>
            <w:bookmarkEnd w:id="20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500001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 500,00</w:t>
            </w:r>
          </w:p>
        </w:tc>
      </w:tr>
      <w:bookmarkEnd w:id="18"/>
      <w:tr w:rsidR="008E757B" w:rsidRPr="0083611E" w:rsidTr="00B72D91">
        <w:trPr>
          <w:gridBefore w:val="1"/>
          <w:wBefore w:w="867" w:type="dxa"/>
          <w:trHeight w:val="2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57B" w:rsidRPr="0083611E" w:rsidRDefault="008E757B" w:rsidP="00B72D9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ругие вопросы в области национальной экономики. </w:t>
            </w:r>
            <w:r w:rsidRPr="0083611E">
              <w:rPr>
                <w:rFonts w:ascii="Times New Roman" w:eastAsia="Calibri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500001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 950,00</w:t>
            </w:r>
          </w:p>
        </w:tc>
      </w:tr>
      <w:tr w:rsidR="008E757B" w:rsidRPr="0083611E" w:rsidTr="00B72D91">
        <w:trPr>
          <w:gridBefore w:val="1"/>
          <w:wBefore w:w="867" w:type="dxa"/>
          <w:trHeight w:val="102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57B" w:rsidRPr="0083611E" w:rsidRDefault="008E757B" w:rsidP="00B72D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11E">
              <w:rPr>
                <w:rFonts w:ascii="Times New Roman" w:hAnsi="Times New Roman" w:cs="Times New Roman"/>
                <w:sz w:val="24"/>
                <w:szCs w:val="24"/>
              </w:rPr>
              <w:t>Жилищное хозяйство. 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83500001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 881,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89</w:t>
            </w:r>
          </w:p>
        </w:tc>
      </w:tr>
      <w:tr w:rsidR="008E757B" w:rsidRPr="0083611E" w:rsidTr="00B72D91">
        <w:trPr>
          <w:gridBefore w:val="1"/>
          <w:wBefore w:w="867" w:type="dxa"/>
          <w:trHeight w:val="187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57B" w:rsidRPr="0083611E" w:rsidRDefault="008E757B" w:rsidP="00B72D91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611E">
              <w:rPr>
                <w:rFonts w:ascii="Times New Roman" w:hAnsi="Times New Roman" w:cs="Times New Roman"/>
                <w:sz w:val="24"/>
                <w:szCs w:val="24"/>
              </w:rPr>
              <w:t>Муниципальная подпрограмма «Благоустройство территори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униципального образования </w:t>
            </w:r>
            <w:r w:rsidRPr="008361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"</w:t>
            </w:r>
            <w:proofErr w:type="spellStart"/>
            <w:r w:rsidRPr="008361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одевяткинское</w:t>
            </w:r>
            <w:proofErr w:type="spellEnd"/>
            <w:r w:rsidRPr="008361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ельское поселение" на период 2016-2018гг». </w:t>
            </w:r>
            <w:r w:rsidRPr="0083611E">
              <w:rPr>
                <w:rFonts w:ascii="Times New Roman" w:eastAsia="Calibri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71Б01001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3 158,45</w:t>
            </w:r>
          </w:p>
        </w:tc>
      </w:tr>
      <w:tr w:rsidR="008E757B" w:rsidRPr="0083611E" w:rsidTr="00B72D91">
        <w:trPr>
          <w:gridBefore w:val="1"/>
          <w:wBefore w:w="867" w:type="dxa"/>
          <w:trHeight w:val="183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57B" w:rsidRPr="0083611E" w:rsidRDefault="008E757B" w:rsidP="00B72D91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611E">
              <w:rPr>
                <w:rFonts w:ascii="Times New Roman" w:hAnsi="Times New Roman" w:cs="Times New Roman"/>
                <w:sz w:val="24"/>
                <w:szCs w:val="24"/>
              </w:rPr>
              <w:t>Муниципальная подпрограмма «Благоустройство территории</w:t>
            </w:r>
            <w:r w:rsidRPr="008361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униципального образования  "</w:t>
            </w:r>
            <w:proofErr w:type="spellStart"/>
            <w:r w:rsidRPr="008361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одевяткинское</w:t>
            </w:r>
            <w:proofErr w:type="spellEnd"/>
            <w:r w:rsidRPr="008361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ельское поселение" на период 2016-2018гг». </w:t>
            </w:r>
            <w:r w:rsidRPr="0083611E">
              <w:rPr>
                <w:rFonts w:ascii="Times New Roman" w:eastAsia="Calibri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. Субсидии на реализацию областного закона №42-оз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71Б01743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 141,55</w:t>
            </w:r>
          </w:p>
        </w:tc>
      </w:tr>
      <w:tr w:rsidR="008E757B" w:rsidRPr="0083611E" w:rsidTr="00B72D91">
        <w:trPr>
          <w:gridBefore w:val="1"/>
          <w:wBefore w:w="867" w:type="dxa"/>
          <w:trHeight w:val="183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57B" w:rsidRPr="0083611E" w:rsidRDefault="008E757B" w:rsidP="00B72D91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611E">
              <w:rPr>
                <w:rFonts w:ascii="Times New Roman" w:hAnsi="Times New Roman" w:cs="Times New Roman"/>
                <w:sz w:val="24"/>
                <w:szCs w:val="24"/>
              </w:rPr>
              <w:t>Муниципальная подпрограмма</w:t>
            </w:r>
            <w:r w:rsidRPr="0083611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3611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"Устройство наружного освещения территории МО "</w:t>
            </w:r>
            <w:proofErr w:type="spellStart"/>
            <w:r w:rsidRPr="0083611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оводевяткинское</w:t>
            </w:r>
            <w:proofErr w:type="spellEnd"/>
            <w:r w:rsidRPr="0083611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сельское поселение" на 2016-2018 гг. Прочая закупка товаров, работ и услуг для обеспечения </w:t>
            </w:r>
            <w:proofErr w:type="spellStart"/>
            <w:r w:rsidRPr="0083611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гос</w:t>
            </w:r>
            <w:proofErr w:type="spellEnd"/>
            <w:proofErr w:type="gramStart"/>
            <w:r w:rsidRPr="0083611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(</w:t>
            </w:r>
            <w:proofErr w:type="gramEnd"/>
            <w:r w:rsidRPr="0083611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униципальных) нужд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71О01001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 558,45</w:t>
            </w:r>
          </w:p>
        </w:tc>
      </w:tr>
      <w:tr w:rsidR="008E757B" w:rsidRPr="0083611E" w:rsidTr="00B72D91">
        <w:trPr>
          <w:gridBefore w:val="1"/>
          <w:wBefore w:w="867" w:type="dxa"/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57B" w:rsidRPr="0083611E" w:rsidRDefault="008E757B" w:rsidP="00B72D91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611E">
              <w:rPr>
                <w:rFonts w:ascii="Times New Roman" w:hAnsi="Times New Roman" w:cs="Times New Roman"/>
                <w:sz w:val="24"/>
                <w:szCs w:val="24"/>
              </w:rPr>
              <w:t>Муниципальная подпрограмма</w:t>
            </w:r>
            <w:r w:rsidRPr="0083611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3611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"Устройство наружного освещения территории МО "</w:t>
            </w:r>
            <w:proofErr w:type="spellStart"/>
            <w:r w:rsidRPr="0083611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оводевяткинское</w:t>
            </w:r>
            <w:proofErr w:type="spellEnd"/>
            <w:r w:rsidRPr="0083611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сельское поселение" на 2016-2018 гг. Прочая закупка товаров, работ и </w:t>
            </w:r>
            <w:r w:rsidRPr="0083611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услуг для обеспечения </w:t>
            </w:r>
            <w:proofErr w:type="spellStart"/>
            <w:r w:rsidRPr="0083611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госуд</w:t>
            </w:r>
            <w:proofErr w:type="spellEnd"/>
            <w:proofErr w:type="gramStart"/>
            <w:r w:rsidRPr="0083611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(</w:t>
            </w:r>
            <w:proofErr w:type="gramEnd"/>
            <w:r w:rsidRPr="0083611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муниципальных) нужд. </w:t>
            </w:r>
            <w:r w:rsidRPr="0083611E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на реализацию областного закона №42-оз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71О01743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 141,55</w:t>
            </w:r>
          </w:p>
        </w:tc>
      </w:tr>
      <w:tr w:rsidR="008E757B" w:rsidRPr="0083611E" w:rsidTr="00B72D91">
        <w:trPr>
          <w:gridBefore w:val="1"/>
          <w:wBefore w:w="867" w:type="dxa"/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57B" w:rsidRPr="0083611E" w:rsidRDefault="008E757B" w:rsidP="00B72D91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61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одпрограмма</w:t>
            </w:r>
            <w:r w:rsidRPr="0083611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83611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"Модернизация объектов коммунальной инфраструктуры МО "</w:t>
            </w:r>
            <w:proofErr w:type="spellStart"/>
            <w:r w:rsidRPr="0083611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оводевяткинское</w:t>
            </w:r>
            <w:proofErr w:type="spellEnd"/>
            <w:r w:rsidRPr="0083611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сельское поселение" на 2016-2018годы".  Прочая закупка товаров, работ и услуг для обеспечения </w:t>
            </w:r>
            <w:proofErr w:type="spellStart"/>
            <w:r w:rsidRPr="0083611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гос</w:t>
            </w:r>
            <w:proofErr w:type="spellEnd"/>
            <w:r w:rsidRPr="0083611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 (муниципальных) нужд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71И01001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 500,00</w:t>
            </w:r>
          </w:p>
        </w:tc>
      </w:tr>
      <w:tr w:rsidR="008E757B" w:rsidRPr="0083611E" w:rsidTr="00B72D91">
        <w:trPr>
          <w:gridBefore w:val="1"/>
          <w:wBefore w:w="867" w:type="dxa"/>
          <w:trHeight w:val="2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57B" w:rsidRPr="0083611E" w:rsidRDefault="008E757B" w:rsidP="00B72D91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  <w:t>МКУ «Охрана общественного порядка</w:t>
            </w:r>
            <w:r w:rsidRPr="008361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»</w:t>
            </w:r>
            <w:r w:rsidRPr="008361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го образования  «</w:t>
            </w:r>
            <w:proofErr w:type="spellStart"/>
            <w:r w:rsidRPr="008361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водевяткинское</w:t>
            </w:r>
            <w:proofErr w:type="spellEnd"/>
            <w:r w:rsidRPr="008361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кое поселение» Всеволожского муниципального района Ленинградской обла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309, 03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1 594,00</w:t>
            </w:r>
          </w:p>
        </w:tc>
      </w:tr>
      <w:tr w:rsidR="008E757B" w:rsidRPr="0083611E" w:rsidTr="00B72D91">
        <w:trPr>
          <w:gridBefore w:val="1"/>
          <w:wBefore w:w="867" w:type="dxa"/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57B" w:rsidRPr="0083611E" w:rsidRDefault="008E757B" w:rsidP="00B72D9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bookmarkStart w:id="21" w:name="OLE_LINK39"/>
            <w:bookmarkStart w:id="22" w:name="OLE_LINK40"/>
            <w:bookmarkStart w:id="23" w:name="OLE_LINK41"/>
            <w:bookmarkStart w:id="24" w:name="OLE_LINK42"/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 и ЧС. </w:t>
            </w:r>
            <w:bookmarkEnd w:id="21"/>
            <w:bookmarkEnd w:id="22"/>
            <w:bookmarkEnd w:id="23"/>
            <w:bookmarkEnd w:id="24"/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нд оплаты труда казенных учреждений. Расходы на выплаты персоналу казенных учрежд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600001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 700,00</w:t>
            </w:r>
          </w:p>
        </w:tc>
      </w:tr>
      <w:tr w:rsidR="008E757B" w:rsidRPr="0083611E" w:rsidTr="00B72D91">
        <w:trPr>
          <w:gridBefore w:val="1"/>
          <w:wBefore w:w="867" w:type="dxa"/>
          <w:trHeight w:val="12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57B" w:rsidRPr="0083611E" w:rsidRDefault="008E757B" w:rsidP="00B72D9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bookmarkStart w:id="25" w:name="_Hlk448443656"/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 и ЧС. Взносы по обязательному социальному страхованию на выплаты по оплате труда работников и иные выплаты работникам казенных учреждений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600001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698,00</w:t>
            </w:r>
          </w:p>
        </w:tc>
      </w:tr>
      <w:bookmarkEnd w:id="25"/>
      <w:tr w:rsidR="008E757B" w:rsidRPr="0083611E" w:rsidTr="00B72D91">
        <w:trPr>
          <w:gridBefore w:val="1"/>
          <w:wBefore w:w="867" w:type="dxa"/>
          <w:trHeight w:val="51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57B" w:rsidRPr="0083611E" w:rsidRDefault="008E757B" w:rsidP="00B72D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 и ЧС. </w:t>
            </w:r>
            <w:r w:rsidRPr="0083611E">
              <w:rPr>
                <w:rFonts w:ascii="Times New Roman" w:eastAsia="Calibri" w:hAnsi="Times New Roman" w:cs="Times New Roman"/>
                <w:sz w:val="24"/>
                <w:szCs w:val="24"/>
              </w:rPr>
              <w:t>Уплата прочих налогов, сборов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600001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8E757B" w:rsidRPr="0083611E" w:rsidTr="00B72D91">
        <w:trPr>
          <w:gridBefore w:val="1"/>
          <w:wBefore w:w="867" w:type="dxa"/>
          <w:trHeight w:val="2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57B" w:rsidRPr="0083611E" w:rsidRDefault="008E757B" w:rsidP="00B72D9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611E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одпрограмма «Правопорядок» в МО «</w:t>
            </w:r>
            <w:proofErr w:type="spellStart"/>
            <w:r w:rsidRPr="0083611E">
              <w:rPr>
                <w:rFonts w:ascii="Times New Roman" w:hAnsi="Times New Roman" w:cs="Times New Roman"/>
                <w:bCs/>
                <w:sz w:val="24"/>
                <w:szCs w:val="24"/>
              </w:rPr>
              <w:t>Новодевяткинское</w:t>
            </w:r>
            <w:proofErr w:type="spellEnd"/>
            <w:r w:rsidRPr="008361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е поселение» на 2016-2018 годы. 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101001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290,00</w:t>
            </w:r>
          </w:p>
        </w:tc>
      </w:tr>
      <w:tr w:rsidR="008E757B" w:rsidRPr="0083611E" w:rsidTr="00B72D91">
        <w:trPr>
          <w:gridBefore w:val="1"/>
          <w:wBefore w:w="867" w:type="dxa"/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57B" w:rsidRPr="0083611E" w:rsidRDefault="008E757B" w:rsidP="00B72D9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одпрограмма «Правопорядок» в МО «</w:t>
            </w:r>
            <w:proofErr w:type="spellStart"/>
            <w:r w:rsidRPr="0083611E">
              <w:rPr>
                <w:rFonts w:ascii="Times New Roman" w:hAnsi="Times New Roman" w:cs="Times New Roman"/>
                <w:bCs/>
                <w:sz w:val="24"/>
                <w:szCs w:val="24"/>
              </w:rPr>
              <w:t>Новодевяткинское</w:t>
            </w:r>
            <w:proofErr w:type="spellEnd"/>
            <w:r w:rsidRPr="008361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е поселение» на 2016-2018 годы. </w:t>
            </w:r>
            <w:r w:rsidRPr="0083611E">
              <w:rPr>
                <w:rFonts w:ascii="Times New Roman" w:eastAsia="Calibri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101001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 605,00</w:t>
            </w:r>
          </w:p>
        </w:tc>
      </w:tr>
      <w:tr w:rsidR="008E757B" w:rsidRPr="0083611E" w:rsidTr="00B72D91">
        <w:trPr>
          <w:gridBefore w:val="1"/>
          <w:wBefore w:w="867" w:type="dxa"/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57B" w:rsidRPr="0083611E" w:rsidRDefault="008E757B" w:rsidP="00B72D9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ая подпрограмма «Профилактика наркомании и противодействие незаконному обороту наркотиков» на территории муниципального образования «</w:t>
            </w:r>
            <w:proofErr w:type="spellStart"/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одевяткинское</w:t>
            </w:r>
            <w:proofErr w:type="spellEnd"/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кое поселение» на 2016-2018 гг.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201001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      54,0</w:t>
            </w:r>
          </w:p>
        </w:tc>
      </w:tr>
      <w:tr w:rsidR="008E757B" w:rsidRPr="0083611E" w:rsidTr="00B72D91">
        <w:trPr>
          <w:gridBefore w:val="1"/>
          <w:wBefore w:w="867" w:type="dxa"/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57B" w:rsidRPr="0083611E" w:rsidRDefault="008E757B" w:rsidP="00B72D9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ниципальная подпрограмма «Пожарная безопасность. Обеспечение безопасности людей на водных объектах». Прочая закупка </w:t>
            </w: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товаров, работ и услуг для обеспечения государственных (муниципальных) нужд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03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301001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237,00</w:t>
            </w:r>
          </w:p>
        </w:tc>
      </w:tr>
      <w:tr w:rsidR="008E757B" w:rsidRPr="0083611E" w:rsidTr="00B72D91">
        <w:trPr>
          <w:gridBefore w:val="1"/>
          <w:wBefore w:w="867" w:type="dxa"/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57B" w:rsidRPr="0083611E" w:rsidRDefault="008E757B" w:rsidP="00B72D91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  <w:lastRenderedPageBreak/>
              <w:t xml:space="preserve">МКУ </w:t>
            </w:r>
            <w:proofErr w:type="spellStart"/>
            <w:r w:rsidRPr="0083611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  <w:t>Культурно-досуговый</w:t>
            </w:r>
            <w:proofErr w:type="spellEnd"/>
            <w:r w:rsidRPr="0083611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центр «РОНДО</w:t>
            </w:r>
            <w:r w:rsidRPr="008361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»</w:t>
            </w:r>
            <w:r w:rsidRPr="008361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го образования  «</w:t>
            </w:r>
            <w:proofErr w:type="spellStart"/>
            <w:r w:rsidRPr="008361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водевяткинское</w:t>
            </w:r>
            <w:proofErr w:type="spellEnd"/>
            <w:r w:rsidRPr="008361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кое поселение» Всеволожского муниципального района Ленинградской обла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707, 0801, 1003, 11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46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3611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30,00</w:t>
            </w:r>
          </w:p>
        </w:tc>
      </w:tr>
      <w:tr w:rsidR="008E757B" w:rsidRPr="0083611E" w:rsidTr="00B72D91">
        <w:trPr>
          <w:gridBefore w:val="1"/>
          <w:wBefore w:w="867" w:type="dxa"/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57B" w:rsidRPr="0083611E" w:rsidRDefault="008E757B" w:rsidP="00B72D9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ая подпрограмма «Поддержка молодежи»  в МО «</w:t>
            </w:r>
            <w:proofErr w:type="spellStart"/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одевяткинское</w:t>
            </w:r>
            <w:proofErr w:type="spellEnd"/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кое поселение» на 2016-2018 годы.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М01001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20,00</w:t>
            </w:r>
          </w:p>
        </w:tc>
      </w:tr>
      <w:tr w:rsidR="008E757B" w:rsidRPr="0083611E" w:rsidTr="00B72D91">
        <w:trPr>
          <w:gridBefore w:val="1"/>
          <w:wBefore w:w="867" w:type="dxa"/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57B" w:rsidRPr="0083611E" w:rsidRDefault="008E757B" w:rsidP="00B72D9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ая подпрограмма «Патриот» в МО «</w:t>
            </w:r>
            <w:proofErr w:type="spellStart"/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одевяткинское</w:t>
            </w:r>
            <w:proofErr w:type="spellEnd"/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кое поселение» на 2016-2018 гг.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П01001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0,00</w:t>
            </w:r>
          </w:p>
        </w:tc>
      </w:tr>
      <w:tr w:rsidR="008E757B" w:rsidRPr="0083611E" w:rsidTr="00B72D91">
        <w:trPr>
          <w:gridBefore w:val="1"/>
          <w:wBefore w:w="867" w:type="dxa"/>
          <w:trHeight w:val="53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57B" w:rsidRPr="0083611E" w:rsidRDefault="008E757B" w:rsidP="00B72D9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льтура. Фонд оплаты труда казенных учреждений. Расходы на выплаты персоналу казенных учрежд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700001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9 444,50</w:t>
            </w:r>
          </w:p>
        </w:tc>
      </w:tr>
      <w:tr w:rsidR="008E757B" w:rsidRPr="0083611E" w:rsidTr="00B72D91">
        <w:trPr>
          <w:gridBefore w:val="1"/>
          <w:wBefore w:w="867" w:type="dxa"/>
          <w:trHeight w:val="95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57B" w:rsidRPr="0083611E" w:rsidRDefault="008E757B" w:rsidP="00B72D9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льтура.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700001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 757,40</w:t>
            </w:r>
          </w:p>
        </w:tc>
      </w:tr>
      <w:tr w:rsidR="008E757B" w:rsidRPr="0083611E" w:rsidTr="00B72D91">
        <w:trPr>
          <w:gridBefore w:val="1"/>
          <w:wBefore w:w="867" w:type="dxa"/>
          <w:trHeight w:val="17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57B" w:rsidRPr="0083611E" w:rsidRDefault="008E757B" w:rsidP="00B72D9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льтура. Фонд оплаты труда казенных учреждений. Расходы на выплаты персоналу казенных учреждений. Межбюджетные трансферты на обеспечение стимулирующих выплат работникам культуры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700703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82,5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8E757B" w:rsidRPr="0083611E" w:rsidTr="00B72D91">
        <w:trPr>
          <w:gridBefore w:val="1"/>
          <w:wBefore w:w="867" w:type="dxa"/>
          <w:trHeight w:val="12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57B" w:rsidRPr="0083611E" w:rsidRDefault="008E757B" w:rsidP="00B72D9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льтура. Взносы по обязательному социальному страхованию на выплаты по оплате труда работников и иные выплаты работникам казенных учреждений. Межбюджетные трансферты на обеспечение стимулирующих выплат работникам культуры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700703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5,53</w:t>
            </w:r>
          </w:p>
        </w:tc>
      </w:tr>
      <w:tr w:rsidR="008E757B" w:rsidRPr="0083611E" w:rsidTr="00B72D91">
        <w:trPr>
          <w:gridBefore w:val="1"/>
          <w:wBefore w:w="867" w:type="dxa"/>
          <w:trHeight w:val="94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57B" w:rsidRPr="0083611E" w:rsidRDefault="008E757B" w:rsidP="00B72D9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ая программа "Устойчивое развитие сельских территорий МО "</w:t>
            </w:r>
            <w:proofErr w:type="spellStart"/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одевяткинсоке</w:t>
            </w:r>
            <w:proofErr w:type="spellEnd"/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кое поселение" Всеволожского муниципального района Ленинградской области на 2016 -2018годы".  Бюджетные инвестиции в объекты капитального строительства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2001001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1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71,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E757B" w:rsidRPr="0083611E" w:rsidTr="00B72D91">
        <w:trPr>
          <w:gridBefore w:val="1"/>
          <w:wBefore w:w="867" w:type="dxa"/>
          <w:trHeight w:val="213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57B" w:rsidRPr="0083611E" w:rsidRDefault="008E757B" w:rsidP="00B72D9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Муниципальная подпрограмма «Сохранение и развитие культуры в МО «</w:t>
            </w:r>
            <w:proofErr w:type="spellStart"/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одевяткинское</w:t>
            </w:r>
            <w:proofErr w:type="spellEnd"/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кое поселение» на 2016-2018гг. Закупка товаров, работ, услуг в сфере информационно-коммуникационных технологий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К01001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57B" w:rsidRPr="0083611E" w:rsidRDefault="008E757B" w:rsidP="00B72D9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107,00</w:t>
            </w:r>
          </w:p>
        </w:tc>
      </w:tr>
      <w:tr w:rsidR="008E757B" w:rsidRPr="0083611E" w:rsidTr="00B72D91">
        <w:trPr>
          <w:gridBefore w:val="1"/>
          <w:wBefore w:w="867" w:type="dxa"/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57B" w:rsidRPr="00E4089A" w:rsidRDefault="008E757B" w:rsidP="00B72D9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ая подпрограмма «Сохранение и развитие культуры в МО «</w:t>
            </w:r>
            <w:proofErr w:type="spellStart"/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одевяткинское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ельское поселение» на 2016-2018гг. </w:t>
            </w:r>
            <w:r w:rsidRPr="008361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чая закупка товаров, работ и услуг для обеспечения государственных (муниципальных) нужд.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757B" w:rsidRPr="0083611E" w:rsidRDefault="008E757B" w:rsidP="00B72D9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757B" w:rsidRPr="0083611E" w:rsidRDefault="008E757B" w:rsidP="00B72D9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К01001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757B" w:rsidRPr="0083611E" w:rsidRDefault="008E757B" w:rsidP="00B72D9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757B" w:rsidRPr="0083611E" w:rsidRDefault="008E757B" w:rsidP="00B72D9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7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58,00</w:t>
            </w:r>
          </w:p>
        </w:tc>
      </w:tr>
      <w:tr w:rsidR="008E757B" w:rsidRPr="0083611E" w:rsidTr="00B72D91">
        <w:trPr>
          <w:gridBefore w:val="1"/>
          <w:wBefore w:w="867" w:type="dxa"/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757B" w:rsidRPr="0083611E" w:rsidRDefault="008E757B" w:rsidP="00B72D9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ая подпрограмма «Сохранение и развитие культуры в МО «</w:t>
            </w:r>
            <w:proofErr w:type="spellStart"/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одевяткинское</w:t>
            </w:r>
            <w:proofErr w:type="spellEnd"/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кое поселение» на 2016-2018гг.</w:t>
            </w:r>
            <w:r w:rsidRPr="008361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выплаты персоналу казенных учреждений, за исключением фонда оплаты труда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757B" w:rsidRPr="0083611E" w:rsidRDefault="008E757B" w:rsidP="00B72D91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757B" w:rsidRPr="0083611E" w:rsidRDefault="008E757B" w:rsidP="00B72D91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71К01001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757B" w:rsidRPr="0083611E" w:rsidRDefault="008E757B" w:rsidP="00B72D91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757B" w:rsidRPr="0083611E" w:rsidRDefault="008E757B" w:rsidP="00B72D91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   160,00</w:t>
            </w:r>
          </w:p>
        </w:tc>
      </w:tr>
      <w:tr w:rsidR="008E757B" w:rsidRPr="0083611E" w:rsidTr="00B72D91">
        <w:trPr>
          <w:gridBefore w:val="1"/>
          <w:wBefore w:w="867" w:type="dxa"/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757B" w:rsidRPr="0083611E" w:rsidRDefault="008E757B" w:rsidP="00B72D9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ая подпрограмма «Сохранение и развитие культуры в МО «</w:t>
            </w:r>
            <w:proofErr w:type="spellStart"/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одевяткинское</w:t>
            </w:r>
            <w:proofErr w:type="spellEnd"/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кое поселение» на 2016-2018гг. Уплата прочих налогов, сборов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757B" w:rsidRPr="0083611E" w:rsidRDefault="008E757B" w:rsidP="00B72D91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757B" w:rsidRPr="0083611E" w:rsidRDefault="008E757B" w:rsidP="00B72D91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71К01001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757B" w:rsidRPr="0083611E" w:rsidRDefault="008E757B" w:rsidP="00B72D91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757B" w:rsidRPr="0083611E" w:rsidRDefault="008E757B" w:rsidP="00B72D91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,00</w:t>
            </w:r>
          </w:p>
        </w:tc>
      </w:tr>
      <w:tr w:rsidR="008E757B" w:rsidRPr="0083611E" w:rsidTr="00B72D91">
        <w:trPr>
          <w:gridBefore w:val="1"/>
          <w:wBefore w:w="867" w:type="dxa"/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757B" w:rsidRPr="0083611E" w:rsidRDefault="008E757B" w:rsidP="00B72D9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ая подпрограмма "Дополнительные меры социальной поддержки и социальной помощи малоимущим и попавшим в трудную жизненную  ситуацию жителям МО "</w:t>
            </w:r>
            <w:proofErr w:type="spellStart"/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одевяткинское</w:t>
            </w:r>
            <w:proofErr w:type="spellEnd"/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кое поселение" на 2016-2018 гг. </w:t>
            </w:r>
            <w:r w:rsidRPr="0083611E">
              <w:rPr>
                <w:rFonts w:ascii="Times New Roman" w:eastAsia="Calibri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757B" w:rsidRPr="0083611E" w:rsidRDefault="008E757B" w:rsidP="00B72D9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757B" w:rsidRPr="0083611E" w:rsidRDefault="008E757B" w:rsidP="00B72D9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701001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757B" w:rsidRPr="0083611E" w:rsidRDefault="008E757B" w:rsidP="00B72D9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757B" w:rsidRPr="0083611E" w:rsidRDefault="008E757B" w:rsidP="00B72D9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150,00</w:t>
            </w:r>
          </w:p>
        </w:tc>
      </w:tr>
      <w:tr w:rsidR="008E757B" w:rsidRPr="0083611E" w:rsidTr="00B72D91">
        <w:trPr>
          <w:gridBefore w:val="1"/>
          <w:wBefore w:w="867" w:type="dxa"/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757B" w:rsidRPr="0083611E" w:rsidRDefault="008E757B" w:rsidP="00B72D9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bookmarkStart w:id="26" w:name="OLE_LINK43"/>
            <w:bookmarkStart w:id="27" w:name="OLE_LINK44"/>
            <w:bookmarkStart w:id="28" w:name="OLE_LINK45"/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ая подпрограмма</w:t>
            </w:r>
            <w:bookmarkEnd w:id="26"/>
            <w:bookmarkEnd w:id="27"/>
            <w:bookmarkEnd w:id="28"/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Ветеран» в МО «</w:t>
            </w:r>
            <w:proofErr w:type="spellStart"/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одевяткинское</w:t>
            </w:r>
            <w:proofErr w:type="spellEnd"/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кое поселение» на 2015-2017 годы. </w:t>
            </w:r>
            <w:r w:rsidRPr="0083611E">
              <w:rPr>
                <w:rFonts w:ascii="Times New Roman" w:eastAsia="Calibri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757B" w:rsidRPr="0083611E" w:rsidRDefault="008E757B" w:rsidP="00B72D9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757B" w:rsidRPr="0083611E" w:rsidRDefault="008E757B" w:rsidP="00B72D9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801001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757B" w:rsidRPr="0083611E" w:rsidRDefault="008E757B" w:rsidP="00B72D9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757B" w:rsidRPr="0083611E" w:rsidRDefault="008E757B" w:rsidP="00B72D9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450,00</w:t>
            </w:r>
          </w:p>
        </w:tc>
      </w:tr>
      <w:tr w:rsidR="008E757B" w:rsidRPr="0083611E" w:rsidTr="00B72D91">
        <w:trPr>
          <w:gridBefore w:val="1"/>
          <w:wBefore w:w="867" w:type="dxa"/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8E757B" w:rsidRPr="0083611E" w:rsidRDefault="008E757B" w:rsidP="00B72D9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757B" w:rsidRPr="0083611E" w:rsidRDefault="008E757B" w:rsidP="00B72D9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757B" w:rsidRPr="0083611E" w:rsidRDefault="008E757B" w:rsidP="00B72D9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757B" w:rsidRPr="0083611E" w:rsidRDefault="008E757B" w:rsidP="00B72D9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757B" w:rsidRPr="0083611E" w:rsidRDefault="008E757B" w:rsidP="00B72D9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757B" w:rsidRPr="00C65592" w:rsidTr="00B72D91">
        <w:trPr>
          <w:gridBefore w:val="1"/>
          <w:wBefore w:w="867" w:type="dxa"/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8E757B" w:rsidRPr="0083611E" w:rsidRDefault="008E757B" w:rsidP="00B72D9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ая подпрограмма "Развитие физкультуры и спорта"  в МО «</w:t>
            </w:r>
            <w:proofErr w:type="spellStart"/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одевяткинское</w:t>
            </w:r>
            <w:proofErr w:type="spellEnd"/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кое поселение» на 2016-2018 гг.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757B" w:rsidRPr="0083611E" w:rsidRDefault="008E757B" w:rsidP="00B72D9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757B" w:rsidRPr="0083611E" w:rsidRDefault="008E757B" w:rsidP="00B72D9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С01001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757B" w:rsidRPr="0083611E" w:rsidRDefault="008E757B" w:rsidP="00B72D9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757B" w:rsidRPr="0083611E" w:rsidRDefault="008E757B" w:rsidP="00B72D9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6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1 559,00</w:t>
            </w:r>
          </w:p>
        </w:tc>
      </w:tr>
      <w:tr w:rsidR="008E757B" w:rsidRPr="00C65592" w:rsidTr="00B72D91">
        <w:trPr>
          <w:gridBefore w:val="1"/>
          <w:wBefore w:w="867" w:type="dxa"/>
          <w:trHeight w:val="6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757B" w:rsidRPr="00C65592" w:rsidRDefault="008E757B" w:rsidP="00B72D9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757B" w:rsidRPr="00C65592" w:rsidRDefault="008E757B" w:rsidP="00B72D9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757B" w:rsidRPr="00C65592" w:rsidRDefault="008E757B" w:rsidP="00B72D9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757B" w:rsidRPr="00C65592" w:rsidRDefault="008E757B" w:rsidP="00B72D9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757B" w:rsidRDefault="008E757B" w:rsidP="00B72D9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E757B" w:rsidRPr="00C65592" w:rsidRDefault="008E757B" w:rsidP="008E757B">
      <w:pPr>
        <w:ind w:left="3540" w:firstLine="708"/>
        <w:jc w:val="both"/>
        <w:rPr>
          <w:rStyle w:val="ad"/>
          <w:rFonts w:cs="Times New Roman"/>
          <w:szCs w:val="24"/>
        </w:rPr>
      </w:pPr>
    </w:p>
    <w:p w:rsidR="008E757B" w:rsidRPr="00C65592" w:rsidRDefault="008E757B" w:rsidP="008E757B">
      <w:pPr>
        <w:ind w:left="3540" w:firstLine="708"/>
        <w:jc w:val="both"/>
        <w:rPr>
          <w:rStyle w:val="ad"/>
          <w:rFonts w:cs="Times New Roman"/>
          <w:szCs w:val="24"/>
        </w:rPr>
      </w:pPr>
    </w:p>
    <w:p w:rsidR="008E757B" w:rsidRPr="00C65592" w:rsidRDefault="008E757B" w:rsidP="008E757B">
      <w:pPr>
        <w:ind w:left="3540" w:firstLine="708"/>
        <w:jc w:val="both"/>
        <w:rPr>
          <w:rStyle w:val="ad"/>
          <w:rFonts w:cs="Times New Roman"/>
          <w:szCs w:val="24"/>
        </w:rPr>
      </w:pPr>
    </w:p>
    <w:p w:rsidR="008E757B" w:rsidRPr="00C65592" w:rsidRDefault="008E757B" w:rsidP="008E757B">
      <w:pPr>
        <w:ind w:left="3540" w:firstLine="708"/>
        <w:jc w:val="both"/>
        <w:rPr>
          <w:rStyle w:val="ad"/>
          <w:rFonts w:cs="Times New Roman"/>
          <w:szCs w:val="24"/>
        </w:rPr>
      </w:pPr>
    </w:p>
    <w:p w:rsidR="008E757B" w:rsidRDefault="008E757B" w:rsidP="003C2BA1">
      <w:pPr>
        <w:jc w:val="both"/>
        <w:rPr>
          <w:rStyle w:val="ad"/>
          <w:rFonts w:cs="Times New Roman"/>
          <w:szCs w:val="24"/>
        </w:rPr>
      </w:pPr>
    </w:p>
    <w:p w:rsidR="008E757B" w:rsidRDefault="008E757B" w:rsidP="003C2BA1">
      <w:pPr>
        <w:jc w:val="both"/>
        <w:rPr>
          <w:rStyle w:val="ad"/>
          <w:rFonts w:cs="Times New Roman"/>
          <w:szCs w:val="24"/>
        </w:rPr>
      </w:pPr>
    </w:p>
    <w:p w:rsidR="008E757B" w:rsidRPr="00C65592" w:rsidRDefault="008E757B" w:rsidP="003C2BA1">
      <w:pPr>
        <w:jc w:val="both"/>
        <w:rPr>
          <w:rStyle w:val="ad"/>
          <w:rFonts w:cs="Times New Roman"/>
          <w:szCs w:val="24"/>
        </w:rPr>
      </w:pPr>
    </w:p>
    <w:sectPr w:rsidR="008E757B" w:rsidRPr="00C65592" w:rsidSect="00E8728F">
      <w:pgSz w:w="11906" w:h="16838"/>
      <w:pgMar w:top="284" w:right="284" w:bottom="113" w:left="737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43C" w:rsidRDefault="00D9543C" w:rsidP="00594446">
      <w:pPr>
        <w:spacing w:after="0" w:line="240" w:lineRule="auto"/>
      </w:pPr>
      <w:r>
        <w:separator/>
      </w:r>
    </w:p>
  </w:endnote>
  <w:endnote w:type="continuationSeparator" w:id="0">
    <w:p w:rsidR="00D9543C" w:rsidRDefault="00D9543C" w:rsidP="00594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43C" w:rsidRDefault="00D9543C" w:rsidP="00594446">
      <w:pPr>
        <w:spacing w:after="0" w:line="240" w:lineRule="auto"/>
      </w:pPr>
      <w:r>
        <w:separator/>
      </w:r>
    </w:p>
  </w:footnote>
  <w:footnote w:type="continuationSeparator" w:id="0">
    <w:p w:rsidR="00D9543C" w:rsidRDefault="00D9543C" w:rsidP="005944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C1805"/>
    <w:multiLevelType w:val="hybridMultilevel"/>
    <w:tmpl w:val="A1A24C84"/>
    <w:lvl w:ilvl="0" w:tplc="C2A03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56A406C">
      <w:numFmt w:val="none"/>
      <w:lvlText w:val=""/>
      <w:lvlJc w:val="left"/>
      <w:pPr>
        <w:tabs>
          <w:tab w:val="num" w:pos="360"/>
        </w:tabs>
      </w:pPr>
    </w:lvl>
    <w:lvl w:ilvl="2" w:tplc="E6583B30">
      <w:numFmt w:val="none"/>
      <w:lvlText w:val=""/>
      <w:lvlJc w:val="left"/>
      <w:pPr>
        <w:tabs>
          <w:tab w:val="num" w:pos="360"/>
        </w:tabs>
      </w:pPr>
    </w:lvl>
    <w:lvl w:ilvl="3" w:tplc="23B66E0E">
      <w:numFmt w:val="none"/>
      <w:lvlText w:val=""/>
      <w:lvlJc w:val="left"/>
      <w:pPr>
        <w:tabs>
          <w:tab w:val="num" w:pos="360"/>
        </w:tabs>
      </w:pPr>
    </w:lvl>
    <w:lvl w:ilvl="4" w:tplc="B12A0EA8">
      <w:numFmt w:val="none"/>
      <w:lvlText w:val=""/>
      <w:lvlJc w:val="left"/>
      <w:pPr>
        <w:tabs>
          <w:tab w:val="num" w:pos="360"/>
        </w:tabs>
      </w:pPr>
    </w:lvl>
    <w:lvl w:ilvl="5" w:tplc="9A842D12">
      <w:numFmt w:val="none"/>
      <w:lvlText w:val=""/>
      <w:lvlJc w:val="left"/>
      <w:pPr>
        <w:tabs>
          <w:tab w:val="num" w:pos="360"/>
        </w:tabs>
      </w:pPr>
    </w:lvl>
    <w:lvl w:ilvl="6" w:tplc="9320D2B2">
      <w:numFmt w:val="none"/>
      <w:lvlText w:val=""/>
      <w:lvlJc w:val="left"/>
      <w:pPr>
        <w:tabs>
          <w:tab w:val="num" w:pos="360"/>
        </w:tabs>
      </w:pPr>
    </w:lvl>
    <w:lvl w:ilvl="7" w:tplc="6DCE0430">
      <w:numFmt w:val="none"/>
      <w:lvlText w:val=""/>
      <w:lvlJc w:val="left"/>
      <w:pPr>
        <w:tabs>
          <w:tab w:val="num" w:pos="360"/>
        </w:tabs>
      </w:pPr>
    </w:lvl>
    <w:lvl w:ilvl="8" w:tplc="EF9A80A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38A25058"/>
    <w:multiLevelType w:val="hybridMultilevel"/>
    <w:tmpl w:val="E0F0D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B52D52"/>
    <w:multiLevelType w:val="hybridMultilevel"/>
    <w:tmpl w:val="F97CBEFE"/>
    <w:lvl w:ilvl="0" w:tplc="0419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C55DA2"/>
    <w:multiLevelType w:val="hybridMultilevel"/>
    <w:tmpl w:val="B038E7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40687E"/>
    <w:multiLevelType w:val="multilevel"/>
    <w:tmpl w:val="3E12C3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54086E9A"/>
    <w:multiLevelType w:val="hybridMultilevel"/>
    <w:tmpl w:val="5E1E31AE"/>
    <w:lvl w:ilvl="0" w:tplc="5FE43D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D72958E">
      <w:numFmt w:val="none"/>
      <w:lvlText w:val=""/>
      <w:lvlJc w:val="left"/>
      <w:pPr>
        <w:tabs>
          <w:tab w:val="num" w:pos="360"/>
        </w:tabs>
      </w:pPr>
    </w:lvl>
    <w:lvl w:ilvl="2" w:tplc="DCF2C5E8">
      <w:numFmt w:val="none"/>
      <w:lvlText w:val=""/>
      <w:lvlJc w:val="left"/>
      <w:pPr>
        <w:tabs>
          <w:tab w:val="num" w:pos="360"/>
        </w:tabs>
      </w:pPr>
    </w:lvl>
    <w:lvl w:ilvl="3" w:tplc="FE604190">
      <w:numFmt w:val="none"/>
      <w:lvlText w:val=""/>
      <w:lvlJc w:val="left"/>
      <w:pPr>
        <w:tabs>
          <w:tab w:val="num" w:pos="360"/>
        </w:tabs>
      </w:pPr>
    </w:lvl>
    <w:lvl w:ilvl="4" w:tplc="8B780480">
      <w:numFmt w:val="none"/>
      <w:lvlText w:val=""/>
      <w:lvlJc w:val="left"/>
      <w:pPr>
        <w:tabs>
          <w:tab w:val="num" w:pos="360"/>
        </w:tabs>
      </w:pPr>
    </w:lvl>
    <w:lvl w:ilvl="5" w:tplc="12D8526C">
      <w:numFmt w:val="none"/>
      <w:lvlText w:val=""/>
      <w:lvlJc w:val="left"/>
      <w:pPr>
        <w:tabs>
          <w:tab w:val="num" w:pos="360"/>
        </w:tabs>
      </w:pPr>
    </w:lvl>
    <w:lvl w:ilvl="6" w:tplc="4E207A90">
      <w:numFmt w:val="none"/>
      <w:lvlText w:val=""/>
      <w:lvlJc w:val="left"/>
      <w:pPr>
        <w:tabs>
          <w:tab w:val="num" w:pos="360"/>
        </w:tabs>
      </w:pPr>
    </w:lvl>
    <w:lvl w:ilvl="7" w:tplc="651655CC">
      <w:numFmt w:val="none"/>
      <w:lvlText w:val=""/>
      <w:lvlJc w:val="left"/>
      <w:pPr>
        <w:tabs>
          <w:tab w:val="num" w:pos="360"/>
        </w:tabs>
      </w:pPr>
    </w:lvl>
    <w:lvl w:ilvl="8" w:tplc="043A607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54D36A8E"/>
    <w:multiLevelType w:val="hybridMultilevel"/>
    <w:tmpl w:val="7DE65780"/>
    <w:lvl w:ilvl="0" w:tplc="3C001F9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8D563C"/>
    <w:multiLevelType w:val="hybridMultilevel"/>
    <w:tmpl w:val="ADF4E154"/>
    <w:lvl w:ilvl="0" w:tplc="EBEA1F0E">
      <w:start w:val="1"/>
      <w:numFmt w:val="decimal"/>
      <w:lvlText w:val="%1."/>
      <w:lvlJc w:val="left"/>
      <w:pPr>
        <w:ind w:left="1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8">
    <w:nsid w:val="62E24167"/>
    <w:multiLevelType w:val="hybridMultilevel"/>
    <w:tmpl w:val="61A09A7C"/>
    <w:lvl w:ilvl="0" w:tplc="C9FA1D04">
      <w:start w:val="1"/>
      <w:numFmt w:val="decimal"/>
      <w:lvlText w:val="%1."/>
      <w:lvlJc w:val="left"/>
      <w:pPr>
        <w:tabs>
          <w:tab w:val="num" w:pos="1667"/>
        </w:tabs>
        <w:ind w:left="166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F407E1"/>
    <w:multiLevelType w:val="hybridMultilevel"/>
    <w:tmpl w:val="2E107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9"/>
  </w:num>
  <w:num w:numId="7">
    <w:abstractNumId w:val="2"/>
  </w:num>
  <w:num w:numId="8">
    <w:abstractNumId w:val="0"/>
  </w:num>
  <w:num w:numId="9">
    <w:abstractNumId w:val="8"/>
  </w:num>
  <w:num w:numId="10">
    <w:abstractNumId w:val="1"/>
  </w:num>
  <w:num w:numId="11">
    <w:abstractNumId w:val="7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3047B4"/>
    <w:rsid w:val="00001312"/>
    <w:rsid w:val="00001FC4"/>
    <w:rsid w:val="00003061"/>
    <w:rsid w:val="00004837"/>
    <w:rsid w:val="00004FBF"/>
    <w:rsid w:val="00006BF2"/>
    <w:rsid w:val="000075D3"/>
    <w:rsid w:val="000130C5"/>
    <w:rsid w:val="0001381C"/>
    <w:rsid w:val="0001386E"/>
    <w:rsid w:val="00022D76"/>
    <w:rsid w:val="00022E2D"/>
    <w:rsid w:val="00024374"/>
    <w:rsid w:val="00024977"/>
    <w:rsid w:val="000255B0"/>
    <w:rsid w:val="0002662C"/>
    <w:rsid w:val="00026953"/>
    <w:rsid w:val="000274DB"/>
    <w:rsid w:val="000277DB"/>
    <w:rsid w:val="0003064E"/>
    <w:rsid w:val="0003251E"/>
    <w:rsid w:val="00033B28"/>
    <w:rsid w:val="00035A64"/>
    <w:rsid w:val="00036F95"/>
    <w:rsid w:val="00040AE4"/>
    <w:rsid w:val="0004285F"/>
    <w:rsid w:val="000428F3"/>
    <w:rsid w:val="00043CE2"/>
    <w:rsid w:val="00043FC5"/>
    <w:rsid w:val="00044B0F"/>
    <w:rsid w:val="00044DD3"/>
    <w:rsid w:val="00047498"/>
    <w:rsid w:val="00047CF3"/>
    <w:rsid w:val="00051133"/>
    <w:rsid w:val="00054E06"/>
    <w:rsid w:val="00055DF0"/>
    <w:rsid w:val="00056419"/>
    <w:rsid w:val="0005696F"/>
    <w:rsid w:val="0006177B"/>
    <w:rsid w:val="00062E70"/>
    <w:rsid w:val="00070083"/>
    <w:rsid w:val="00071F6E"/>
    <w:rsid w:val="0007218C"/>
    <w:rsid w:val="00072434"/>
    <w:rsid w:val="0007271A"/>
    <w:rsid w:val="00073D23"/>
    <w:rsid w:val="000758B8"/>
    <w:rsid w:val="00075A25"/>
    <w:rsid w:val="00076DE7"/>
    <w:rsid w:val="000800F7"/>
    <w:rsid w:val="000803A1"/>
    <w:rsid w:val="00080C26"/>
    <w:rsid w:val="00081D25"/>
    <w:rsid w:val="00087F45"/>
    <w:rsid w:val="00090343"/>
    <w:rsid w:val="00090852"/>
    <w:rsid w:val="00090A0D"/>
    <w:rsid w:val="000918AF"/>
    <w:rsid w:val="00092982"/>
    <w:rsid w:val="000932AF"/>
    <w:rsid w:val="00093313"/>
    <w:rsid w:val="00094FFB"/>
    <w:rsid w:val="00095794"/>
    <w:rsid w:val="00097EE0"/>
    <w:rsid w:val="000A05F0"/>
    <w:rsid w:val="000A1B90"/>
    <w:rsid w:val="000A1EC4"/>
    <w:rsid w:val="000A4765"/>
    <w:rsid w:val="000A4BC6"/>
    <w:rsid w:val="000A64BA"/>
    <w:rsid w:val="000A74E8"/>
    <w:rsid w:val="000B0461"/>
    <w:rsid w:val="000B0F9B"/>
    <w:rsid w:val="000B172D"/>
    <w:rsid w:val="000B228F"/>
    <w:rsid w:val="000B23CC"/>
    <w:rsid w:val="000B2490"/>
    <w:rsid w:val="000B4AE5"/>
    <w:rsid w:val="000B5903"/>
    <w:rsid w:val="000B63B4"/>
    <w:rsid w:val="000B6BD7"/>
    <w:rsid w:val="000C06E6"/>
    <w:rsid w:val="000C2452"/>
    <w:rsid w:val="000C30FB"/>
    <w:rsid w:val="000C4BC4"/>
    <w:rsid w:val="000C5468"/>
    <w:rsid w:val="000C5B55"/>
    <w:rsid w:val="000C65C1"/>
    <w:rsid w:val="000D0A4B"/>
    <w:rsid w:val="000D17EE"/>
    <w:rsid w:val="000D2D06"/>
    <w:rsid w:val="000D6123"/>
    <w:rsid w:val="000E1533"/>
    <w:rsid w:val="000E28D4"/>
    <w:rsid w:val="000E3797"/>
    <w:rsid w:val="000E5FFF"/>
    <w:rsid w:val="000E6700"/>
    <w:rsid w:val="000F1A91"/>
    <w:rsid w:val="000F26E5"/>
    <w:rsid w:val="000F6626"/>
    <w:rsid w:val="0010013C"/>
    <w:rsid w:val="00102CDC"/>
    <w:rsid w:val="00103789"/>
    <w:rsid w:val="00105EDF"/>
    <w:rsid w:val="001069D6"/>
    <w:rsid w:val="001102F9"/>
    <w:rsid w:val="00111FAE"/>
    <w:rsid w:val="00112566"/>
    <w:rsid w:val="00116F43"/>
    <w:rsid w:val="0011702A"/>
    <w:rsid w:val="00120F00"/>
    <w:rsid w:val="00123794"/>
    <w:rsid w:val="00125004"/>
    <w:rsid w:val="0012618C"/>
    <w:rsid w:val="00126831"/>
    <w:rsid w:val="00127BE5"/>
    <w:rsid w:val="00132617"/>
    <w:rsid w:val="00133248"/>
    <w:rsid w:val="00135560"/>
    <w:rsid w:val="00136C08"/>
    <w:rsid w:val="00140D6A"/>
    <w:rsid w:val="00142D39"/>
    <w:rsid w:val="00143C31"/>
    <w:rsid w:val="00144DD2"/>
    <w:rsid w:val="00145801"/>
    <w:rsid w:val="00147704"/>
    <w:rsid w:val="001517AD"/>
    <w:rsid w:val="00151CA0"/>
    <w:rsid w:val="00151F8B"/>
    <w:rsid w:val="001524B5"/>
    <w:rsid w:val="00153FC5"/>
    <w:rsid w:val="001548F5"/>
    <w:rsid w:val="001554FB"/>
    <w:rsid w:val="00156CB7"/>
    <w:rsid w:val="001615DC"/>
    <w:rsid w:val="001615F7"/>
    <w:rsid w:val="001620A8"/>
    <w:rsid w:val="00162ACA"/>
    <w:rsid w:val="001638F6"/>
    <w:rsid w:val="00163A60"/>
    <w:rsid w:val="00165111"/>
    <w:rsid w:val="0016569A"/>
    <w:rsid w:val="00166124"/>
    <w:rsid w:val="001722A6"/>
    <w:rsid w:val="001731F5"/>
    <w:rsid w:val="001743A0"/>
    <w:rsid w:val="001745C6"/>
    <w:rsid w:val="001755B0"/>
    <w:rsid w:val="00175996"/>
    <w:rsid w:val="00175D32"/>
    <w:rsid w:val="00180961"/>
    <w:rsid w:val="001812E5"/>
    <w:rsid w:val="00182912"/>
    <w:rsid w:val="0018353C"/>
    <w:rsid w:val="00192CBA"/>
    <w:rsid w:val="00193046"/>
    <w:rsid w:val="001942C4"/>
    <w:rsid w:val="00195205"/>
    <w:rsid w:val="00197862"/>
    <w:rsid w:val="001A09B8"/>
    <w:rsid w:val="001A14D4"/>
    <w:rsid w:val="001A20EE"/>
    <w:rsid w:val="001A2168"/>
    <w:rsid w:val="001A2DBF"/>
    <w:rsid w:val="001A3258"/>
    <w:rsid w:val="001A635D"/>
    <w:rsid w:val="001A7604"/>
    <w:rsid w:val="001B4215"/>
    <w:rsid w:val="001B56B6"/>
    <w:rsid w:val="001B651E"/>
    <w:rsid w:val="001C0F24"/>
    <w:rsid w:val="001C16F2"/>
    <w:rsid w:val="001C1E49"/>
    <w:rsid w:val="001C20FE"/>
    <w:rsid w:val="001C2FAE"/>
    <w:rsid w:val="001C3A1E"/>
    <w:rsid w:val="001C72F6"/>
    <w:rsid w:val="001C7B60"/>
    <w:rsid w:val="001D00BA"/>
    <w:rsid w:val="001D0BB6"/>
    <w:rsid w:val="001D1A36"/>
    <w:rsid w:val="001D20DF"/>
    <w:rsid w:val="001D2428"/>
    <w:rsid w:val="001D3644"/>
    <w:rsid w:val="001D376A"/>
    <w:rsid w:val="001D664B"/>
    <w:rsid w:val="001D6A19"/>
    <w:rsid w:val="001E1029"/>
    <w:rsid w:val="001E1F57"/>
    <w:rsid w:val="001E2A43"/>
    <w:rsid w:val="001E4E17"/>
    <w:rsid w:val="001E62AC"/>
    <w:rsid w:val="001E6CD5"/>
    <w:rsid w:val="001E7DBE"/>
    <w:rsid w:val="001F0724"/>
    <w:rsid w:val="001F1831"/>
    <w:rsid w:val="001F1924"/>
    <w:rsid w:val="001F4C79"/>
    <w:rsid w:val="001F5238"/>
    <w:rsid w:val="001F61FE"/>
    <w:rsid w:val="001F7DC8"/>
    <w:rsid w:val="0020150B"/>
    <w:rsid w:val="0020175C"/>
    <w:rsid w:val="00201A74"/>
    <w:rsid w:val="002100E3"/>
    <w:rsid w:val="002101B5"/>
    <w:rsid w:val="00210A0B"/>
    <w:rsid w:val="00215B43"/>
    <w:rsid w:val="00216440"/>
    <w:rsid w:val="00217AF9"/>
    <w:rsid w:val="0022139C"/>
    <w:rsid w:val="00222548"/>
    <w:rsid w:val="00222F50"/>
    <w:rsid w:val="002239A3"/>
    <w:rsid w:val="00223D1D"/>
    <w:rsid w:val="002240C1"/>
    <w:rsid w:val="00224A7E"/>
    <w:rsid w:val="002250D6"/>
    <w:rsid w:val="00225269"/>
    <w:rsid w:val="0022718C"/>
    <w:rsid w:val="002321DC"/>
    <w:rsid w:val="0023358F"/>
    <w:rsid w:val="00234E09"/>
    <w:rsid w:val="00235F4E"/>
    <w:rsid w:val="00244CB6"/>
    <w:rsid w:val="002455EB"/>
    <w:rsid w:val="00251E76"/>
    <w:rsid w:val="002527D2"/>
    <w:rsid w:val="002537EA"/>
    <w:rsid w:val="00253B03"/>
    <w:rsid w:val="0025429B"/>
    <w:rsid w:val="00255936"/>
    <w:rsid w:val="00256267"/>
    <w:rsid w:val="00256ABF"/>
    <w:rsid w:val="00257EB4"/>
    <w:rsid w:val="00260C4D"/>
    <w:rsid w:val="00264DA5"/>
    <w:rsid w:val="002651C1"/>
    <w:rsid w:val="00266BA7"/>
    <w:rsid w:val="00270204"/>
    <w:rsid w:val="00271711"/>
    <w:rsid w:val="002717C2"/>
    <w:rsid w:val="00271AA3"/>
    <w:rsid w:val="00272BF3"/>
    <w:rsid w:val="002801FD"/>
    <w:rsid w:val="0028112C"/>
    <w:rsid w:val="0028254B"/>
    <w:rsid w:val="002828EF"/>
    <w:rsid w:val="002833EE"/>
    <w:rsid w:val="002844F6"/>
    <w:rsid w:val="00284C3C"/>
    <w:rsid w:val="0028569D"/>
    <w:rsid w:val="00285BC3"/>
    <w:rsid w:val="00290527"/>
    <w:rsid w:val="00291729"/>
    <w:rsid w:val="00292E45"/>
    <w:rsid w:val="002934D9"/>
    <w:rsid w:val="00295150"/>
    <w:rsid w:val="002954D2"/>
    <w:rsid w:val="002972F7"/>
    <w:rsid w:val="002A1C0B"/>
    <w:rsid w:val="002A1DD3"/>
    <w:rsid w:val="002A34CA"/>
    <w:rsid w:val="002A37D4"/>
    <w:rsid w:val="002A526F"/>
    <w:rsid w:val="002A5303"/>
    <w:rsid w:val="002A6055"/>
    <w:rsid w:val="002A660B"/>
    <w:rsid w:val="002B0A07"/>
    <w:rsid w:val="002B0C9D"/>
    <w:rsid w:val="002B0CAE"/>
    <w:rsid w:val="002B2EA9"/>
    <w:rsid w:val="002B3F1E"/>
    <w:rsid w:val="002B545A"/>
    <w:rsid w:val="002B560A"/>
    <w:rsid w:val="002B582C"/>
    <w:rsid w:val="002C1C9E"/>
    <w:rsid w:val="002C25E2"/>
    <w:rsid w:val="002C40E2"/>
    <w:rsid w:val="002C51DB"/>
    <w:rsid w:val="002C5856"/>
    <w:rsid w:val="002C7C21"/>
    <w:rsid w:val="002C7D5E"/>
    <w:rsid w:val="002D3D1F"/>
    <w:rsid w:val="002D5261"/>
    <w:rsid w:val="002D530B"/>
    <w:rsid w:val="002E00B6"/>
    <w:rsid w:val="002E0B58"/>
    <w:rsid w:val="002E0D2C"/>
    <w:rsid w:val="002E0D66"/>
    <w:rsid w:val="002E21BD"/>
    <w:rsid w:val="002E32C0"/>
    <w:rsid w:val="002E4260"/>
    <w:rsid w:val="002E4E68"/>
    <w:rsid w:val="002E570B"/>
    <w:rsid w:val="002E6857"/>
    <w:rsid w:val="002F0856"/>
    <w:rsid w:val="002F1536"/>
    <w:rsid w:val="002F171F"/>
    <w:rsid w:val="002F2210"/>
    <w:rsid w:val="002F2415"/>
    <w:rsid w:val="002F513D"/>
    <w:rsid w:val="002F5E2B"/>
    <w:rsid w:val="002F6023"/>
    <w:rsid w:val="0030064E"/>
    <w:rsid w:val="00302497"/>
    <w:rsid w:val="003047B4"/>
    <w:rsid w:val="00304CC8"/>
    <w:rsid w:val="00305C68"/>
    <w:rsid w:val="00310920"/>
    <w:rsid w:val="0031248E"/>
    <w:rsid w:val="003158A7"/>
    <w:rsid w:val="00316FC9"/>
    <w:rsid w:val="00320CC2"/>
    <w:rsid w:val="00321469"/>
    <w:rsid w:val="00330776"/>
    <w:rsid w:val="00330D55"/>
    <w:rsid w:val="00334FD1"/>
    <w:rsid w:val="003417BD"/>
    <w:rsid w:val="00341BA0"/>
    <w:rsid w:val="0034261F"/>
    <w:rsid w:val="00345F04"/>
    <w:rsid w:val="0034798D"/>
    <w:rsid w:val="00350047"/>
    <w:rsid w:val="003508F4"/>
    <w:rsid w:val="00350B10"/>
    <w:rsid w:val="00353388"/>
    <w:rsid w:val="0035493F"/>
    <w:rsid w:val="0036215C"/>
    <w:rsid w:val="00362359"/>
    <w:rsid w:val="00362F16"/>
    <w:rsid w:val="00365445"/>
    <w:rsid w:val="00367FC3"/>
    <w:rsid w:val="00370D4C"/>
    <w:rsid w:val="00372C31"/>
    <w:rsid w:val="00374969"/>
    <w:rsid w:val="00374F17"/>
    <w:rsid w:val="00376383"/>
    <w:rsid w:val="003767BA"/>
    <w:rsid w:val="00377D87"/>
    <w:rsid w:val="0038166B"/>
    <w:rsid w:val="00382ED6"/>
    <w:rsid w:val="0038462E"/>
    <w:rsid w:val="00387ACD"/>
    <w:rsid w:val="003931F5"/>
    <w:rsid w:val="003965A7"/>
    <w:rsid w:val="003A0056"/>
    <w:rsid w:val="003A2345"/>
    <w:rsid w:val="003A499A"/>
    <w:rsid w:val="003A5322"/>
    <w:rsid w:val="003A5F25"/>
    <w:rsid w:val="003A6DFD"/>
    <w:rsid w:val="003A7C6E"/>
    <w:rsid w:val="003B12CF"/>
    <w:rsid w:val="003B16DD"/>
    <w:rsid w:val="003B1BD4"/>
    <w:rsid w:val="003B5488"/>
    <w:rsid w:val="003C0548"/>
    <w:rsid w:val="003C205F"/>
    <w:rsid w:val="003C2BA1"/>
    <w:rsid w:val="003C2C80"/>
    <w:rsid w:val="003C2D61"/>
    <w:rsid w:val="003C2F38"/>
    <w:rsid w:val="003C4855"/>
    <w:rsid w:val="003C4B8E"/>
    <w:rsid w:val="003C4BAE"/>
    <w:rsid w:val="003C6BBF"/>
    <w:rsid w:val="003C71F9"/>
    <w:rsid w:val="003D022F"/>
    <w:rsid w:val="003D0D68"/>
    <w:rsid w:val="003D1F4C"/>
    <w:rsid w:val="003D2175"/>
    <w:rsid w:val="003D3023"/>
    <w:rsid w:val="003D34A7"/>
    <w:rsid w:val="003D541B"/>
    <w:rsid w:val="003D5CCE"/>
    <w:rsid w:val="003D7CE2"/>
    <w:rsid w:val="003D7EAB"/>
    <w:rsid w:val="003E02E9"/>
    <w:rsid w:val="003E4364"/>
    <w:rsid w:val="003E57E4"/>
    <w:rsid w:val="003F24CD"/>
    <w:rsid w:val="003F271A"/>
    <w:rsid w:val="003F2F0A"/>
    <w:rsid w:val="003F31DC"/>
    <w:rsid w:val="003F75D6"/>
    <w:rsid w:val="004032DF"/>
    <w:rsid w:val="00403A5A"/>
    <w:rsid w:val="00404144"/>
    <w:rsid w:val="00404299"/>
    <w:rsid w:val="00404C1E"/>
    <w:rsid w:val="004069DF"/>
    <w:rsid w:val="00411262"/>
    <w:rsid w:val="00411289"/>
    <w:rsid w:val="004115D8"/>
    <w:rsid w:val="00416EB1"/>
    <w:rsid w:val="00416FF8"/>
    <w:rsid w:val="004173B4"/>
    <w:rsid w:val="00417454"/>
    <w:rsid w:val="004210E3"/>
    <w:rsid w:val="00421222"/>
    <w:rsid w:val="00424A97"/>
    <w:rsid w:val="00426A6B"/>
    <w:rsid w:val="00430F15"/>
    <w:rsid w:val="004322F6"/>
    <w:rsid w:val="0043364D"/>
    <w:rsid w:val="00434395"/>
    <w:rsid w:val="004346E4"/>
    <w:rsid w:val="00434C22"/>
    <w:rsid w:val="00434D6B"/>
    <w:rsid w:val="00435960"/>
    <w:rsid w:val="00440325"/>
    <w:rsid w:val="00440987"/>
    <w:rsid w:val="00440DF6"/>
    <w:rsid w:val="00440EB6"/>
    <w:rsid w:val="00441134"/>
    <w:rsid w:val="0044251B"/>
    <w:rsid w:val="00443E50"/>
    <w:rsid w:val="0044403E"/>
    <w:rsid w:val="00444133"/>
    <w:rsid w:val="00450459"/>
    <w:rsid w:val="004608E2"/>
    <w:rsid w:val="00461F4E"/>
    <w:rsid w:val="004622D4"/>
    <w:rsid w:val="004627D8"/>
    <w:rsid w:val="00465206"/>
    <w:rsid w:val="00465A49"/>
    <w:rsid w:val="0047131F"/>
    <w:rsid w:val="0047297E"/>
    <w:rsid w:val="0047320A"/>
    <w:rsid w:val="00473397"/>
    <w:rsid w:val="00474C17"/>
    <w:rsid w:val="004803A2"/>
    <w:rsid w:val="00480BFF"/>
    <w:rsid w:val="0048228E"/>
    <w:rsid w:val="00485B90"/>
    <w:rsid w:val="0048616A"/>
    <w:rsid w:val="0048626D"/>
    <w:rsid w:val="00490538"/>
    <w:rsid w:val="00494EC5"/>
    <w:rsid w:val="00496051"/>
    <w:rsid w:val="00496AA6"/>
    <w:rsid w:val="004A01F7"/>
    <w:rsid w:val="004A1978"/>
    <w:rsid w:val="004A1DEC"/>
    <w:rsid w:val="004A2BAD"/>
    <w:rsid w:val="004A4CDE"/>
    <w:rsid w:val="004A4E43"/>
    <w:rsid w:val="004A7030"/>
    <w:rsid w:val="004A7633"/>
    <w:rsid w:val="004A7CB4"/>
    <w:rsid w:val="004B103D"/>
    <w:rsid w:val="004B2566"/>
    <w:rsid w:val="004B3D62"/>
    <w:rsid w:val="004B4506"/>
    <w:rsid w:val="004B55A6"/>
    <w:rsid w:val="004B648E"/>
    <w:rsid w:val="004B79B9"/>
    <w:rsid w:val="004C015C"/>
    <w:rsid w:val="004C1CA8"/>
    <w:rsid w:val="004C25DC"/>
    <w:rsid w:val="004C406C"/>
    <w:rsid w:val="004C48E0"/>
    <w:rsid w:val="004D09CA"/>
    <w:rsid w:val="004D1DE9"/>
    <w:rsid w:val="004D2AFA"/>
    <w:rsid w:val="004D591D"/>
    <w:rsid w:val="004E309C"/>
    <w:rsid w:val="004E3806"/>
    <w:rsid w:val="004E4AB9"/>
    <w:rsid w:val="004E5141"/>
    <w:rsid w:val="004E5C2D"/>
    <w:rsid w:val="004E72C0"/>
    <w:rsid w:val="004F2056"/>
    <w:rsid w:val="004F615D"/>
    <w:rsid w:val="004F69D3"/>
    <w:rsid w:val="004F7165"/>
    <w:rsid w:val="004F718B"/>
    <w:rsid w:val="004F718E"/>
    <w:rsid w:val="004F7CE8"/>
    <w:rsid w:val="00501E42"/>
    <w:rsid w:val="00502151"/>
    <w:rsid w:val="00503CEE"/>
    <w:rsid w:val="00507EF8"/>
    <w:rsid w:val="00510F9E"/>
    <w:rsid w:val="00511299"/>
    <w:rsid w:val="005116B0"/>
    <w:rsid w:val="00511803"/>
    <w:rsid w:val="0051272C"/>
    <w:rsid w:val="00513A37"/>
    <w:rsid w:val="0051578A"/>
    <w:rsid w:val="005211B0"/>
    <w:rsid w:val="005213FB"/>
    <w:rsid w:val="00521400"/>
    <w:rsid w:val="00533366"/>
    <w:rsid w:val="005342A9"/>
    <w:rsid w:val="00537DEF"/>
    <w:rsid w:val="00540B89"/>
    <w:rsid w:val="00540F37"/>
    <w:rsid w:val="00541ECB"/>
    <w:rsid w:val="0054201F"/>
    <w:rsid w:val="00545EBB"/>
    <w:rsid w:val="00546825"/>
    <w:rsid w:val="00546EBD"/>
    <w:rsid w:val="00547757"/>
    <w:rsid w:val="00547E92"/>
    <w:rsid w:val="00547F46"/>
    <w:rsid w:val="00551323"/>
    <w:rsid w:val="00553D50"/>
    <w:rsid w:val="00553FDA"/>
    <w:rsid w:val="005541BC"/>
    <w:rsid w:val="00557CA9"/>
    <w:rsid w:val="00560018"/>
    <w:rsid w:val="005604BF"/>
    <w:rsid w:val="00563771"/>
    <w:rsid w:val="00563FA3"/>
    <w:rsid w:val="00565895"/>
    <w:rsid w:val="005658B0"/>
    <w:rsid w:val="00567C1C"/>
    <w:rsid w:val="005709BC"/>
    <w:rsid w:val="00571337"/>
    <w:rsid w:val="00572B47"/>
    <w:rsid w:val="00572C27"/>
    <w:rsid w:val="0057332E"/>
    <w:rsid w:val="00573F7C"/>
    <w:rsid w:val="00574422"/>
    <w:rsid w:val="00575516"/>
    <w:rsid w:val="005763CC"/>
    <w:rsid w:val="00576E23"/>
    <w:rsid w:val="00580BF9"/>
    <w:rsid w:val="0058646B"/>
    <w:rsid w:val="00587FB5"/>
    <w:rsid w:val="00594446"/>
    <w:rsid w:val="0059472C"/>
    <w:rsid w:val="005962DA"/>
    <w:rsid w:val="0059713D"/>
    <w:rsid w:val="005972B1"/>
    <w:rsid w:val="005A07FC"/>
    <w:rsid w:val="005A2D6C"/>
    <w:rsid w:val="005A3605"/>
    <w:rsid w:val="005A3973"/>
    <w:rsid w:val="005A3CDB"/>
    <w:rsid w:val="005A451B"/>
    <w:rsid w:val="005A6B59"/>
    <w:rsid w:val="005A6B72"/>
    <w:rsid w:val="005A76F5"/>
    <w:rsid w:val="005B006A"/>
    <w:rsid w:val="005B1C6C"/>
    <w:rsid w:val="005B2295"/>
    <w:rsid w:val="005B37F3"/>
    <w:rsid w:val="005B4631"/>
    <w:rsid w:val="005B4986"/>
    <w:rsid w:val="005B60AD"/>
    <w:rsid w:val="005B6B5D"/>
    <w:rsid w:val="005B7F25"/>
    <w:rsid w:val="005C21D5"/>
    <w:rsid w:val="005C28A1"/>
    <w:rsid w:val="005C3970"/>
    <w:rsid w:val="005C3ABE"/>
    <w:rsid w:val="005D0127"/>
    <w:rsid w:val="005D2A0C"/>
    <w:rsid w:val="005D3FF9"/>
    <w:rsid w:val="005D4447"/>
    <w:rsid w:val="005D5EFA"/>
    <w:rsid w:val="005E115F"/>
    <w:rsid w:val="005E28CC"/>
    <w:rsid w:val="005E2E2D"/>
    <w:rsid w:val="005E2FAE"/>
    <w:rsid w:val="005E331C"/>
    <w:rsid w:val="005E7C4E"/>
    <w:rsid w:val="005F1014"/>
    <w:rsid w:val="005F1ED6"/>
    <w:rsid w:val="005F2679"/>
    <w:rsid w:val="005F2C14"/>
    <w:rsid w:val="005F392C"/>
    <w:rsid w:val="005F4723"/>
    <w:rsid w:val="005F505A"/>
    <w:rsid w:val="005F53A5"/>
    <w:rsid w:val="005F649B"/>
    <w:rsid w:val="00601DEC"/>
    <w:rsid w:val="00602802"/>
    <w:rsid w:val="00605335"/>
    <w:rsid w:val="00607092"/>
    <w:rsid w:val="006076F3"/>
    <w:rsid w:val="006106D0"/>
    <w:rsid w:val="00610740"/>
    <w:rsid w:val="00612B2B"/>
    <w:rsid w:val="0061474F"/>
    <w:rsid w:val="00614E38"/>
    <w:rsid w:val="00617FC9"/>
    <w:rsid w:val="00621A64"/>
    <w:rsid w:val="00623EA9"/>
    <w:rsid w:val="006243BB"/>
    <w:rsid w:val="00624BCE"/>
    <w:rsid w:val="00624F42"/>
    <w:rsid w:val="00625968"/>
    <w:rsid w:val="006261E5"/>
    <w:rsid w:val="00626256"/>
    <w:rsid w:val="00627FAD"/>
    <w:rsid w:val="006338AE"/>
    <w:rsid w:val="00634618"/>
    <w:rsid w:val="00635EE6"/>
    <w:rsid w:val="006361CF"/>
    <w:rsid w:val="0063632E"/>
    <w:rsid w:val="00636F88"/>
    <w:rsid w:val="00640338"/>
    <w:rsid w:val="00640A5D"/>
    <w:rsid w:val="006411BB"/>
    <w:rsid w:val="006435BA"/>
    <w:rsid w:val="0064556E"/>
    <w:rsid w:val="006463E4"/>
    <w:rsid w:val="0064741C"/>
    <w:rsid w:val="00650DB4"/>
    <w:rsid w:val="00651A2A"/>
    <w:rsid w:val="00654EA9"/>
    <w:rsid w:val="00656DDE"/>
    <w:rsid w:val="00660A57"/>
    <w:rsid w:val="00662C13"/>
    <w:rsid w:val="00663357"/>
    <w:rsid w:val="00667480"/>
    <w:rsid w:val="00667642"/>
    <w:rsid w:val="00667DFA"/>
    <w:rsid w:val="0067192F"/>
    <w:rsid w:val="00674337"/>
    <w:rsid w:val="00674ACB"/>
    <w:rsid w:val="006765D1"/>
    <w:rsid w:val="00676771"/>
    <w:rsid w:val="00676C32"/>
    <w:rsid w:val="00676E7E"/>
    <w:rsid w:val="00676ED9"/>
    <w:rsid w:val="0068379A"/>
    <w:rsid w:val="00686A8F"/>
    <w:rsid w:val="00691CC1"/>
    <w:rsid w:val="006958C3"/>
    <w:rsid w:val="00696588"/>
    <w:rsid w:val="00697B1C"/>
    <w:rsid w:val="006A024A"/>
    <w:rsid w:val="006A0455"/>
    <w:rsid w:val="006A4905"/>
    <w:rsid w:val="006A4A21"/>
    <w:rsid w:val="006A4ED3"/>
    <w:rsid w:val="006A4FEA"/>
    <w:rsid w:val="006A5C1B"/>
    <w:rsid w:val="006A64BF"/>
    <w:rsid w:val="006A68A6"/>
    <w:rsid w:val="006A7100"/>
    <w:rsid w:val="006B0031"/>
    <w:rsid w:val="006B0198"/>
    <w:rsid w:val="006B0851"/>
    <w:rsid w:val="006B2841"/>
    <w:rsid w:val="006B2A54"/>
    <w:rsid w:val="006B31E5"/>
    <w:rsid w:val="006B35AD"/>
    <w:rsid w:val="006B482F"/>
    <w:rsid w:val="006B7157"/>
    <w:rsid w:val="006B79D9"/>
    <w:rsid w:val="006C02C0"/>
    <w:rsid w:val="006C1756"/>
    <w:rsid w:val="006C6540"/>
    <w:rsid w:val="006C7A02"/>
    <w:rsid w:val="006D2B5B"/>
    <w:rsid w:val="006D5CAE"/>
    <w:rsid w:val="006D6098"/>
    <w:rsid w:val="006E098C"/>
    <w:rsid w:val="006E327A"/>
    <w:rsid w:val="006E4EE2"/>
    <w:rsid w:val="006E5D42"/>
    <w:rsid w:val="006E64EA"/>
    <w:rsid w:val="006E762E"/>
    <w:rsid w:val="006F3871"/>
    <w:rsid w:val="006F4A71"/>
    <w:rsid w:val="006F4C3C"/>
    <w:rsid w:val="006F57BE"/>
    <w:rsid w:val="006F5A88"/>
    <w:rsid w:val="006F7BEB"/>
    <w:rsid w:val="00700659"/>
    <w:rsid w:val="00701AC2"/>
    <w:rsid w:val="00702EA8"/>
    <w:rsid w:val="007039B5"/>
    <w:rsid w:val="0070451F"/>
    <w:rsid w:val="00704F86"/>
    <w:rsid w:val="00707730"/>
    <w:rsid w:val="007078D9"/>
    <w:rsid w:val="00711F0F"/>
    <w:rsid w:val="00715AAA"/>
    <w:rsid w:val="00716087"/>
    <w:rsid w:val="0071701F"/>
    <w:rsid w:val="007174A1"/>
    <w:rsid w:val="00725ACD"/>
    <w:rsid w:val="00725F85"/>
    <w:rsid w:val="00730CF9"/>
    <w:rsid w:val="00730D16"/>
    <w:rsid w:val="0073185D"/>
    <w:rsid w:val="00733CEF"/>
    <w:rsid w:val="007352E5"/>
    <w:rsid w:val="0074079F"/>
    <w:rsid w:val="00744CFF"/>
    <w:rsid w:val="00754ABD"/>
    <w:rsid w:val="00754D03"/>
    <w:rsid w:val="0075576E"/>
    <w:rsid w:val="00756290"/>
    <w:rsid w:val="00757A82"/>
    <w:rsid w:val="0076456F"/>
    <w:rsid w:val="00770D3F"/>
    <w:rsid w:val="00774621"/>
    <w:rsid w:val="00775E1F"/>
    <w:rsid w:val="007814C9"/>
    <w:rsid w:val="00781B4D"/>
    <w:rsid w:val="0078228B"/>
    <w:rsid w:val="007823D5"/>
    <w:rsid w:val="0078286D"/>
    <w:rsid w:val="0078419D"/>
    <w:rsid w:val="007842E0"/>
    <w:rsid w:val="007846E4"/>
    <w:rsid w:val="007848DB"/>
    <w:rsid w:val="0078561F"/>
    <w:rsid w:val="0078573F"/>
    <w:rsid w:val="0078641D"/>
    <w:rsid w:val="007910A3"/>
    <w:rsid w:val="007939B1"/>
    <w:rsid w:val="007972F6"/>
    <w:rsid w:val="0079766B"/>
    <w:rsid w:val="007A5D8B"/>
    <w:rsid w:val="007A650B"/>
    <w:rsid w:val="007A67D7"/>
    <w:rsid w:val="007A72D2"/>
    <w:rsid w:val="007A79BC"/>
    <w:rsid w:val="007B027D"/>
    <w:rsid w:val="007B1855"/>
    <w:rsid w:val="007B559B"/>
    <w:rsid w:val="007B568A"/>
    <w:rsid w:val="007B6FFF"/>
    <w:rsid w:val="007C2932"/>
    <w:rsid w:val="007C3086"/>
    <w:rsid w:val="007C48C5"/>
    <w:rsid w:val="007C4957"/>
    <w:rsid w:val="007D1223"/>
    <w:rsid w:val="007D5C62"/>
    <w:rsid w:val="007D7B92"/>
    <w:rsid w:val="007E00A6"/>
    <w:rsid w:val="007E32B0"/>
    <w:rsid w:val="007E45D7"/>
    <w:rsid w:val="007E6092"/>
    <w:rsid w:val="007E781F"/>
    <w:rsid w:val="007F176A"/>
    <w:rsid w:val="007F3571"/>
    <w:rsid w:val="007F3AB8"/>
    <w:rsid w:val="007F3DD1"/>
    <w:rsid w:val="007F4ACF"/>
    <w:rsid w:val="007F713B"/>
    <w:rsid w:val="007F7F22"/>
    <w:rsid w:val="007F7F87"/>
    <w:rsid w:val="00800D06"/>
    <w:rsid w:val="008011D8"/>
    <w:rsid w:val="0080188C"/>
    <w:rsid w:val="00805FBA"/>
    <w:rsid w:val="00807ADE"/>
    <w:rsid w:val="00807F84"/>
    <w:rsid w:val="008149E3"/>
    <w:rsid w:val="00815BDA"/>
    <w:rsid w:val="00817672"/>
    <w:rsid w:val="0081778E"/>
    <w:rsid w:val="00820596"/>
    <w:rsid w:val="00821197"/>
    <w:rsid w:val="00821705"/>
    <w:rsid w:val="00821C35"/>
    <w:rsid w:val="00822DCC"/>
    <w:rsid w:val="00826C56"/>
    <w:rsid w:val="00826DA0"/>
    <w:rsid w:val="008305FC"/>
    <w:rsid w:val="00831448"/>
    <w:rsid w:val="00831896"/>
    <w:rsid w:val="00831C85"/>
    <w:rsid w:val="008343ED"/>
    <w:rsid w:val="008350F7"/>
    <w:rsid w:val="00835393"/>
    <w:rsid w:val="00835403"/>
    <w:rsid w:val="008354B0"/>
    <w:rsid w:val="00835F6A"/>
    <w:rsid w:val="0083611E"/>
    <w:rsid w:val="00837D80"/>
    <w:rsid w:val="00840418"/>
    <w:rsid w:val="0084454E"/>
    <w:rsid w:val="008445A5"/>
    <w:rsid w:val="00846919"/>
    <w:rsid w:val="00847B9B"/>
    <w:rsid w:val="00850BC5"/>
    <w:rsid w:val="00854DA8"/>
    <w:rsid w:val="00855D49"/>
    <w:rsid w:val="008562BC"/>
    <w:rsid w:val="008606A9"/>
    <w:rsid w:val="00861063"/>
    <w:rsid w:val="00861136"/>
    <w:rsid w:val="00861FE8"/>
    <w:rsid w:val="00862510"/>
    <w:rsid w:val="00862AA7"/>
    <w:rsid w:val="0086524B"/>
    <w:rsid w:val="0087216C"/>
    <w:rsid w:val="00872DA5"/>
    <w:rsid w:val="00872F10"/>
    <w:rsid w:val="00875DA3"/>
    <w:rsid w:val="00876AAD"/>
    <w:rsid w:val="008770B3"/>
    <w:rsid w:val="00877BB1"/>
    <w:rsid w:val="00880160"/>
    <w:rsid w:val="008831E6"/>
    <w:rsid w:val="00884CF6"/>
    <w:rsid w:val="00885097"/>
    <w:rsid w:val="008906AF"/>
    <w:rsid w:val="00892FAC"/>
    <w:rsid w:val="00893561"/>
    <w:rsid w:val="00893C64"/>
    <w:rsid w:val="008955A9"/>
    <w:rsid w:val="00896131"/>
    <w:rsid w:val="0089621B"/>
    <w:rsid w:val="00896980"/>
    <w:rsid w:val="00896D80"/>
    <w:rsid w:val="008A0390"/>
    <w:rsid w:val="008A0718"/>
    <w:rsid w:val="008A319E"/>
    <w:rsid w:val="008A3211"/>
    <w:rsid w:val="008A6FBA"/>
    <w:rsid w:val="008A7372"/>
    <w:rsid w:val="008A7F2A"/>
    <w:rsid w:val="008B0654"/>
    <w:rsid w:val="008B0F6C"/>
    <w:rsid w:val="008B1180"/>
    <w:rsid w:val="008B155A"/>
    <w:rsid w:val="008B2F4E"/>
    <w:rsid w:val="008B2F69"/>
    <w:rsid w:val="008B6452"/>
    <w:rsid w:val="008C252D"/>
    <w:rsid w:val="008C290C"/>
    <w:rsid w:val="008C2BAA"/>
    <w:rsid w:val="008C37CA"/>
    <w:rsid w:val="008C468B"/>
    <w:rsid w:val="008C520A"/>
    <w:rsid w:val="008C57BF"/>
    <w:rsid w:val="008C71A1"/>
    <w:rsid w:val="008D2406"/>
    <w:rsid w:val="008D422C"/>
    <w:rsid w:val="008D45F3"/>
    <w:rsid w:val="008D59A1"/>
    <w:rsid w:val="008D7447"/>
    <w:rsid w:val="008D7535"/>
    <w:rsid w:val="008E2B64"/>
    <w:rsid w:val="008E3EB5"/>
    <w:rsid w:val="008E521A"/>
    <w:rsid w:val="008E6344"/>
    <w:rsid w:val="008E70C1"/>
    <w:rsid w:val="008E757B"/>
    <w:rsid w:val="008F17F5"/>
    <w:rsid w:val="008F53BE"/>
    <w:rsid w:val="008F670F"/>
    <w:rsid w:val="008F77BE"/>
    <w:rsid w:val="008F7D75"/>
    <w:rsid w:val="00901436"/>
    <w:rsid w:val="00901A1D"/>
    <w:rsid w:val="00902BF5"/>
    <w:rsid w:val="00903851"/>
    <w:rsid w:val="0090480F"/>
    <w:rsid w:val="00906D54"/>
    <w:rsid w:val="00907128"/>
    <w:rsid w:val="00910CA2"/>
    <w:rsid w:val="00911BDB"/>
    <w:rsid w:val="0091248A"/>
    <w:rsid w:val="00912FE7"/>
    <w:rsid w:val="009137C7"/>
    <w:rsid w:val="00914E9E"/>
    <w:rsid w:val="009178B2"/>
    <w:rsid w:val="00921CF3"/>
    <w:rsid w:val="009227A4"/>
    <w:rsid w:val="0092394A"/>
    <w:rsid w:val="00925C19"/>
    <w:rsid w:val="00927850"/>
    <w:rsid w:val="00930B68"/>
    <w:rsid w:val="00931172"/>
    <w:rsid w:val="009323EA"/>
    <w:rsid w:val="00932D8A"/>
    <w:rsid w:val="0093306A"/>
    <w:rsid w:val="009332A3"/>
    <w:rsid w:val="00934601"/>
    <w:rsid w:val="00934E20"/>
    <w:rsid w:val="0093554A"/>
    <w:rsid w:val="0094050C"/>
    <w:rsid w:val="00941361"/>
    <w:rsid w:val="0094164E"/>
    <w:rsid w:val="0094220B"/>
    <w:rsid w:val="0094270D"/>
    <w:rsid w:val="00943769"/>
    <w:rsid w:val="00943D76"/>
    <w:rsid w:val="00944C39"/>
    <w:rsid w:val="0094537E"/>
    <w:rsid w:val="00946CC3"/>
    <w:rsid w:val="009515BA"/>
    <w:rsid w:val="00953095"/>
    <w:rsid w:val="009548F5"/>
    <w:rsid w:val="00955AFC"/>
    <w:rsid w:val="00956556"/>
    <w:rsid w:val="00956F09"/>
    <w:rsid w:val="00957D40"/>
    <w:rsid w:val="00961713"/>
    <w:rsid w:val="009617C5"/>
    <w:rsid w:val="009624D2"/>
    <w:rsid w:val="00962501"/>
    <w:rsid w:val="00966BCA"/>
    <w:rsid w:val="009673C3"/>
    <w:rsid w:val="00970CCC"/>
    <w:rsid w:val="009712E2"/>
    <w:rsid w:val="009716EA"/>
    <w:rsid w:val="009722F4"/>
    <w:rsid w:val="009732BD"/>
    <w:rsid w:val="00974AC5"/>
    <w:rsid w:val="009767F7"/>
    <w:rsid w:val="00977AE3"/>
    <w:rsid w:val="009806B2"/>
    <w:rsid w:val="00982AB9"/>
    <w:rsid w:val="00982EE3"/>
    <w:rsid w:val="00985A8D"/>
    <w:rsid w:val="00985AF8"/>
    <w:rsid w:val="009865AD"/>
    <w:rsid w:val="009874E7"/>
    <w:rsid w:val="009931B6"/>
    <w:rsid w:val="009934CF"/>
    <w:rsid w:val="00996A6D"/>
    <w:rsid w:val="009A339F"/>
    <w:rsid w:val="009A4906"/>
    <w:rsid w:val="009A54FC"/>
    <w:rsid w:val="009B1863"/>
    <w:rsid w:val="009B4CE3"/>
    <w:rsid w:val="009B513A"/>
    <w:rsid w:val="009B70E2"/>
    <w:rsid w:val="009B7B92"/>
    <w:rsid w:val="009C16F5"/>
    <w:rsid w:val="009C1B61"/>
    <w:rsid w:val="009C1FB5"/>
    <w:rsid w:val="009C244D"/>
    <w:rsid w:val="009C3268"/>
    <w:rsid w:val="009C47A7"/>
    <w:rsid w:val="009C4FC1"/>
    <w:rsid w:val="009C6EE9"/>
    <w:rsid w:val="009D091B"/>
    <w:rsid w:val="009D0DEC"/>
    <w:rsid w:val="009D1F4D"/>
    <w:rsid w:val="009D2A24"/>
    <w:rsid w:val="009D6AD8"/>
    <w:rsid w:val="009D7B2A"/>
    <w:rsid w:val="009E118A"/>
    <w:rsid w:val="009E1A56"/>
    <w:rsid w:val="009E22A9"/>
    <w:rsid w:val="009E537B"/>
    <w:rsid w:val="009E6466"/>
    <w:rsid w:val="009E69B8"/>
    <w:rsid w:val="009E6CB3"/>
    <w:rsid w:val="009F0F99"/>
    <w:rsid w:val="009F140D"/>
    <w:rsid w:val="009F307E"/>
    <w:rsid w:val="009F3C2C"/>
    <w:rsid w:val="009F6840"/>
    <w:rsid w:val="009F6A19"/>
    <w:rsid w:val="00A007D6"/>
    <w:rsid w:val="00A0238D"/>
    <w:rsid w:val="00A04CB9"/>
    <w:rsid w:val="00A06ECC"/>
    <w:rsid w:val="00A12632"/>
    <w:rsid w:val="00A13BAF"/>
    <w:rsid w:val="00A1547E"/>
    <w:rsid w:val="00A16FE7"/>
    <w:rsid w:val="00A17536"/>
    <w:rsid w:val="00A17D70"/>
    <w:rsid w:val="00A21E58"/>
    <w:rsid w:val="00A25509"/>
    <w:rsid w:val="00A27053"/>
    <w:rsid w:val="00A2785B"/>
    <w:rsid w:val="00A3130C"/>
    <w:rsid w:val="00A32B51"/>
    <w:rsid w:val="00A34D9E"/>
    <w:rsid w:val="00A364E6"/>
    <w:rsid w:val="00A36662"/>
    <w:rsid w:val="00A37C1A"/>
    <w:rsid w:val="00A40F24"/>
    <w:rsid w:val="00A41600"/>
    <w:rsid w:val="00A43087"/>
    <w:rsid w:val="00A4334E"/>
    <w:rsid w:val="00A43C88"/>
    <w:rsid w:val="00A44ABE"/>
    <w:rsid w:val="00A4577F"/>
    <w:rsid w:val="00A45DCC"/>
    <w:rsid w:val="00A46A30"/>
    <w:rsid w:val="00A47283"/>
    <w:rsid w:val="00A50221"/>
    <w:rsid w:val="00A531B8"/>
    <w:rsid w:val="00A53CF1"/>
    <w:rsid w:val="00A54F93"/>
    <w:rsid w:val="00A557BF"/>
    <w:rsid w:val="00A618E3"/>
    <w:rsid w:val="00A6314A"/>
    <w:rsid w:val="00A63640"/>
    <w:rsid w:val="00A64701"/>
    <w:rsid w:val="00A66AC7"/>
    <w:rsid w:val="00A7112B"/>
    <w:rsid w:val="00A71C41"/>
    <w:rsid w:val="00A72E25"/>
    <w:rsid w:val="00A75ED4"/>
    <w:rsid w:val="00A77C7B"/>
    <w:rsid w:val="00A80633"/>
    <w:rsid w:val="00A820A1"/>
    <w:rsid w:val="00A853A2"/>
    <w:rsid w:val="00A86516"/>
    <w:rsid w:val="00A9141C"/>
    <w:rsid w:val="00A91609"/>
    <w:rsid w:val="00A949E9"/>
    <w:rsid w:val="00A97ECB"/>
    <w:rsid w:val="00AA0349"/>
    <w:rsid w:val="00AA035A"/>
    <w:rsid w:val="00AA0A8E"/>
    <w:rsid w:val="00AA0B7B"/>
    <w:rsid w:val="00AA2D50"/>
    <w:rsid w:val="00AA3054"/>
    <w:rsid w:val="00AA3C33"/>
    <w:rsid w:val="00AA3D94"/>
    <w:rsid w:val="00AA4FB9"/>
    <w:rsid w:val="00AA6461"/>
    <w:rsid w:val="00AB0599"/>
    <w:rsid w:val="00AB2C39"/>
    <w:rsid w:val="00AB3007"/>
    <w:rsid w:val="00AC0AA6"/>
    <w:rsid w:val="00AC1543"/>
    <w:rsid w:val="00AC56C1"/>
    <w:rsid w:val="00AD0C9C"/>
    <w:rsid w:val="00AD1879"/>
    <w:rsid w:val="00AD2E00"/>
    <w:rsid w:val="00AD56A9"/>
    <w:rsid w:val="00AD57FD"/>
    <w:rsid w:val="00AD5FAA"/>
    <w:rsid w:val="00AD7B00"/>
    <w:rsid w:val="00AE3D24"/>
    <w:rsid w:val="00AE4C43"/>
    <w:rsid w:val="00AF4804"/>
    <w:rsid w:val="00B0224D"/>
    <w:rsid w:val="00B022AC"/>
    <w:rsid w:val="00B03918"/>
    <w:rsid w:val="00B10CDA"/>
    <w:rsid w:val="00B17B16"/>
    <w:rsid w:val="00B17E64"/>
    <w:rsid w:val="00B17F60"/>
    <w:rsid w:val="00B20C4A"/>
    <w:rsid w:val="00B20C6C"/>
    <w:rsid w:val="00B215AC"/>
    <w:rsid w:val="00B23474"/>
    <w:rsid w:val="00B24592"/>
    <w:rsid w:val="00B260AB"/>
    <w:rsid w:val="00B26A57"/>
    <w:rsid w:val="00B27205"/>
    <w:rsid w:val="00B273CE"/>
    <w:rsid w:val="00B3002E"/>
    <w:rsid w:val="00B32E5B"/>
    <w:rsid w:val="00B33D5D"/>
    <w:rsid w:val="00B33E28"/>
    <w:rsid w:val="00B340BF"/>
    <w:rsid w:val="00B34B8A"/>
    <w:rsid w:val="00B34F60"/>
    <w:rsid w:val="00B41B96"/>
    <w:rsid w:val="00B4264C"/>
    <w:rsid w:val="00B43106"/>
    <w:rsid w:val="00B437AE"/>
    <w:rsid w:val="00B43C8A"/>
    <w:rsid w:val="00B44516"/>
    <w:rsid w:val="00B44EC4"/>
    <w:rsid w:val="00B45748"/>
    <w:rsid w:val="00B54B66"/>
    <w:rsid w:val="00B54E5B"/>
    <w:rsid w:val="00B55949"/>
    <w:rsid w:val="00B56CF4"/>
    <w:rsid w:val="00B60701"/>
    <w:rsid w:val="00B60984"/>
    <w:rsid w:val="00B60DC3"/>
    <w:rsid w:val="00B61365"/>
    <w:rsid w:val="00B61F17"/>
    <w:rsid w:val="00B62919"/>
    <w:rsid w:val="00B63A16"/>
    <w:rsid w:val="00B63F79"/>
    <w:rsid w:val="00B641BD"/>
    <w:rsid w:val="00B65324"/>
    <w:rsid w:val="00B6781E"/>
    <w:rsid w:val="00B67D39"/>
    <w:rsid w:val="00B70D59"/>
    <w:rsid w:val="00B71F06"/>
    <w:rsid w:val="00B72785"/>
    <w:rsid w:val="00B73F46"/>
    <w:rsid w:val="00B7405D"/>
    <w:rsid w:val="00B74436"/>
    <w:rsid w:val="00B76A94"/>
    <w:rsid w:val="00B80CB1"/>
    <w:rsid w:val="00B826EB"/>
    <w:rsid w:val="00B84522"/>
    <w:rsid w:val="00B846C2"/>
    <w:rsid w:val="00B84A29"/>
    <w:rsid w:val="00B8796E"/>
    <w:rsid w:val="00B908A4"/>
    <w:rsid w:val="00B9449F"/>
    <w:rsid w:val="00B94FD6"/>
    <w:rsid w:val="00B95943"/>
    <w:rsid w:val="00B95F16"/>
    <w:rsid w:val="00B97C90"/>
    <w:rsid w:val="00BA12F9"/>
    <w:rsid w:val="00BA2995"/>
    <w:rsid w:val="00BA2EE2"/>
    <w:rsid w:val="00BA462F"/>
    <w:rsid w:val="00BA56B1"/>
    <w:rsid w:val="00BA704E"/>
    <w:rsid w:val="00BB094A"/>
    <w:rsid w:val="00BB0F0C"/>
    <w:rsid w:val="00BB2043"/>
    <w:rsid w:val="00BB3171"/>
    <w:rsid w:val="00BB3CEC"/>
    <w:rsid w:val="00BB3D5D"/>
    <w:rsid w:val="00BB485F"/>
    <w:rsid w:val="00BB78EB"/>
    <w:rsid w:val="00BB7EEE"/>
    <w:rsid w:val="00BC00F6"/>
    <w:rsid w:val="00BC0DCD"/>
    <w:rsid w:val="00BC1906"/>
    <w:rsid w:val="00BC1A7A"/>
    <w:rsid w:val="00BC3FD2"/>
    <w:rsid w:val="00BC49CD"/>
    <w:rsid w:val="00BC7AC6"/>
    <w:rsid w:val="00BD1D25"/>
    <w:rsid w:val="00BD4FF8"/>
    <w:rsid w:val="00BD6DB7"/>
    <w:rsid w:val="00BD7327"/>
    <w:rsid w:val="00BD7C6B"/>
    <w:rsid w:val="00BE3177"/>
    <w:rsid w:val="00BE3B36"/>
    <w:rsid w:val="00BE3D33"/>
    <w:rsid w:val="00BE46C1"/>
    <w:rsid w:val="00BE4C29"/>
    <w:rsid w:val="00BE5C88"/>
    <w:rsid w:val="00BE7C15"/>
    <w:rsid w:val="00BF09DE"/>
    <w:rsid w:val="00BF2EAC"/>
    <w:rsid w:val="00BF4847"/>
    <w:rsid w:val="00BF4BC0"/>
    <w:rsid w:val="00BF4E1C"/>
    <w:rsid w:val="00BF567D"/>
    <w:rsid w:val="00BF5AC7"/>
    <w:rsid w:val="00BF7FB8"/>
    <w:rsid w:val="00C00D49"/>
    <w:rsid w:val="00C00F30"/>
    <w:rsid w:val="00C01259"/>
    <w:rsid w:val="00C01555"/>
    <w:rsid w:val="00C0354C"/>
    <w:rsid w:val="00C1148A"/>
    <w:rsid w:val="00C1152B"/>
    <w:rsid w:val="00C1155B"/>
    <w:rsid w:val="00C12054"/>
    <w:rsid w:val="00C177F3"/>
    <w:rsid w:val="00C17EA8"/>
    <w:rsid w:val="00C20D7A"/>
    <w:rsid w:val="00C213D3"/>
    <w:rsid w:val="00C2193E"/>
    <w:rsid w:val="00C219B7"/>
    <w:rsid w:val="00C24580"/>
    <w:rsid w:val="00C249C4"/>
    <w:rsid w:val="00C25BD5"/>
    <w:rsid w:val="00C310CD"/>
    <w:rsid w:val="00C31429"/>
    <w:rsid w:val="00C32861"/>
    <w:rsid w:val="00C3296D"/>
    <w:rsid w:val="00C33EFD"/>
    <w:rsid w:val="00C36663"/>
    <w:rsid w:val="00C36830"/>
    <w:rsid w:val="00C41E5B"/>
    <w:rsid w:val="00C42EBB"/>
    <w:rsid w:val="00C46480"/>
    <w:rsid w:val="00C46CA0"/>
    <w:rsid w:val="00C47538"/>
    <w:rsid w:val="00C52953"/>
    <w:rsid w:val="00C532DC"/>
    <w:rsid w:val="00C536D8"/>
    <w:rsid w:val="00C545DA"/>
    <w:rsid w:val="00C546F2"/>
    <w:rsid w:val="00C54D7F"/>
    <w:rsid w:val="00C56107"/>
    <w:rsid w:val="00C5784B"/>
    <w:rsid w:val="00C57F14"/>
    <w:rsid w:val="00C61A9D"/>
    <w:rsid w:val="00C642D2"/>
    <w:rsid w:val="00C64808"/>
    <w:rsid w:val="00C65592"/>
    <w:rsid w:val="00C65D6E"/>
    <w:rsid w:val="00C66255"/>
    <w:rsid w:val="00C67668"/>
    <w:rsid w:val="00C702C0"/>
    <w:rsid w:val="00C75289"/>
    <w:rsid w:val="00C75CA9"/>
    <w:rsid w:val="00C76571"/>
    <w:rsid w:val="00C76F98"/>
    <w:rsid w:val="00C77F6D"/>
    <w:rsid w:val="00C803A0"/>
    <w:rsid w:val="00C8070A"/>
    <w:rsid w:val="00C80D70"/>
    <w:rsid w:val="00C81DB1"/>
    <w:rsid w:val="00C829AC"/>
    <w:rsid w:val="00C82BAB"/>
    <w:rsid w:val="00C84A7F"/>
    <w:rsid w:val="00C8795C"/>
    <w:rsid w:val="00C87FD6"/>
    <w:rsid w:val="00C90BCF"/>
    <w:rsid w:val="00C954A8"/>
    <w:rsid w:val="00C954DC"/>
    <w:rsid w:val="00C9720D"/>
    <w:rsid w:val="00CA0304"/>
    <w:rsid w:val="00CA189D"/>
    <w:rsid w:val="00CA321E"/>
    <w:rsid w:val="00CA3AF4"/>
    <w:rsid w:val="00CA474A"/>
    <w:rsid w:val="00CA4D17"/>
    <w:rsid w:val="00CA5886"/>
    <w:rsid w:val="00CB0E38"/>
    <w:rsid w:val="00CB428B"/>
    <w:rsid w:val="00CB6DE0"/>
    <w:rsid w:val="00CC1A4F"/>
    <w:rsid w:val="00CC38BA"/>
    <w:rsid w:val="00CC455A"/>
    <w:rsid w:val="00CC4C8B"/>
    <w:rsid w:val="00CC4E6E"/>
    <w:rsid w:val="00CC551D"/>
    <w:rsid w:val="00CC5D6D"/>
    <w:rsid w:val="00CD22EF"/>
    <w:rsid w:val="00CD269D"/>
    <w:rsid w:val="00CD279E"/>
    <w:rsid w:val="00CD360A"/>
    <w:rsid w:val="00CD7DD2"/>
    <w:rsid w:val="00CE0312"/>
    <w:rsid w:val="00CE0BFB"/>
    <w:rsid w:val="00CE0CCF"/>
    <w:rsid w:val="00CE348C"/>
    <w:rsid w:val="00CE58CA"/>
    <w:rsid w:val="00CE6598"/>
    <w:rsid w:val="00CF049D"/>
    <w:rsid w:val="00CF0634"/>
    <w:rsid w:val="00CF4C9D"/>
    <w:rsid w:val="00CF62AF"/>
    <w:rsid w:val="00CF64FD"/>
    <w:rsid w:val="00CF7E7E"/>
    <w:rsid w:val="00D00D7B"/>
    <w:rsid w:val="00D01F8A"/>
    <w:rsid w:val="00D03838"/>
    <w:rsid w:val="00D058C4"/>
    <w:rsid w:val="00D10DC1"/>
    <w:rsid w:val="00D1175C"/>
    <w:rsid w:val="00D12348"/>
    <w:rsid w:val="00D129EC"/>
    <w:rsid w:val="00D14F4C"/>
    <w:rsid w:val="00D15647"/>
    <w:rsid w:val="00D16026"/>
    <w:rsid w:val="00D174CA"/>
    <w:rsid w:val="00D20E75"/>
    <w:rsid w:val="00D21A31"/>
    <w:rsid w:val="00D24A4A"/>
    <w:rsid w:val="00D24A6C"/>
    <w:rsid w:val="00D30846"/>
    <w:rsid w:val="00D30BCE"/>
    <w:rsid w:val="00D334AF"/>
    <w:rsid w:val="00D33DC3"/>
    <w:rsid w:val="00D34C81"/>
    <w:rsid w:val="00D411F5"/>
    <w:rsid w:val="00D419E9"/>
    <w:rsid w:val="00D43614"/>
    <w:rsid w:val="00D43CAB"/>
    <w:rsid w:val="00D452F3"/>
    <w:rsid w:val="00D45AF4"/>
    <w:rsid w:val="00D461B7"/>
    <w:rsid w:val="00D46AE7"/>
    <w:rsid w:val="00D46E26"/>
    <w:rsid w:val="00D510F3"/>
    <w:rsid w:val="00D5204E"/>
    <w:rsid w:val="00D5234D"/>
    <w:rsid w:val="00D52D3C"/>
    <w:rsid w:val="00D54503"/>
    <w:rsid w:val="00D55599"/>
    <w:rsid w:val="00D56D31"/>
    <w:rsid w:val="00D619C9"/>
    <w:rsid w:val="00D62977"/>
    <w:rsid w:val="00D639B9"/>
    <w:rsid w:val="00D63EAC"/>
    <w:rsid w:val="00D658C8"/>
    <w:rsid w:val="00D665F6"/>
    <w:rsid w:val="00D70DFC"/>
    <w:rsid w:val="00D72030"/>
    <w:rsid w:val="00D74F41"/>
    <w:rsid w:val="00D75F42"/>
    <w:rsid w:val="00D760AD"/>
    <w:rsid w:val="00D76684"/>
    <w:rsid w:val="00D76D52"/>
    <w:rsid w:val="00D777C3"/>
    <w:rsid w:val="00D77E2E"/>
    <w:rsid w:val="00D807AA"/>
    <w:rsid w:val="00D8164B"/>
    <w:rsid w:val="00D82EB2"/>
    <w:rsid w:val="00D85941"/>
    <w:rsid w:val="00D85EDF"/>
    <w:rsid w:val="00D9423F"/>
    <w:rsid w:val="00D9483E"/>
    <w:rsid w:val="00D94D6C"/>
    <w:rsid w:val="00D94F31"/>
    <w:rsid w:val="00D9543C"/>
    <w:rsid w:val="00D95B5D"/>
    <w:rsid w:val="00D9772D"/>
    <w:rsid w:val="00DA120F"/>
    <w:rsid w:val="00DA1AC0"/>
    <w:rsid w:val="00DA238A"/>
    <w:rsid w:val="00DA342C"/>
    <w:rsid w:val="00DA45A7"/>
    <w:rsid w:val="00DA4832"/>
    <w:rsid w:val="00DA4C9A"/>
    <w:rsid w:val="00DA544F"/>
    <w:rsid w:val="00DA56A6"/>
    <w:rsid w:val="00DA5E8A"/>
    <w:rsid w:val="00DA6ABD"/>
    <w:rsid w:val="00DB13D0"/>
    <w:rsid w:val="00DB39FA"/>
    <w:rsid w:val="00DB517B"/>
    <w:rsid w:val="00DB7415"/>
    <w:rsid w:val="00DC1102"/>
    <w:rsid w:val="00DC174D"/>
    <w:rsid w:val="00DC6704"/>
    <w:rsid w:val="00DD039F"/>
    <w:rsid w:val="00DD11C8"/>
    <w:rsid w:val="00DD1549"/>
    <w:rsid w:val="00DD2007"/>
    <w:rsid w:val="00DD6E69"/>
    <w:rsid w:val="00DE0040"/>
    <w:rsid w:val="00DE20CB"/>
    <w:rsid w:val="00DE33CB"/>
    <w:rsid w:val="00DE4FB7"/>
    <w:rsid w:val="00DE74A8"/>
    <w:rsid w:val="00DF1012"/>
    <w:rsid w:val="00DF12B0"/>
    <w:rsid w:val="00DF2738"/>
    <w:rsid w:val="00DF2A33"/>
    <w:rsid w:val="00DF3833"/>
    <w:rsid w:val="00DF3A43"/>
    <w:rsid w:val="00DF525B"/>
    <w:rsid w:val="00DF55DF"/>
    <w:rsid w:val="00DF6C5F"/>
    <w:rsid w:val="00E00178"/>
    <w:rsid w:val="00E006F9"/>
    <w:rsid w:val="00E05060"/>
    <w:rsid w:val="00E064B5"/>
    <w:rsid w:val="00E06DC3"/>
    <w:rsid w:val="00E10505"/>
    <w:rsid w:val="00E123D9"/>
    <w:rsid w:val="00E13F9E"/>
    <w:rsid w:val="00E15CD3"/>
    <w:rsid w:val="00E164BA"/>
    <w:rsid w:val="00E20068"/>
    <w:rsid w:val="00E2082D"/>
    <w:rsid w:val="00E210FF"/>
    <w:rsid w:val="00E24D9B"/>
    <w:rsid w:val="00E2682A"/>
    <w:rsid w:val="00E33098"/>
    <w:rsid w:val="00E336F1"/>
    <w:rsid w:val="00E3473F"/>
    <w:rsid w:val="00E35733"/>
    <w:rsid w:val="00E36CF3"/>
    <w:rsid w:val="00E37CA1"/>
    <w:rsid w:val="00E37ED3"/>
    <w:rsid w:val="00E4099F"/>
    <w:rsid w:val="00E4215B"/>
    <w:rsid w:val="00E4413F"/>
    <w:rsid w:val="00E4430C"/>
    <w:rsid w:val="00E45C28"/>
    <w:rsid w:val="00E4646A"/>
    <w:rsid w:val="00E52E5D"/>
    <w:rsid w:val="00E5415A"/>
    <w:rsid w:val="00E54CB0"/>
    <w:rsid w:val="00E55F86"/>
    <w:rsid w:val="00E56AB0"/>
    <w:rsid w:val="00E56B1B"/>
    <w:rsid w:val="00E60070"/>
    <w:rsid w:val="00E60F6F"/>
    <w:rsid w:val="00E63891"/>
    <w:rsid w:val="00E646FC"/>
    <w:rsid w:val="00E660CA"/>
    <w:rsid w:val="00E663C8"/>
    <w:rsid w:val="00E75154"/>
    <w:rsid w:val="00E759C7"/>
    <w:rsid w:val="00E75CA0"/>
    <w:rsid w:val="00E8366E"/>
    <w:rsid w:val="00E842E5"/>
    <w:rsid w:val="00E84FBC"/>
    <w:rsid w:val="00E8651D"/>
    <w:rsid w:val="00E86EB9"/>
    <w:rsid w:val="00E8728F"/>
    <w:rsid w:val="00E8776B"/>
    <w:rsid w:val="00E930D7"/>
    <w:rsid w:val="00E957BA"/>
    <w:rsid w:val="00E9592E"/>
    <w:rsid w:val="00E95E1F"/>
    <w:rsid w:val="00E973C3"/>
    <w:rsid w:val="00EA0C7A"/>
    <w:rsid w:val="00EA1445"/>
    <w:rsid w:val="00EA3D1B"/>
    <w:rsid w:val="00EA5AD5"/>
    <w:rsid w:val="00EA6449"/>
    <w:rsid w:val="00EA719A"/>
    <w:rsid w:val="00EB0AE7"/>
    <w:rsid w:val="00EB178C"/>
    <w:rsid w:val="00EB440E"/>
    <w:rsid w:val="00EB564A"/>
    <w:rsid w:val="00EB5FD3"/>
    <w:rsid w:val="00EB65F8"/>
    <w:rsid w:val="00EC0785"/>
    <w:rsid w:val="00EC1BB1"/>
    <w:rsid w:val="00EC3D90"/>
    <w:rsid w:val="00EC49F8"/>
    <w:rsid w:val="00EC4EFB"/>
    <w:rsid w:val="00ED0308"/>
    <w:rsid w:val="00ED22CD"/>
    <w:rsid w:val="00ED3E0E"/>
    <w:rsid w:val="00ED509A"/>
    <w:rsid w:val="00ED61CB"/>
    <w:rsid w:val="00ED6F89"/>
    <w:rsid w:val="00EE06C4"/>
    <w:rsid w:val="00EE0705"/>
    <w:rsid w:val="00EE0824"/>
    <w:rsid w:val="00EE42D1"/>
    <w:rsid w:val="00EE5063"/>
    <w:rsid w:val="00EE5F07"/>
    <w:rsid w:val="00EE5F0B"/>
    <w:rsid w:val="00EF0398"/>
    <w:rsid w:val="00EF1104"/>
    <w:rsid w:val="00EF2545"/>
    <w:rsid w:val="00EF3965"/>
    <w:rsid w:val="00EF4158"/>
    <w:rsid w:val="00EF4236"/>
    <w:rsid w:val="00EF5DE7"/>
    <w:rsid w:val="00EF690F"/>
    <w:rsid w:val="00EF69BA"/>
    <w:rsid w:val="00EF73BD"/>
    <w:rsid w:val="00EF75D4"/>
    <w:rsid w:val="00F00383"/>
    <w:rsid w:val="00F00669"/>
    <w:rsid w:val="00F00EAD"/>
    <w:rsid w:val="00F0211C"/>
    <w:rsid w:val="00F05230"/>
    <w:rsid w:val="00F063D7"/>
    <w:rsid w:val="00F0648C"/>
    <w:rsid w:val="00F1166D"/>
    <w:rsid w:val="00F11F24"/>
    <w:rsid w:val="00F1242F"/>
    <w:rsid w:val="00F12841"/>
    <w:rsid w:val="00F15F30"/>
    <w:rsid w:val="00F16C81"/>
    <w:rsid w:val="00F2030A"/>
    <w:rsid w:val="00F23FED"/>
    <w:rsid w:val="00F30C1D"/>
    <w:rsid w:val="00F32C78"/>
    <w:rsid w:val="00F343F5"/>
    <w:rsid w:val="00F36232"/>
    <w:rsid w:val="00F36605"/>
    <w:rsid w:val="00F41CDA"/>
    <w:rsid w:val="00F424B7"/>
    <w:rsid w:val="00F43285"/>
    <w:rsid w:val="00F43B64"/>
    <w:rsid w:val="00F4636E"/>
    <w:rsid w:val="00F46629"/>
    <w:rsid w:val="00F50B9C"/>
    <w:rsid w:val="00F5149D"/>
    <w:rsid w:val="00F5441D"/>
    <w:rsid w:val="00F570D7"/>
    <w:rsid w:val="00F60595"/>
    <w:rsid w:val="00F61660"/>
    <w:rsid w:val="00F6283E"/>
    <w:rsid w:val="00F62855"/>
    <w:rsid w:val="00F62F04"/>
    <w:rsid w:val="00F648A3"/>
    <w:rsid w:val="00F64F58"/>
    <w:rsid w:val="00F6535A"/>
    <w:rsid w:val="00F659B5"/>
    <w:rsid w:val="00F7224D"/>
    <w:rsid w:val="00F74499"/>
    <w:rsid w:val="00F75253"/>
    <w:rsid w:val="00F77CC0"/>
    <w:rsid w:val="00F80FA8"/>
    <w:rsid w:val="00F8106F"/>
    <w:rsid w:val="00F82F13"/>
    <w:rsid w:val="00F83A39"/>
    <w:rsid w:val="00F83AC8"/>
    <w:rsid w:val="00F8784A"/>
    <w:rsid w:val="00F90AF9"/>
    <w:rsid w:val="00F93FF4"/>
    <w:rsid w:val="00F95838"/>
    <w:rsid w:val="00F97406"/>
    <w:rsid w:val="00F974BB"/>
    <w:rsid w:val="00F97A09"/>
    <w:rsid w:val="00FA08EC"/>
    <w:rsid w:val="00FA0C36"/>
    <w:rsid w:val="00FA1B8F"/>
    <w:rsid w:val="00FA1E61"/>
    <w:rsid w:val="00FA55D0"/>
    <w:rsid w:val="00FA68F7"/>
    <w:rsid w:val="00FA76D4"/>
    <w:rsid w:val="00FB0D6B"/>
    <w:rsid w:val="00FB15D4"/>
    <w:rsid w:val="00FB43A6"/>
    <w:rsid w:val="00FB4825"/>
    <w:rsid w:val="00FB5ED5"/>
    <w:rsid w:val="00FB6B0F"/>
    <w:rsid w:val="00FB7C9C"/>
    <w:rsid w:val="00FC1623"/>
    <w:rsid w:val="00FC173B"/>
    <w:rsid w:val="00FC19F8"/>
    <w:rsid w:val="00FC4C01"/>
    <w:rsid w:val="00FC55FC"/>
    <w:rsid w:val="00FD00D8"/>
    <w:rsid w:val="00FD60A2"/>
    <w:rsid w:val="00FD7990"/>
    <w:rsid w:val="00FE5C92"/>
    <w:rsid w:val="00FF3357"/>
    <w:rsid w:val="00FF6454"/>
    <w:rsid w:val="00FF6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48C"/>
  </w:style>
  <w:style w:type="paragraph" w:styleId="1">
    <w:name w:val="heading 1"/>
    <w:basedOn w:val="a"/>
    <w:next w:val="a"/>
    <w:link w:val="10"/>
    <w:qFormat/>
    <w:rsid w:val="00496AA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496AA6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  <w:lang w:eastAsia="ru-RU"/>
    </w:rPr>
  </w:style>
  <w:style w:type="paragraph" w:styleId="4">
    <w:name w:val="heading 4"/>
    <w:basedOn w:val="a"/>
    <w:next w:val="a"/>
    <w:link w:val="40"/>
    <w:qFormat/>
    <w:rsid w:val="00496AA6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47B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A914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91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141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E3D2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496AA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496AA6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496AA6"/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styleId="21">
    <w:name w:val="Body Text 2"/>
    <w:basedOn w:val="a"/>
    <w:link w:val="22"/>
    <w:rsid w:val="00496AA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2">
    <w:name w:val="Основной текст 2 Знак"/>
    <w:basedOn w:val="a0"/>
    <w:link w:val="21"/>
    <w:rsid w:val="00496AA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header"/>
    <w:basedOn w:val="a"/>
    <w:link w:val="a7"/>
    <w:uiPriority w:val="99"/>
    <w:rsid w:val="00496AA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96A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96AA6"/>
  </w:style>
  <w:style w:type="table" w:styleId="a9">
    <w:name w:val="Table Grid"/>
    <w:basedOn w:val="a1"/>
    <w:rsid w:val="00496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496AA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4">
    <w:name w:val="Style4"/>
    <w:basedOn w:val="a"/>
    <w:rsid w:val="00496AA6"/>
    <w:pPr>
      <w:widowControl w:val="0"/>
      <w:autoSpaceDE w:val="0"/>
      <w:autoSpaceDN w:val="0"/>
      <w:adjustRightInd w:val="0"/>
      <w:spacing w:after="0" w:line="21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496A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496AA6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13">
    <w:name w:val="Font Style13"/>
    <w:basedOn w:val="a0"/>
    <w:rsid w:val="00496AA6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17">
    <w:name w:val="Font Style17"/>
    <w:basedOn w:val="a0"/>
    <w:rsid w:val="00496AA6"/>
    <w:rPr>
      <w:rFonts w:ascii="Bookman Old Style" w:hAnsi="Bookman Old Style" w:cs="Bookman Old Style"/>
      <w:sz w:val="10"/>
      <w:szCs w:val="10"/>
    </w:rPr>
  </w:style>
  <w:style w:type="paragraph" w:customStyle="1" w:styleId="ConsPlusNonformat">
    <w:name w:val="ConsPlusNonformat"/>
    <w:uiPriority w:val="99"/>
    <w:rsid w:val="00496A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rsid w:val="00496AA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Основной текст Знак"/>
    <w:basedOn w:val="a0"/>
    <w:link w:val="ab"/>
    <w:rsid w:val="00496AA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Emphasis"/>
    <w:basedOn w:val="a0"/>
    <w:qFormat/>
    <w:rsid w:val="00496AA6"/>
    <w:rPr>
      <w:rFonts w:ascii="Times New Roman" w:hAnsi="Times New Roman"/>
      <w:iCs/>
      <w:sz w:val="24"/>
    </w:rPr>
  </w:style>
  <w:style w:type="paragraph" w:styleId="ae">
    <w:name w:val="List Paragraph"/>
    <w:basedOn w:val="a"/>
    <w:uiPriority w:val="34"/>
    <w:qFormat/>
    <w:rsid w:val="00496A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rsid w:val="00496AA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496AA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96A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7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12D0F-6E37-460D-8AFC-2C043BD01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8</Pages>
  <Words>6882</Words>
  <Characters>39232</Characters>
  <Application>Microsoft Office Word</Application>
  <DocSecurity>0</DocSecurity>
  <Lines>32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6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Бухгалтерия</dc:creator>
  <cp:lastModifiedBy>Валерий Павлович</cp:lastModifiedBy>
  <cp:revision>3</cp:revision>
  <cp:lastPrinted>2016-10-20T17:30:00Z</cp:lastPrinted>
  <dcterms:created xsi:type="dcterms:W3CDTF">2016-10-28T06:44:00Z</dcterms:created>
  <dcterms:modified xsi:type="dcterms:W3CDTF">2016-10-28T06:45:00Z</dcterms:modified>
</cp:coreProperties>
</file>